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14:paraId="685EE016" w14:textId="77777777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5D6AE1A2" w14:textId="77777777" w:rsidR="008B2CC1" w:rsidRPr="00605827" w:rsidRDefault="00005450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</w:tr>
      <w:tr w:rsidR="00EE7943" w:rsidRPr="008B2CC1" w14:paraId="6BA6DE8B" w14:textId="77777777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1AC79CD6" w14:textId="77777777" w:rsidR="00EE7943" w:rsidRPr="008B2CC1" w:rsidRDefault="004C0D04" w:rsidP="00EC3069">
            <w:r>
              <w:rPr>
                <w:noProof/>
                <w:lang w:val="en-US" w:eastAsia="en-US"/>
              </w:rPr>
              <w:drawing>
                <wp:inline distT="0" distB="0" distL="0" distR="0" wp14:anchorId="4C01769F" wp14:editId="6F3081A2">
                  <wp:extent cx="1257300" cy="125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NDA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14:paraId="76D88658" w14:textId="77777777" w:rsidR="00EE7943" w:rsidRPr="008B2CC1" w:rsidRDefault="00005450" w:rsidP="00883D3F">
            <w:r>
              <w:rPr>
                <w:noProof/>
                <w:lang w:val="en-US" w:eastAsia="en-US"/>
              </w:rPr>
              <w:drawing>
                <wp:inline distT="0" distB="0" distL="0" distR="0" wp14:anchorId="32EA15D2" wp14:editId="5953D76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8B2CC1" w14:paraId="0CC6636C" w14:textId="77777777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7BB46F02" w14:textId="77777777" w:rsidR="00EE7943" w:rsidRPr="006A350F" w:rsidRDefault="00EE7943" w:rsidP="007247D6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14:paraId="54138AF3" w14:textId="77777777" w:rsidR="00EE7943" w:rsidRDefault="00EE7943" w:rsidP="00883D3F"/>
        </w:tc>
      </w:tr>
      <w:tr w:rsidR="00EE7943" w:rsidRPr="001832A6" w14:paraId="1B79FC5E" w14:textId="77777777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E0E33A" w14:textId="77777777" w:rsidR="00EE7943" w:rsidRPr="006A350F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1832A6" w14:paraId="158575E9" w14:textId="77777777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D362E3" w14:textId="77777777" w:rsidR="000A46A9" w:rsidRPr="000A46A9" w:rsidRDefault="00005450" w:rsidP="005F5BD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seminar</w:t>
            </w:r>
            <w:r w:rsidR="005F5BD8">
              <w:rPr>
                <w:b/>
                <w:caps/>
                <w:sz w:val="24"/>
              </w:rPr>
              <w:t xml:space="preserve"> </w:t>
            </w:r>
          </w:p>
        </w:tc>
      </w:tr>
      <w:tr w:rsidR="008B2CC1" w:rsidRPr="001832A6" w14:paraId="44D65B9D" w14:textId="77777777" w:rsidTr="0003195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C091E26" w14:textId="77777777" w:rsidR="008B2CC1" w:rsidRPr="004F3287" w:rsidRDefault="002E5274" w:rsidP="00C903A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4F3287" w:rsidRPr="004F3287">
              <w:rPr>
                <w:rFonts w:ascii="Arial Black" w:hAnsi="Arial Black"/>
                <w:caps/>
                <w:sz w:val="15"/>
              </w:rPr>
              <w:t>OMPI/DA/SDO/19/</w:t>
            </w:r>
            <w:r w:rsidR="00CA5639" w:rsidRPr="004F3287">
              <w:rPr>
                <w:rFonts w:ascii="Arial Black" w:hAnsi="Arial Black"/>
                <w:caps/>
                <w:sz w:val="15"/>
              </w:rPr>
              <w:t xml:space="preserve">INF </w:t>
            </w:r>
            <w:r w:rsidR="00C903AB">
              <w:rPr>
                <w:rFonts w:ascii="Arial Black" w:hAnsi="Arial Black"/>
                <w:caps/>
                <w:sz w:val="15"/>
              </w:rPr>
              <w:t>2</w:t>
            </w:r>
            <w:r w:rsidR="00247F11" w:rsidRPr="004F328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1257FC93" w14:textId="77777777" w:rsidTr="0003195E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E857EA2" w14:textId="77777777" w:rsidR="008B2CC1" w:rsidRPr="004F3287" w:rsidRDefault="008B2CC1" w:rsidP="000054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F3287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02675">
              <w:rPr>
                <w:rFonts w:ascii="Arial Black" w:hAnsi="Arial Black"/>
                <w:caps/>
                <w:sz w:val="15"/>
              </w:rPr>
              <w:t>ENGLISH/</w:t>
            </w:r>
            <w:r w:rsidR="00005450">
              <w:rPr>
                <w:rFonts w:ascii="Arial Black" w:hAnsi="Arial Black"/>
                <w:caps/>
                <w:sz w:val="15"/>
              </w:rPr>
              <w:t>sPANISH</w:t>
            </w:r>
          </w:p>
        </w:tc>
      </w:tr>
      <w:tr w:rsidR="008B2CC1" w:rsidRPr="001832A6" w14:paraId="7D8C02CA" w14:textId="77777777" w:rsidTr="0003195E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54814049" w14:textId="17045263" w:rsidR="008B2CC1" w:rsidRPr="004F3287" w:rsidRDefault="00005450" w:rsidP="005B58E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>:</w:t>
            </w:r>
            <w:r w:rsidR="00A427D4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F328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A1C57">
              <w:rPr>
                <w:rFonts w:ascii="Arial Black" w:hAnsi="Arial Black"/>
                <w:caps/>
                <w:sz w:val="15"/>
              </w:rPr>
              <w:t xml:space="preserve">JULY </w:t>
            </w:r>
            <w:r w:rsidR="007563E7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, </w:t>
            </w:r>
            <w:r w:rsidR="004E34C7" w:rsidRPr="004F3287">
              <w:rPr>
                <w:rFonts w:ascii="Arial Black" w:hAnsi="Arial Black"/>
                <w:caps/>
                <w:sz w:val="15"/>
              </w:rPr>
              <w:t>2019</w:t>
            </w:r>
          </w:p>
        </w:tc>
      </w:tr>
    </w:tbl>
    <w:p w14:paraId="7F53EA27" w14:textId="77777777" w:rsidR="008B2CC1" w:rsidRPr="008B2CC1" w:rsidRDefault="008B2CC1" w:rsidP="001D7119"/>
    <w:p w14:paraId="514AD43A" w14:textId="77777777" w:rsidR="008B2CC1" w:rsidRPr="008B2CC1" w:rsidRDefault="008B2CC1" w:rsidP="001D7119"/>
    <w:p w14:paraId="3EBC8ADD" w14:textId="77777777" w:rsidR="008B2CC1" w:rsidRPr="008B2CC1" w:rsidRDefault="008B2CC1" w:rsidP="001D7119"/>
    <w:p w14:paraId="6228194C" w14:textId="77777777" w:rsidR="008B2CC1" w:rsidRPr="008B2CC1" w:rsidRDefault="008B2CC1" w:rsidP="001D7119"/>
    <w:p w14:paraId="375F70B8" w14:textId="77777777" w:rsidR="008B2CC1" w:rsidRPr="008B2CC1" w:rsidRDefault="008B2CC1" w:rsidP="001D7119"/>
    <w:p w14:paraId="63742333" w14:textId="77777777" w:rsidR="003845C1" w:rsidRDefault="00005450" w:rsidP="00005450">
      <w:pPr>
        <w:rPr>
          <w:b/>
          <w:sz w:val="28"/>
          <w:szCs w:val="28"/>
          <w:lang w:val="en-US"/>
        </w:rPr>
      </w:pPr>
      <w:r w:rsidRPr="00005450">
        <w:rPr>
          <w:b/>
          <w:sz w:val="28"/>
          <w:szCs w:val="28"/>
          <w:lang w:val="en-US"/>
        </w:rPr>
        <w:t xml:space="preserve">REGIONAL SEMINAR FOR THE </w:t>
      </w:r>
      <w:r>
        <w:rPr>
          <w:b/>
          <w:sz w:val="28"/>
          <w:szCs w:val="28"/>
          <w:lang w:val="en-US"/>
        </w:rPr>
        <w:t>LATIN AMERICAN AND CARIBBEAN</w:t>
      </w:r>
      <w:r w:rsidRPr="00005450">
        <w:rPr>
          <w:b/>
          <w:sz w:val="28"/>
          <w:szCs w:val="28"/>
          <w:lang w:val="en-US"/>
        </w:rPr>
        <w:t xml:space="preserve"> GROUP ON LIBRARIES, ARCHIVES, MUSEUMS, AND EDUCATIONAL AND RESEARCH INSTITUTIONS IN THE FIELD OF COPYRIGHT</w:t>
      </w:r>
    </w:p>
    <w:p w14:paraId="79774BFE" w14:textId="77777777" w:rsidR="00005450" w:rsidRPr="00005450" w:rsidRDefault="00005450" w:rsidP="00005450">
      <w:pPr>
        <w:rPr>
          <w:b/>
          <w:sz w:val="28"/>
          <w:szCs w:val="28"/>
          <w:lang w:val="en-US"/>
        </w:rPr>
      </w:pPr>
    </w:p>
    <w:p w14:paraId="70AB41C3" w14:textId="77777777" w:rsidR="008B2CC1" w:rsidRPr="003C008C" w:rsidRDefault="00005450" w:rsidP="004F4D9B">
      <w:pPr>
        <w:rPr>
          <w:lang w:val="en-US"/>
        </w:rPr>
      </w:pPr>
      <w:r w:rsidRPr="003C008C">
        <w:rPr>
          <w:lang w:val="en-US"/>
        </w:rPr>
        <w:t>organized by</w:t>
      </w:r>
    </w:p>
    <w:p w14:paraId="7506C4A8" w14:textId="77777777" w:rsidR="00005450" w:rsidRPr="003C008C" w:rsidRDefault="00005450" w:rsidP="00247F11">
      <w:pPr>
        <w:rPr>
          <w:lang w:val="en-US"/>
        </w:rPr>
      </w:pPr>
      <w:r w:rsidRPr="003C008C">
        <w:rPr>
          <w:lang w:val="en-US"/>
        </w:rPr>
        <w:t xml:space="preserve">the World Intellectual Property Organization (WIPO) </w:t>
      </w:r>
    </w:p>
    <w:p w14:paraId="1FB353C0" w14:textId="77777777" w:rsidR="00005450" w:rsidRPr="003C008C" w:rsidRDefault="00005450" w:rsidP="00247F11">
      <w:pPr>
        <w:rPr>
          <w:lang w:val="en-US"/>
        </w:rPr>
      </w:pPr>
    </w:p>
    <w:p w14:paraId="3DA0A3D3" w14:textId="77777777" w:rsidR="00247F11" w:rsidRPr="009E2605" w:rsidRDefault="00005450" w:rsidP="00247F11">
      <w:r w:rsidRPr="009E2605">
        <w:t>and</w:t>
      </w:r>
      <w:r w:rsidR="005F5BD8" w:rsidRPr="009E2605">
        <w:br/>
      </w:r>
      <w:proofErr w:type="spellStart"/>
      <w:r w:rsidRPr="009E2605">
        <w:t>the</w:t>
      </w:r>
      <w:proofErr w:type="spellEnd"/>
      <w:r w:rsidRPr="009E2605">
        <w:t xml:space="preserve"> </w:t>
      </w:r>
      <w:r w:rsidR="00247F11" w:rsidRPr="009E2605">
        <w:rPr>
          <w:i/>
        </w:rPr>
        <w:t xml:space="preserve">Oficina Nacional de Derecho de Autor </w:t>
      </w:r>
      <w:r w:rsidR="00247F11" w:rsidRPr="009E2605">
        <w:t>(ONDA)</w:t>
      </w:r>
    </w:p>
    <w:p w14:paraId="56B99C89" w14:textId="77777777" w:rsidR="005F5BD8" w:rsidRPr="009E2605" w:rsidRDefault="005F5BD8" w:rsidP="004F4D9B"/>
    <w:p w14:paraId="29B7072B" w14:textId="77777777" w:rsidR="00005450" w:rsidRPr="009E2605" w:rsidRDefault="00005450" w:rsidP="004F4D9B"/>
    <w:p w14:paraId="6D9AB677" w14:textId="77777777" w:rsidR="005F5BD8" w:rsidRPr="003C008C" w:rsidRDefault="004E34C7" w:rsidP="005F5BD8">
      <w:pPr>
        <w:rPr>
          <w:lang w:val="en-US"/>
        </w:rPr>
      </w:pPr>
      <w:r w:rsidRPr="003C008C">
        <w:rPr>
          <w:b/>
          <w:sz w:val="24"/>
          <w:szCs w:val="24"/>
          <w:lang w:val="en-US"/>
        </w:rPr>
        <w:t>Santo Domingo</w:t>
      </w:r>
      <w:r w:rsidR="005F5BD8" w:rsidRPr="003C008C">
        <w:rPr>
          <w:b/>
          <w:sz w:val="24"/>
          <w:szCs w:val="24"/>
          <w:lang w:val="en-US"/>
        </w:rPr>
        <w:t xml:space="preserve">, </w:t>
      </w:r>
      <w:r w:rsidR="00005450" w:rsidRPr="003C008C">
        <w:rPr>
          <w:b/>
          <w:sz w:val="24"/>
          <w:szCs w:val="24"/>
          <w:lang w:val="en-US"/>
        </w:rPr>
        <w:t>July 4 and 5, 2</w:t>
      </w:r>
      <w:r w:rsidR="00247F11" w:rsidRPr="003C008C">
        <w:rPr>
          <w:b/>
          <w:sz w:val="24"/>
          <w:szCs w:val="24"/>
          <w:lang w:val="en-US"/>
        </w:rPr>
        <w:t>01</w:t>
      </w:r>
      <w:r w:rsidRPr="003C008C">
        <w:rPr>
          <w:b/>
          <w:sz w:val="24"/>
          <w:szCs w:val="24"/>
          <w:lang w:val="en-US"/>
        </w:rPr>
        <w:t>9</w:t>
      </w:r>
    </w:p>
    <w:p w14:paraId="6356D5C2" w14:textId="77777777" w:rsidR="008B2CC1" w:rsidRPr="003C008C" w:rsidRDefault="008B2CC1" w:rsidP="001D7119">
      <w:pPr>
        <w:rPr>
          <w:lang w:val="en-US"/>
        </w:rPr>
      </w:pPr>
    </w:p>
    <w:p w14:paraId="15536E49" w14:textId="77777777" w:rsidR="001D7119" w:rsidRPr="003C008C" w:rsidRDefault="001D7119" w:rsidP="001D7119">
      <w:pPr>
        <w:rPr>
          <w:lang w:val="en-US"/>
        </w:rPr>
      </w:pPr>
    </w:p>
    <w:p w14:paraId="3CBAB532" w14:textId="77777777" w:rsidR="008B2CC1" w:rsidRPr="003C008C" w:rsidRDefault="008B2CC1" w:rsidP="001D7119">
      <w:pPr>
        <w:rPr>
          <w:lang w:val="en-US"/>
        </w:rPr>
      </w:pPr>
    </w:p>
    <w:p w14:paraId="61C60E5D" w14:textId="77777777" w:rsidR="008B2CC1" w:rsidRPr="00005450" w:rsidRDefault="00C903AB" w:rsidP="00005450">
      <w:pPr>
        <w:rPr>
          <w:caps/>
          <w:sz w:val="24"/>
          <w:lang w:val="en-US"/>
        </w:rPr>
      </w:pPr>
      <w:bookmarkStart w:id="3" w:name="TitleOfDoc"/>
      <w:bookmarkEnd w:id="3"/>
      <w:r>
        <w:rPr>
          <w:caps/>
          <w:sz w:val="24"/>
          <w:lang w:val="en-US"/>
        </w:rPr>
        <w:t>PROVSIONAL LIST OF PARTICIPANTS</w:t>
      </w:r>
    </w:p>
    <w:p w14:paraId="0621DF67" w14:textId="77777777" w:rsidR="008B2CC1" w:rsidRPr="00005450" w:rsidRDefault="008B2CC1" w:rsidP="008B2CC1">
      <w:pPr>
        <w:rPr>
          <w:lang w:val="en-US"/>
        </w:rPr>
      </w:pPr>
    </w:p>
    <w:p w14:paraId="5C842F2F" w14:textId="77777777" w:rsidR="00005450" w:rsidRPr="00005450" w:rsidRDefault="00005450" w:rsidP="00005450">
      <w:pPr>
        <w:rPr>
          <w:lang w:val="en-US"/>
        </w:rPr>
      </w:pPr>
      <w:bookmarkStart w:id="4" w:name="Prepared"/>
      <w:bookmarkEnd w:id="4"/>
      <w:r w:rsidRPr="00005450">
        <w:rPr>
          <w:i/>
          <w:lang w:val="en-US"/>
        </w:rPr>
        <w:t>prepared by the International Bureau of WIPO</w:t>
      </w:r>
    </w:p>
    <w:p w14:paraId="561303D3" w14:textId="77777777" w:rsidR="00005450" w:rsidRPr="00005450" w:rsidRDefault="00005450" w:rsidP="00005450">
      <w:pPr>
        <w:rPr>
          <w:lang w:val="en-US"/>
        </w:rPr>
      </w:pPr>
    </w:p>
    <w:p w14:paraId="3286A91E" w14:textId="77777777" w:rsidR="000C7343" w:rsidRPr="00005450" w:rsidRDefault="000C7343">
      <w:pPr>
        <w:rPr>
          <w:lang w:val="en-US"/>
        </w:rPr>
      </w:pPr>
    </w:p>
    <w:p w14:paraId="7312BA37" w14:textId="77777777" w:rsidR="0075377A" w:rsidRPr="00005450" w:rsidRDefault="0075377A">
      <w:pPr>
        <w:rPr>
          <w:lang w:val="en-US"/>
        </w:rPr>
      </w:pPr>
    </w:p>
    <w:p w14:paraId="307EB369" w14:textId="77777777" w:rsidR="002E5274" w:rsidRPr="00005450" w:rsidRDefault="002E5274">
      <w:pPr>
        <w:rPr>
          <w:lang w:val="en-US"/>
        </w:rPr>
      </w:pPr>
    </w:p>
    <w:p w14:paraId="07B59E7C" w14:textId="77777777" w:rsidR="002E5274" w:rsidRPr="00005450" w:rsidRDefault="002E5274">
      <w:pPr>
        <w:rPr>
          <w:lang w:val="en-US"/>
        </w:rPr>
      </w:pPr>
    </w:p>
    <w:p w14:paraId="5D8DBEA1" w14:textId="77777777" w:rsidR="00247F11" w:rsidRPr="00005450" w:rsidRDefault="005F5BD8" w:rsidP="00247F11">
      <w:pPr>
        <w:spacing w:line="260" w:lineRule="atLeast"/>
        <w:rPr>
          <w:lang w:val="en-US"/>
        </w:rPr>
      </w:pPr>
      <w:r w:rsidRPr="00005450">
        <w:rPr>
          <w:lang w:val="en-US"/>
        </w:rPr>
        <w:br w:type="page"/>
      </w:r>
    </w:p>
    <w:p w14:paraId="21D7208C" w14:textId="77777777" w:rsidR="001A44B7" w:rsidRPr="005D2EBC" w:rsidRDefault="001A44B7" w:rsidP="001A44B7">
      <w:pPr>
        <w:rPr>
          <w:b/>
          <w:bCs/>
          <w:lang w:val="en-US"/>
        </w:rPr>
      </w:pPr>
      <w:r w:rsidRPr="005D2EBC">
        <w:rPr>
          <w:b/>
          <w:bCs/>
          <w:lang w:val="en-US"/>
        </w:rPr>
        <w:lastRenderedPageBreak/>
        <w:t>I.</w:t>
      </w:r>
      <w:r w:rsidRPr="005D2EBC">
        <w:rPr>
          <w:b/>
          <w:bCs/>
          <w:lang w:val="en-US"/>
        </w:rPr>
        <w:tab/>
        <w:t>MEMBER STATES DELEGATIONS</w:t>
      </w:r>
    </w:p>
    <w:p w14:paraId="55087094" w14:textId="77777777" w:rsidR="00C903AB" w:rsidRPr="005D2EBC" w:rsidRDefault="00C903AB" w:rsidP="00C903AB">
      <w:pPr>
        <w:widowControl w:val="0"/>
        <w:jc w:val="both"/>
        <w:rPr>
          <w:szCs w:val="22"/>
          <w:lang w:val="en-US"/>
        </w:rPr>
      </w:pPr>
    </w:p>
    <w:p w14:paraId="3FD3AFD0" w14:textId="77777777" w:rsidR="00C903AB" w:rsidRPr="005D2EBC" w:rsidRDefault="00C903AB" w:rsidP="00C903AB">
      <w:pPr>
        <w:widowControl w:val="0"/>
        <w:jc w:val="both"/>
        <w:rPr>
          <w:szCs w:val="22"/>
          <w:lang w:val="en-US"/>
        </w:rPr>
      </w:pPr>
    </w:p>
    <w:p w14:paraId="370C946E" w14:textId="77777777" w:rsidR="001A44B7" w:rsidRPr="005D2EBC" w:rsidRDefault="001A44B7" w:rsidP="001A44B7">
      <w:pPr>
        <w:widowControl w:val="0"/>
        <w:rPr>
          <w:szCs w:val="22"/>
          <w:u w:val="single"/>
          <w:lang w:val="en-US"/>
        </w:rPr>
      </w:pPr>
      <w:r w:rsidRPr="005D2EBC">
        <w:rPr>
          <w:szCs w:val="22"/>
          <w:u w:val="single"/>
          <w:lang w:val="en-US"/>
        </w:rPr>
        <w:t>ANTIGUA AND BARBUDA</w:t>
      </w:r>
    </w:p>
    <w:p w14:paraId="78A71FF1" w14:textId="77777777" w:rsidR="001A44B7" w:rsidRPr="005D2EBC" w:rsidRDefault="001A44B7" w:rsidP="00C903AB">
      <w:pPr>
        <w:widowControl w:val="0"/>
        <w:jc w:val="both"/>
        <w:rPr>
          <w:szCs w:val="22"/>
          <w:lang w:val="en-US"/>
        </w:rPr>
      </w:pPr>
    </w:p>
    <w:p w14:paraId="3E81548A" w14:textId="77777777" w:rsidR="001A44B7" w:rsidRPr="00640AE5" w:rsidRDefault="00D16B5E" w:rsidP="00640AE5">
      <w:pPr>
        <w:widowControl w:val="0"/>
        <w:jc w:val="both"/>
        <w:rPr>
          <w:szCs w:val="22"/>
          <w:lang w:val="en-US"/>
        </w:rPr>
      </w:pPr>
      <w:r>
        <w:rPr>
          <w:szCs w:val="22"/>
          <w:lang w:val="en-US"/>
        </w:rPr>
        <w:t>Mr. Carden Conliffe CLARKE</w:t>
      </w:r>
      <w:r w:rsidR="00B92AF1" w:rsidRPr="00B92AF1">
        <w:rPr>
          <w:szCs w:val="22"/>
          <w:lang w:val="en-US"/>
        </w:rPr>
        <w:t>, Deputy Registrar of IP and Commerce</w:t>
      </w:r>
      <w:r w:rsidR="00E000D9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Intellectual Property and Commerce Office (ABIPCO)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Ministry of Legal Affairs</w:t>
      </w:r>
      <w:r w:rsidR="00640AE5">
        <w:rPr>
          <w:szCs w:val="22"/>
          <w:lang w:val="en-US"/>
        </w:rPr>
        <w:t>,</w:t>
      </w:r>
      <w:r w:rsidR="00640AE5" w:rsidRPr="00640AE5">
        <w:rPr>
          <w:szCs w:val="22"/>
          <w:lang w:val="en-US"/>
        </w:rPr>
        <w:t xml:space="preserve"> St. John's</w:t>
      </w:r>
    </w:p>
    <w:p w14:paraId="029512DF" w14:textId="77777777" w:rsidR="000420D5" w:rsidRPr="00B92AF1" w:rsidRDefault="000420D5" w:rsidP="00C903AB">
      <w:pPr>
        <w:widowControl w:val="0"/>
        <w:jc w:val="both"/>
        <w:rPr>
          <w:szCs w:val="22"/>
          <w:lang w:val="en-US"/>
        </w:rPr>
      </w:pPr>
    </w:p>
    <w:p w14:paraId="2C01953C" w14:textId="77777777" w:rsidR="009A4DC0" w:rsidRPr="00640AE5" w:rsidRDefault="009A4DC0" w:rsidP="001A44B7">
      <w:pPr>
        <w:rPr>
          <w:u w:val="single"/>
          <w:lang w:val="en-US"/>
        </w:rPr>
      </w:pPr>
    </w:p>
    <w:p w14:paraId="53C6D652" w14:textId="77777777" w:rsidR="001A44B7" w:rsidRPr="005D2EBC" w:rsidRDefault="001A44B7" w:rsidP="001A44B7">
      <w:pPr>
        <w:rPr>
          <w:u w:val="single"/>
        </w:rPr>
      </w:pPr>
      <w:r w:rsidRPr="005D2EBC">
        <w:rPr>
          <w:u w:val="single"/>
        </w:rPr>
        <w:t>ARGENTINA</w:t>
      </w:r>
    </w:p>
    <w:p w14:paraId="0E18E920" w14:textId="77777777" w:rsidR="001A44B7" w:rsidRPr="005D2EBC" w:rsidRDefault="001A44B7" w:rsidP="001A44B7">
      <w:pPr>
        <w:rPr>
          <w:b/>
        </w:rPr>
      </w:pPr>
    </w:p>
    <w:p w14:paraId="6CB4223A" w14:textId="77777777" w:rsidR="001A44B7" w:rsidRPr="001A44B7" w:rsidRDefault="00D16B5E" w:rsidP="001A44B7">
      <w:r>
        <w:t>Sr. Gustavo Juan SCHÖTZ</w:t>
      </w:r>
      <w:r w:rsidR="001A44B7" w:rsidRPr="001A44B7">
        <w:t>, Director Nacional del Derecho de Autor, Ministerio de Justicia, Buenos Aires</w:t>
      </w:r>
    </w:p>
    <w:p w14:paraId="5591EE59" w14:textId="77777777" w:rsidR="001A44B7" w:rsidRPr="001A44B7" w:rsidRDefault="001A44B7" w:rsidP="001A44B7"/>
    <w:p w14:paraId="5A71C018" w14:textId="77777777" w:rsidR="001A44B7" w:rsidRDefault="001A44B7" w:rsidP="001A44B7"/>
    <w:p w14:paraId="58E34AE9" w14:textId="77777777" w:rsidR="001A44B7" w:rsidRPr="005D2EBC" w:rsidRDefault="001A44B7" w:rsidP="001A44B7">
      <w:pPr>
        <w:widowControl w:val="0"/>
        <w:rPr>
          <w:szCs w:val="22"/>
          <w:u w:val="single"/>
          <w:lang w:val="en-US"/>
        </w:rPr>
      </w:pPr>
      <w:r w:rsidRPr="005D2EBC">
        <w:rPr>
          <w:szCs w:val="22"/>
          <w:u w:val="single"/>
          <w:lang w:val="en-US"/>
        </w:rPr>
        <w:t>BAHAMAS</w:t>
      </w:r>
    </w:p>
    <w:p w14:paraId="22BD9F98" w14:textId="77777777" w:rsidR="009A4DC0" w:rsidRPr="005D2EBC" w:rsidRDefault="009A4DC0" w:rsidP="001A44B7">
      <w:pPr>
        <w:widowControl w:val="0"/>
        <w:rPr>
          <w:szCs w:val="22"/>
          <w:u w:val="single"/>
          <w:lang w:val="en-US"/>
        </w:rPr>
      </w:pPr>
    </w:p>
    <w:p w14:paraId="5FA0409D" w14:textId="77777777" w:rsidR="00640AE5" w:rsidRPr="00640AE5" w:rsidRDefault="00D16B5E" w:rsidP="00640AE5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s. </w:t>
      </w:r>
      <w:r w:rsidR="009A4DC0" w:rsidRPr="009A4DC0">
        <w:rPr>
          <w:szCs w:val="22"/>
          <w:lang w:val="en-US"/>
        </w:rPr>
        <w:t xml:space="preserve">Shenika </w:t>
      </w:r>
      <w:proofErr w:type="spellStart"/>
      <w:r w:rsidR="009A4DC0" w:rsidRPr="009A4DC0">
        <w:rPr>
          <w:szCs w:val="22"/>
          <w:lang w:val="en-US"/>
        </w:rPr>
        <w:t>Delmara</w:t>
      </w:r>
      <w:proofErr w:type="spellEnd"/>
      <w:r w:rsidR="009A4DC0" w:rsidRPr="009A4DC0">
        <w:rPr>
          <w:szCs w:val="22"/>
          <w:lang w:val="en-US"/>
        </w:rPr>
        <w:t xml:space="preserve"> KNOWLES, Acting Registrar General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Registrar General’s Department</w:t>
      </w:r>
    </w:p>
    <w:p w14:paraId="21DBC24B" w14:textId="77777777" w:rsidR="009A4DC0" w:rsidRPr="009A4DC0" w:rsidRDefault="00640AE5" w:rsidP="009A4DC0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>Nassau</w:t>
      </w:r>
    </w:p>
    <w:p w14:paraId="06B9895F" w14:textId="77777777" w:rsidR="001A44B7" w:rsidRDefault="001A44B7" w:rsidP="001A44B7">
      <w:pPr>
        <w:rPr>
          <w:lang w:val="en-US"/>
        </w:rPr>
      </w:pPr>
    </w:p>
    <w:p w14:paraId="16D7B7FD" w14:textId="77777777" w:rsidR="00183EC5" w:rsidRPr="009A4DC0" w:rsidRDefault="00183EC5" w:rsidP="001A44B7">
      <w:pPr>
        <w:rPr>
          <w:lang w:val="en-US"/>
        </w:rPr>
      </w:pPr>
    </w:p>
    <w:p w14:paraId="6CBA1A68" w14:textId="77777777" w:rsidR="001A44B7" w:rsidRDefault="001A44B7" w:rsidP="001A44B7">
      <w:pPr>
        <w:widowControl w:val="0"/>
        <w:rPr>
          <w:szCs w:val="22"/>
          <w:u w:val="single"/>
          <w:lang w:val="en-US"/>
        </w:rPr>
      </w:pPr>
      <w:r w:rsidRPr="009A4DC0">
        <w:rPr>
          <w:szCs w:val="22"/>
          <w:u w:val="single"/>
          <w:lang w:val="en-US"/>
        </w:rPr>
        <w:t>BARBADOS</w:t>
      </w:r>
    </w:p>
    <w:p w14:paraId="3A93FC25" w14:textId="77777777" w:rsidR="009A4DC0" w:rsidRDefault="009A4DC0" w:rsidP="009A4DC0">
      <w:pPr>
        <w:widowControl w:val="0"/>
        <w:rPr>
          <w:szCs w:val="22"/>
          <w:u w:val="single"/>
          <w:lang w:val="en-US"/>
        </w:rPr>
      </w:pPr>
    </w:p>
    <w:p w14:paraId="5A3CF4BA" w14:textId="77777777" w:rsidR="00640AE5" w:rsidRPr="00640AE5" w:rsidRDefault="00D16B5E" w:rsidP="00640AE5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s. </w:t>
      </w:r>
      <w:proofErr w:type="spellStart"/>
      <w:r w:rsidR="009A4DC0" w:rsidRPr="00640AE5">
        <w:rPr>
          <w:szCs w:val="22"/>
          <w:lang w:val="en-US"/>
        </w:rPr>
        <w:t>Tamiesha</w:t>
      </w:r>
      <w:proofErr w:type="spellEnd"/>
      <w:r w:rsidR="009A4DC0" w:rsidRPr="00640AE5">
        <w:rPr>
          <w:szCs w:val="22"/>
          <w:lang w:val="en-US"/>
        </w:rPr>
        <w:t xml:space="preserve"> </w:t>
      </w:r>
      <w:r w:rsidR="005931EB" w:rsidRPr="00640AE5">
        <w:rPr>
          <w:szCs w:val="22"/>
          <w:lang w:val="en-US"/>
        </w:rPr>
        <w:t>ROCHESTER</w:t>
      </w:r>
      <w:r w:rsidR="009A4DC0" w:rsidRPr="00640AE5">
        <w:rPr>
          <w:szCs w:val="22"/>
          <w:lang w:val="en-US"/>
        </w:rPr>
        <w:t>, Deputy Registrar</w:t>
      </w:r>
      <w:r w:rsidR="00640AE5" w:rsidRPr="00640AE5">
        <w:rPr>
          <w:szCs w:val="22"/>
          <w:lang w:val="en-US"/>
        </w:rPr>
        <w:t>, Corporate Affairs and</w:t>
      </w:r>
      <w:r w:rsidR="00640AE5">
        <w:rPr>
          <w:szCs w:val="22"/>
          <w:lang w:val="en-US"/>
        </w:rPr>
        <w:t xml:space="preserve"> </w:t>
      </w:r>
      <w:r w:rsidR="00640AE5" w:rsidRPr="00640AE5">
        <w:rPr>
          <w:szCs w:val="22"/>
          <w:lang w:val="en-US"/>
        </w:rPr>
        <w:t>Intellectual Property Office (CAIPO)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St. Michael</w:t>
      </w:r>
    </w:p>
    <w:p w14:paraId="6F8562E0" w14:textId="77777777" w:rsidR="001A44B7" w:rsidRDefault="001A44B7" w:rsidP="001A44B7">
      <w:pPr>
        <w:rPr>
          <w:lang w:val="en-US"/>
        </w:rPr>
      </w:pPr>
    </w:p>
    <w:p w14:paraId="6B2F2D60" w14:textId="77777777" w:rsidR="00640AE5" w:rsidRPr="001A44B7" w:rsidRDefault="00640AE5" w:rsidP="001A44B7">
      <w:pPr>
        <w:rPr>
          <w:lang w:val="en-US"/>
        </w:rPr>
      </w:pPr>
    </w:p>
    <w:p w14:paraId="0BEC9B69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BRA</w:t>
      </w:r>
      <w:r w:rsidR="000420D5">
        <w:rPr>
          <w:u w:val="single"/>
        </w:rPr>
        <w:t>Z</w:t>
      </w:r>
      <w:r w:rsidRPr="001A44B7">
        <w:rPr>
          <w:u w:val="single"/>
        </w:rPr>
        <w:t>IL</w:t>
      </w:r>
    </w:p>
    <w:p w14:paraId="0F12D567" w14:textId="77777777" w:rsidR="001A44B7" w:rsidRPr="001A44B7" w:rsidRDefault="001A44B7" w:rsidP="001A44B7">
      <w:pPr>
        <w:rPr>
          <w:b/>
        </w:rPr>
      </w:pPr>
    </w:p>
    <w:p w14:paraId="6091841E" w14:textId="77777777" w:rsidR="001A44B7" w:rsidRPr="001A44B7" w:rsidRDefault="00D16B5E" w:rsidP="001A44B7">
      <w:r>
        <w:t xml:space="preserve">Sr. </w:t>
      </w:r>
      <w:r w:rsidR="001A44B7" w:rsidRPr="001A44B7">
        <w:t xml:space="preserve">Mauricio Carlos </w:t>
      </w:r>
      <w:r w:rsidR="001A44B7" w:rsidRPr="001A44B7">
        <w:rPr>
          <w:caps/>
        </w:rPr>
        <w:t>da Silva Braga</w:t>
      </w:r>
      <w:r w:rsidR="005931EB" w:rsidRPr="001A44B7">
        <w:t xml:space="preserve">, </w:t>
      </w:r>
      <w:r w:rsidR="001A44B7" w:rsidRPr="001A44B7">
        <w:t>Secretario de Derechos Autorales y de Propiedad Intelectual, Secretaría de Derechos Autorales y de Propiedad Intelectual, Ministerio de Cultura, Brasilia D.F.</w:t>
      </w:r>
    </w:p>
    <w:p w14:paraId="4986597A" w14:textId="77777777" w:rsidR="001A44B7" w:rsidRPr="001A44B7" w:rsidRDefault="001A44B7" w:rsidP="001A44B7">
      <w:pPr>
        <w:rPr>
          <w:b/>
        </w:rPr>
      </w:pPr>
    </w:p>
    <w:p w14:paraId="42236A59" w14:textId="77777777" w:rsidR="001A44B7" w:rsidRPr="001A44B7" w:rsidRDefault="001A44B7" w:rsidP="001A44B7">
      <w:pPr>
        <w:rPr>
          <w:b/>
        </w:rPr>
      </w:pPr>
    </w:p>
    <w:p w14:paraId="63B3A7AE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CHILE</w:t>
      </w:r>
    </w:p>
    <w:p w14:paraId="7E34A5C2" w14:textId="77777777" w:rsidR="001A44B7" w:rsidRPr="001A44B7" w:rsidRDefault="001A44B7" w:rsidP="001A44B7">
      <w:pPr>
        <w:rPr>
          <w:b/>
        </w:rPr>
      </w:pPr>
    </w:p>
    <w:p w14:paraId="44C804BA" w14:textId="77777777" w:rsidR="001A44B7" w:rsidRPr="001A44B7" w:rsidRDefault="00D16B5E" w:rsidP="001A44B7">
      <w:r>
        <w:t xml:space="preserve">Sr. </w:t>
      </w:r>
      <w:r w:rsidR="001A44B7" w:rsidRPr="001A44B7">
        <w:t>Claudio Patricio OSSA ROJAS, Jefe del Departamento de Derechos Intelectuales (DDI), Servicio Nacional del Patrimonio Cultural, Ministerio de las Culturas, las Artes y el Patrimonio, Santiago de Chile</w:t>
      </w:r>
    </w:p>
    <w:p w14:paraId="486A3A26" w14:textId="77777777" w:rsidR="001A44B7" w:rsidRDefault="001A44B7" w:rsidP="001A44B7">
      <w:pPr>
        <w:rPr>
          <w:b/>
        </w:rPr>
      </w:pPr>
    </w:p>
    <w:p w14:paraId="2E4590D5" w14:textId="77777777" w:rsidR="005931EB" w:rsidRPr="001A44B7" w:rsidRDefault="005931EB" w:rsidP="001A44B7">
      <w:pPr>
        <w:rPr>
          <w:b/>
        </w:rPr>
      </w:pPr>
    </w:p>
    <w:p w14:paraId="3DD20ABA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COLOMBIA</w:t>
      </w:r>
    </w:p>
    <w:p w14:paraId="3DF2691F" w14:textId="77777777" w:rsidR="001A44B7" w:rsidRPr="001A44B7" w:rsidRDefault="001A44B7" w:rsidP="001A44B7"/>
    <w:p w14:paraId="17B7A527" w14:textId="77777777" w:rsidR="001A44B7" w:rsidRPr="001A44B7" w:rsidRDefault="00D16B5E" w:rsidP="001A44B7">
      <w:r>
        <w:t xml:space="preserve">Sra. Carolina ROMERO </w:t>
      </w:r>
      <w:proofErr w:type="spellStart"/>
      <w:r>
        <w:t>ROMERO</w:t>
      </w:r>
      <w:proofErr w:type="spellEnd"/>
      <w:r w:rsidR="001A44B7" w:rsidRPr="001A44B7">
        <w:t>, Directora General, Dirección Nacional de Derecho de Autor, Bogotá</w:t>
      </w:r>
    </w:p>
    <w:p w14:paraId="7B47894E" w14:textId="77777777" w:rsidR="001A44B7" w:rsidRPr="001A44B7" w:rsidRDefault="001A44B7" w:rsidP="001A44B7">
      <w:pPr>
        <w:rPr>
          <w:b/>
        </w:rPr>
      </w:pPr>
    </w:p>
    <w:p w14:paraId="026B61C3" w14:textId="77777777" w:rsidR="005931EB" w:rsidRPr="001A44B7" w:rsidRDefault="005931EB" w:rsidP="001A44B7">
      <w:pPr>
        <w:rPr>
          <w:b/>
        </w:rPr>
      </w:pPr>
    </w:p>
    <w:p w14:paraId="6C922305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COSTA RICA</w:t>
      </w:r>
    </w:p>
    <w:p w14:paraId="3D5664F7" w14:textId="77777777" w:rsidR="001A44B7" w:rsidRPr="001A44B7" w:rsidRDefault="001A44B7" w:rsidP="001A44B7">
      <w:pPr>
        <w:rPr>
          <w:b/>
        </w:rPr>
      </w:pPr>
    </w:p>
    <w:p w14:paraId="366C22BC" w14:textId="77777777" w:rsidR="001A44B7" w:rsidRPr="001A44B7" w:rsidRDefault="00D16B5E" w:rsidP="001A44B7">
      <w:r>
        <w:t xml:space="preserve">Sra. </w:t>
      </w:r>
      <w:r w:rsidR="001A44B7" w:rsidRPr="001A44B7">
        <w:t>Gabriela MURILLO DURÁN, Asesora Legal, Registro de Derecho de Autor y Derechos Conexos, Registro Nacional, San José</w:t>
      </w:r>
    </w:p>
    <w:p w14:paraId="6D7D5951" w14:textId="77777777" w:rsidR="001A44B7" w:rsidRPr="001A44B7" w:rsidRDefault="001A44B7" w:rsidP="001A44B7">
      <w:pPr>
        <w:rPr>
          <w:b/>
        </w:rPr>
      </w:pPr>
    </w:p>
    <w:p w14:paraId="7CD85C27" w14:textId="6545F8B9" w:rsidR="001A44B7" w:rsidRDefault="001A44B7" w:rsidP="001A44B7">
      <w:pPr>
        <w:rPr>
          <w:b/>
        </w:rPr>
      </w:pPr>
    </w:p>
    <w:p w14:paraId="4863AEDE" w14:textId="33385670" w:rsidR="00E13D2B" w:rsidRDefault="00E13D2B" w:rsidP="001A44B7">
      <w:pPr>
        <w:rPr>
          <w:b/>
        </w:rPr>
      </w:pPr>
    </w:p>
    <w:p w14:paraId="1358CDB9" w14:textId="50D8ED2D" w:rsidR="00E13D2B" w:rsidRDefault="00E13D2B" w:rsidP="001A44B7">
      <w:pPr>
        <w:rPr>
          <w:b/>
        </w:rPr>
      </w:pPr>
    </w:p>
    <w:p w14:paraId="2D0FAF51" w14:textId="77777777" w:rsidR="00E13D2B" w:rsidRPr="001A44B7" w:rsidRDefault="00E13D2B" w:rsidP="001A44B7">
      <w:pPr>
        <w:rPr>
          <w:b/>
        </w:rPr>
      </w:pPr>
    </w:p>
    <w:p w14:paraId="13543B62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CUBA</w:t>
      </w:r>
    </w:p>
    <w:p w14:paraId="2176D1C8" w14:textId="77777777" w:rsidR="001A44B7" w:rsidRPr="001A44B7" w:rsidRDefault="001A44B7" w:rsidP="001A44B7">
      <w:pPr>
        <w:rPr>
          <w:b/>
        </w:rPr>
      </w:pPr>
    </w:p>
    <w:p w14:paraId="665A9B74" w14:textId="77777777" w:rsidR="001A44B7" w:rsidRPr="001A44B7" w:rsidRDefault="00D16B5E" w:rsidP="001A44B7">
      <w:r>
        <w:t>Sr. Ernesto VILA GONZALEZ</w:t>
      </w:r>
      <w:r w:rsidR="001A44B7" w:rsidRPr="001A44B7">
        <w:t>, Director General, Centro Nacional de Derecho de Autor (CENDA), La Habana</w:t>
      </w:r>
    </w:p>
    <w:p w14:paraId="3D0A9B04" w14:textId="77777777" w:rsidR="009A4DC0" w:rsidRPr="00D16B5E" w:rsidRDefault="009A4DC0" w:rsidP="001A44B7">
      <w:pPr>
        <w:widowControl w:val="0"/>
        <w:rPr>
          <w:szCs w:val="22"/>
          <w:u w:val="single"/>
        </w:rPr>
      </w:pPr>
    </w:p>
    <w:p w14:paraId="5AE9B52E" w14:textId="77777777" w:rsidR="005931EB" w:rsidRPr="00D16B5E" w:rsidRDefault="005931EB" w:rsidP="001A44B7">
      <w:pPr>
        <w:widowControl w:val="0"/>
        <w:rPr>
          <w:szCs w:val="22"/>
          <w:u w:val="single"/>
        </w:rPr>
      </w:pPr>
    </w:p>
    <w:p w14:paraId="52D87F8D" w14:textId="77777777" w:rsidR="001A44B7" w:rsidRPr="00611ADF" w:rsidRDefault="001A44B7" w:rsidP="001A44B7">
      <w:pPr>
        <w:widowControl w:val="0"/>
        <w:rPr>
          <w:szCs w:val="22"/>
          <w:u w:val="single"/>
        </w:rPr>
      </w:pPr>
      <w:r w:rsidRPr="00611ADF">
        <w:rPr>
          <w:szCs w:val="22"/>
          <w:u w:val="single"/>
        </w:rPr>
        <w:t>DOMINICA</w:t>
      </w:r>
    </w:p>
    <w:p w14:paraId="56A215E5" w14:textId="77777777" w:rsidR="000420D5" w:rsidRPr="00611ADF" w:rsidRDefault="000420D5" w:rsidP="001A44B7">
      <w:pPr>
        <w:widowControl w:val="0"/>
        <w:rPr>
          <w:szCs w:val="22"/>
          <w:u w:val="single"/>
        </w:rPr>
      </w:pPr>
    </w:p>
    <w:p w14:paraId="232ECB95" w14:textId="77777777" w:rsidR="00611ADF" w:rsidRPr="005D2EBC" w:rsidRDefault="00611ADF" w:rsidP="00611ADF">
      <w:pPr>
        <w:widowControl w:val="0"/>
        <w:rPr>
          <w:szCs w:val="22"/>
        </w:rPr>
      </w:pPr>
      <w:r w:rsidRPr="005D2EBC">
        <w:rPr>
          <w:szCs w:val="22"/>
        </w:rPr>
        <w:t xml:space="preserve">Sra. </w:t>
      </w:r>
      <w:proofErr w:type="spellStart"/>
      <w:r w:rsidRPr="005D2EBC">
        <w:rPr>
          <w:szCs w:val="22"/>
        </w:rPr>
        <w:t>Renita</w:t>
      </w:r>
      <w:proofErr w:type="spellEnd"/>
      <w:r w:rsidRPr="005D2EBC">
        <w:rPr>
          <w:szCs w:val="22"/>
        </w:rPr>
        <w:t xml:space="preserve"> </w:t>
      </w:r>
      <w:proofErr w:type="spellStart"/>
      <w:r w:rsidRPr="005D2EBC">
        <w:rPr>
          <w:szCs w:val="22"/>
        </w:rPr>
        <w:t>Victoire</w:t>
      </w:r>
      <w:proofErr w:type="spellEnd"/>
      <w:r w:rsidRPr="005D2EBC">
        <w:rPr>
          <w:szCs w:val="22"/>
        </w:rPr>
        <w:t xml:space="preserve"> CHARLES, </w:t>
      </w:r>
      <w:proofErr w:type="spellStart"/>
      <w:r w:rsidRPr="005D2EBC">
        <w:rPr>
          <w:szCs w:val="22"/>
        </w:rPr>
        <w:t>Librarian</w:t>
      </w:r>
      <w:proofErr w:type="spellEnd"/>
      <w:r w:rsidRPr="005D2EBC">
        <w:rPr>
          <w:szCs w:val="22"/>
        </w:rPr>
        <w:t xml:space="preserve">, </w:t>
      </w:r>
      <w:proofErr w:type="spellStart"/>
      <w:r w:rsidRPr="005D2EBC">
        <w:rPr>
          <w:szCs w:val="22"/>
        </w:rPr>
        <w:t>Companies</w:t>
      </w:r>
      <w:proofErr w:type="spellEnd"/>
      <w:r w:rsidRPr="005D2EBC">
        <w:rPr>
          <w:szCs w:val="22"/>
        </w:rPr>
        <w:t xml:space="preserve"> and </w:t>
      </w:r>
      <w:proofErr w:type="spellStart"/>
      <w:r w:rsidRPr="005D2EBC">
        <w:rPr>
          <w:szCs w:val="22"/>
        </w:rPr>
        <w:t>Intellectual</w:t>
      </w:r>
      <w:proofErr w:type="spellEnd"/>
      <w:r w:rsidRPr="005D2EBC">
        <w:rPr>
          <w:szCs w:val="22"/>
        </w:rPr>
        <w:t xml:space="preserve"> </w:t>
      </w:r>
      <w:proofErr w:type="spellStart"/>
      <w:r w:rsidRPr="005D2EBC">
        <w:rPr>
          <w:szCs w:val="22"/>
        </w:rPr>
        <w:t>Property</w:t>
      </w:r>
      <w:proofErr w:type="spellEnd"/>
      <w:r w:rsidRPr="005D2EBC">
        <w:rPr>
          <w:szCs w:val="22"/>
        </w:rPr>
        <w:t xml:space="preserve"> Office</w:t>
      </w:r>
    </w:p>
    <w:p w14:paraId="5544E15A" w14:textId="77777777" w:rsidR="005931EB" w:rsidRPr="00611ADF" w:rsidRDefault="00611ADF" w:rsidP="001A44B7">
      <w:pPr>
        <w:widowControl w:val="0"/>
        <w:rPr>
          <w:szCs w:val="22"/>
          <w:u w:val="single"/>
        </w:rPr>
      </w:pPr>
      <w:r w:rsidRPr="00611ADF">
        <w:rPr>
          <w:szCs w:val="22"/>
        </w:rPr>
        <w:t>Roseau</w:t>
      </w:r>
    </w:p>
    <w:p w14:paraId="4E862BCF" w14:textId="77777777" w:rsidR="005931EB" w:rsidRPr="00611ADF" w:rsidRDefault="005931EB" w:rsidP="001A44B7">
      <w:pPr>
        <w:widowControl w:val="0"/>
        <w:rPr>
          <w:szCs w:val="22"/>
          <w:u w:val="single"/>
        </w:rPr>
      </w:pPr>
    </w:p>
    <w:p w14:paraId="0C4B968B" w14:textId="77777777" w:rsidR="005931EB" w:rsidRPr="00611ADF" w:rsidRDefault="005931EB" w:rsidP="001A44B7">
      <w:pPr>
        <w:widowControl w:val="0"/>
        <w:rPr>
          <w:szCs w:val="22"/>
          <w:u w:val="single"/>
        </w:rPr>
      </w:pPr>
    </w:p>
    <w:p w14:paraId="4ADB0D04" w14:textId="77777777" w:rsidR="000420D5" w:rsidRPr="001A44B7" w:rsidRDefault="000420D5" w:rsidP="000420D5">
      <w:pPr>
        <w:rPr>
          <w:u w:val="single"/>
        </w:rPr>
      </w:pPr>
      <w:r>
        <w:rPr>
          <w:u w:val="single"/>
        </w:rPr>
        <w:t>DOMINICAN REPUBLIC</w:t>
      </w:r>
    </w:p>
    <w:p w14:paraId="508F26F9" w14:textId="77777777" w:rsidR="000420D5" w:rsidRPr="001A44B7" w:rsidRDefault="000420D5" w:rsidP="000420D5">
      <w:pPr>
        <w:rPr>
          <w:b/>
        </w:rPr>
      </w:pPr>
    </w:p>
    <w:p w14:paraId="1ED6F41A" w14:textId="77777777" w:rsidR="00374661" w:rsidRDefault="00D16B5E" w:rsidP="000420D5">
      <w:pPr>
        <w:rPr>
          <w:szCs w:val="22"/>
        </w:rPr>
      </w:pPr>
      <w:r>
        <w:rPr>
          <w:szCs w:val="22"/>
        </w:rPr>
        <w:t xml:space="preserve">Sr. Trajano SANTANA </w:t>
      </w:r>
      <w:proofErr w:type="spellStart"/>
      <w:r>
        <w:rPr>
          <w:szCs w:val="22"/>
        </w:rPr>
        <w:t>SANTANA</w:t>
      </w:r>
      <w:proofErr w:type="spellEnd"/>
      <w:r w:rsidR="000420D5" w:rsidRPr="001A44B7">
        <w:rPr>
          <w:szCs w:val="22"/>
        </w:rPr>
        <w:t xml:space="preserve">, Director General, Oficina Nacional de Derecho de Autor (ONDA), Santo Domingo </w:t>
      </w:r>
    </w:p>
    <w:p w14:paraId="375F5486" w14:textId="77777777" w:rsidR="00374661" w:rsidRDefault="00374661" w:rsidP="000420D5">
      <w:pPr>
        <w:rPr>
          <w:szCs w:val="22"/>
        </w:rPr>
      </w:pPr>
    </w:p>
    <w:p w14:paraId="5F3A72AB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. </w:t>
      </w:r>
      <w:r w:rsidRPr="00374661">
        <w:rPr>
          <w:szCs w:val="22"/>
        </w:rPr>
        <w:t xml:space="preserve"> </w:t>
      </w:r>
      <w:r>
        <w:rPr>
          <w:szCs w:val="22"/>
        </w:rPr>
        <w:t xml:space="preserve">David la Hoz, </w:t>
      </w:r>
      <w:r w:rsidRPr="00374661">
        <w:rPr>
          <w:szCs w:val="22"/>
        </w:rPr>
        <w:t>Asesor jurídico</w:t>
      </w:r>
      <w:r>
        <w:rPr>
          <w:szCs w:val="22"/>
        </w:rPr>
        <w:t>, ONDA, Santo Domingo</w:t>
      </w:r>
    </w:p>
    <w:p w14:paraId="604DE9BA" w14:textId="77777777" w:rsidR="00374661" w:rsidRPr="00374661" w:rsidRDefault="00374661" w:rsidP="00374661">
      <w:pPr>
        <w:rPr>
          <w:szCs w:val="22"/>
        </w:rPr>
      </w:pPr>
    </w:p>
    <w:p w14:paraId="280C7C15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 Silvestre Ventura, </w:t>
      </w:r>
      <w:r w:rsidRPr="00374661">
        <w:rPr>
          <w:szCs w:val="22"/>
        </w:rPr>
        <w:t>Director del CMA</w:t>
      </w:r>
      <w:r>
        <w:rPr>
          <w:szCs w:val="22"/>
        </w:rPr>
        <w:t>, ONDA, Santo Domingo</w:t>
      </w:r>
    </w:p>
    <w:p w14:paraId="0201009C" w14:textId="77777777" w:rsidR="00374661" w:rsidRPr="00374661" w:rsidRDefault="00374661" w:rsidP="00374661">
      <w:pPr>
        <w:rPr>
          <w:szCs w:val="22"/>
        </w:rPr>
      </w:pPr>
    </w:p>
    <w:p w14:paraId="7B80FF04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 xml:space="preserve">Sr. Julio Méndez, </w:t>
      </w:r>
      <w:r w:rsidRPr="00374661">
        <w:rPr>
          <w:szCs w:val="22"/>
        </w:rPr>
        <w:t>Director de SGC</w:t>
      </w:r>
      <w:r>
        <w:rPr>
          <w:szCs w:val="22"/>
        </w:rPr>
        <w:t>, ONDA, Santo Domingo</w:t>
      </w:r>
    </w:p>
    <w:p w14:paraId="1EC42BF3" w14:textId="77777777" w:rsidR="00374661" w:rsidRDefault="00374661" w:rsidP="00374661">
      <w:pPr>
        <w:rPr>
          <w:szCs w:val="22"/>
        </w:rPr>
      </w:pPr>
    </w:p>
    <w:p w14:paraId="66D6DE9E" w14:textId="77777777" w:rsidR="00374661" w:rsidRDefault="00374661" w:rsidP="00374661">
      <w:pPr>
        <w:rPr>
          <w:szCs w:val="22"/>
        </w:rPr>
      </w:pPr>
      <w:r>
        <w:rPr>
          <w:szCs w:val="22"/>
        </w:rPr>
        <w:t>Sr. Alejandro Peralta, Subd</w:t>
      </w:r>
      <w:r w:rsidRPr="00374661">
        <w:rPr>
          <w:szCs w:val="22"/>
        </w:rPr>
        <w:t>irector Jurídico</w:t>
      </w:r>
      <w:r>
        <w:rPr>
          <w:szCs w:val="22"/>
        </w:rPr>
        <w:t>, ONDA, Santo Domingo</w:t>
      </w:r>
    </w:p>
    <w:p w14:paraId="5C274F54" w14:textId="77777777" w:rsidR="00374661" w:rsidRPr="00374661" w:rsidRDefault="00374661" w:rsidP="00374661">
      <w:pPr>
        <w:rPr>
          <w:szCs w:val="22"/>
        </w:rPr>
      </w:pPr>
    </w:p>
    <w:p w14:paraId="6B1B33FD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a. Virginia </w:t>
      </w:r>
      <w:proofErr w:type="gramStart"/>
      <w:r>
        <w:rPr>
          <w:szCs w:val="22"/>
        </w:rPr>
        <w:t>Sánchez ,</w:t>
      </w:r>
      <w:proofErr w:type="gramEnd"/>
      <w:r>
        <w:rPr>
          <w:szCs w:val="22"/>
        </w:rPr>
        <w:t xml:space="preserve"> </w:t>
      </w:r>
      <w:r w:rsidRPr="00374661">
        <w:rPr>
          <w:szCs w:val="22"/>
        </w:rPr>
        <w:t>Directora de Registro</w:t>
      </w:r>
      <w:r>
        <w:rPr>
          <w:szCs w:val="22"/>
        </w:rPr>
        <w:t>, ONDA, Santo Domingo</w:t>
      </w:r>
    </w:p>
    <w:p w14:paraId="0DA64F06" w14:textId="77777777" w:rsidR="00374661" w:rsidRPr="00374661" w:rsidRDefault="00374661" w:rsidP="00374661">
      <w:pPr>
        <w:rPr>
          <w:szCs w:val="22"/>
        </w:rPr>
      </w:pPr>
    </w:p>
    <w:p w14:paraId="4032520D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 xml:space="preserve">Sr. </w:t>
      </w:r>
      <w:proofErr w:type="spellStart"/>
      <w:r>
        <w:rPr>
          <w:szCs w:val="22"/>
        </w:rPr>
        <w:t>Mirtilio</w:t>
      </w:r>
      <w:proofErr w:type="spellEnd"/>
      <w:r>
        <w:rPr>
          <w:szCs w:val="22"/>
        </w:rPr>
        <w:t xml:space="preserve"> Santana, Director de Inspectoría, ONDA, Santo Domingo</w:t>
      </w:r>
    </w:p>
    <w:p w14:paraId="65829164" w14:textId="77777777" w:rsidR="00374661" w:rsidRDefault="00374661" w:rsidP="00374661">
      <w:pPr>
        <w:rPr>
          <w:szCs w:val="22"/>
        </w:rPr>
      </w:pPr>
    </w:p>
    <w:p w14:paraId="5D108CE8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 xml:space="preserve">Sra. Luz García, </w:t>
      </w:r>
      <w:r w:rsidRPr="00374661">
        <w:rPr>
          <w:szCs w:val="22"/>
        </w:rPr>
        <w:t>Directora de Santiago</w:t>
      </w:r>
      <w:r>
        <w:rPr>
          <w:szCs w:val="22"/>
        </w:rPr>
        <w:t>, ONDA, Santo Domingo</w:t>
      </w:r>
    </w:p>
    <w:p w14:paraId="5EFA897B" w14:textId="77777777" w:rsidR="00374661" w:rsidRDefault="00374661" w:rsidP="00374661">
      <w:pPr>
        <w:rPr>
          <w:szCs w:val="22"/>
        </w:rPr>
      </w:pPr>
    </w:p>
    <w:p w14:paraId="4C790E6C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>Sr. Daniel Parra, Subdirector de Santiago, ONDA, Santiago</w:t>
      </w:r>
    </w:p>
    <w:p w14:paraId="5B2B1DCC" w14:textId="77777777" w:rsidR="00374661" w:rsidRDefault="00374661" w:rsidP="00374661">
      <w:pPr>
        <w:rPr>
          <w:szCs w:val="22"/>
        </w:rPr>
      </w:pPr>
    </w:p>
    <w:p w14:paraId="20230FC6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 xml:space="preserve">Sr. Ramón Garrido, </w:t>
      </w:r>
      <w:r w:rsidRPr="00374661">
        <w:rPr>
          <w:szCs w:val="22"/>
        </w:rPr>
        <w:t>Director de SPM</w:t>
      </w:r>
      <w:r>
        <w:rPr>
          <w:szCs w:val="22"/>
        </w:rPr>
        <w:t>, ONDA, Santo Domingo</w:t>
      </w:r>
    </w:p>
    <w:p w14:paraId="7C20F1A6" w14:textId="77777777" w:rsidR="00374661" w:rsidRDefault="00374661" w:rsidP="00374661">
      <w:pPr>
        <w:rPr>
          <w:szCs w:val="22"/>
        </w:rPr>
      </w:pPr>
    </w:p>
    <w:p w14:paraId="16E35B87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. Luis Vargas Dominici, </w:t>
      </w:r>
      <w:r w:rsidRPr="00374661">
        <w:rPr>
          <w:szCs w:val="22"/>
        </w:rPr>
        <w:t xml:space="preserve">Director </w:t>
      </w:r>
      <w:r>
        <w:rPr>
          <w:szCs w:val="22"/>
        </w:rPr>
        <w:t>de Barahona, ONDA, Barahona</w:t>
      </w:r>
    </w:p>
    <w:p w14:paraId="2B3B0503" w14:textId="77777777" w:rsidR="00374661" w:rsidRPr="00374661" w:rsidRDefault="00374661" w:rsidP="00374661">
      <w:pPr>
        <w:rPr>
          <w:szCs w:val="22"/>
        </w:rPr>
      </w:pPr>
    </w:p>
    <w:p w14:paraId="123C1C0F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. Leónidas Rodríguez, </w:t>
      </w:r>
      <w:r w:rsidRPr="00374661">
        <w:rPr>
          <w:szCs w:val="22"/>
        </w:rPr>
        <w:t>Director de la Romana</w:t>
      </w:r>
      <w:r>
        <w:rPr>
          <w:szCs w:val="22"/>
        </w:rPr>
        <w:t>, ONDA, La Romana</w:t>
      </w:r>
    </w:p>
    <w:p w14:paraId="270D285E" w14:textId="77777777" w:rsidR="00374661" w:rsidRPr="00374661" w:rsidRDefault="00374661" w:rsidP="00374661">
      <w:pPr>
        <w:rPr>
          <w:szCs w:val="22"/>
        </w:rPr>
      </w:pPr>
    </w:p>
    <w:p w14:paraId="3ED26B7A" w14:textId="77777777" w:rsidR="00374661" w:rsidRDefault="00374661" w:rsidP="00374661">
      <w:pPr>
        <w:rPr>
          <w:szCs w:val="22"/>
        </w:rPr>
      </w:pPr>
      <w:r>
        <w:rPr>
          <w:szCs w:val="22"/>
        </w:rPr>
        <w:t xml:space="preserve">Sra. Arelis Guerrero, CCDA, </w:t>
      </w:r>
      <w:r w:rsidRPr="00374661">
        <w:rPr>
          <w:szCs w:val="22"/>
        </w:rPr>
        <w:t>ONDA</w:t>
      </w:r>
      <w:r>
        <w:rPr>
          <w:szCs w:val="22"/>
        </w:rPr>
        <w:t>, Santo Domingo</w:t>
      </w:r>
    </w:p>
    <w:p w14:paraId="2971EC2E" w14:textId="77777777" w:rsidR="00374661" w:rsidRPr="00374661" w:rsidRDefault="00374661" w:rsidP="00374661">
      <w:pPr>
        <w:rPr>
          <w:szCs w:val="22"/>
        </w:rPr>
      </w:pPr>
    </w:p>
    <w:p w14:paraId="127E77C8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>Sr. Víctor Rodríguez, Inspector, ONDA, Santo Domingo</w:t>
      </w:r>
    </w:p>
    <w:p w14:paraId="18C5E9AF" w14:textId="77777777" w:rsidR="00374661" w:rsidRDefault="00374661" w:rsidP="00374661">
      <w:pPr>
        <w:rPr>
          <w:szCs w:val="22"/>
        </w:rPr>
      </w:pPr>
    </w:p>
    <w:p w14:paraId="7BA2909F" w14:textId="77777777" w:rsidR="00374661" w:rsidRPr="00374661" w:rsidRDefault="00374661" w:rsidP="00374661">
      <w:pPr>
        <w:rPr>
          <w:szCs w:val="22"/>
        </w:rPr>
      </w:pPr>
      <w:r>
        <w:rPr>
          <w:szCs w:val="22"/>
        </w:rPr>
        <w:t xml:space="preserve">Sr. </w:t>
      </w:r>
      <w:r w:rsidRPr="00374661">
        <w:rPr>
          <w:szCs w:val="22"/>
        </w:rPr>
        <w:t xml:space="preserve">Geraldino </w:t>
      </w:r>
      <w:r>
        <w:rPr>
          <w:szCs w:val="22"/>
        </w:rPr>
        <w:t>Kelly, Abogado, ONDA, Santo Domingo</w:t>
      </w:r>
    </w:p>
    <w:p w14:paraId="269330DB" w14:textId="77777777" w:rsidR="00374661" w:rsidRDefault="00374661" w:rsidP="00374661">
      <w:pPr>
        <w:rPr>
          <w:szCs w:val="22"/>
        </w:rPr>
      </w:pPr>
    </w:p>
    <w:p w14:paraId="77C5F63B" w14:textId="77777777" w:rsidR="000420D5" w:rsidRPr="001A44B7" w:rsidRDefault="00374661" w:rsidP="00374661">
      <w:pPr>
        <w:rPr>
          <w:szCs w:val="22"/>
        </w:rPr>
      </w:pPr>
      <w:r>
        <w:rPr>
          <w:szCs w:val="22"/>
        </w:rPr>
        <w:t xml:space="preserve">Sra. Cindy </w:t>
      </w:r>
      <w:proofErr w:type="spellStart"/>
      <w:r>
        <w:rPr>
          <w:szCs w:val="22"/>
        </w:rPr>
        <w:t>Giugni</w:t>
      </w:r>
      <w:proofErr w:type="spellEnd"/>
      <w:r>
        <w:rPr>
          <w:szCs w:val="22"/>
        </w:rPr>
        <w:t>, CCDA, ONDA, Santo Domingo</w:t>
      </w:r>
    </w:p>
    <w:p w14:paraId="008429E0" w14:textId="77777777" w:rsidR="000420D5" w:rsidRPr="000420D5" w:rsidRDefault="000420D5" w:rsidP="001A44B7">
      <w:pPr>
        <w:widowControl w:val="0"/>
        <w:rPr>
          <w:szCs w:val="22"/>
          <w:u w:val="single"/>
          <w:lang w:val="es-ES_tradnl"/>
        </w:rPr>
      </w:pPr>
    </w:p>
    <w:p w14:paraId="69473457" w14:textId="77777777" w:rsidR="001A44B7" w:rsidRDefault="001A44B7" w:rsidP="001A44B7">
      <w:pPr>
        <w:rPr>
          <w:b/>
        </w:rPr>
      </w:pPr>
    </w:p>
    <w:p w14:paraId="6BAFCFC3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ECUADOR</w:t>
      </w:r>
    </w:p>
    <w:p w14:paraId="52C24F32" w14:textId="77777777" w:rsidR="001A44B7" w:rsidRPr="001A44B7" w:rsidRDefault="001A44B7" w:rsidP="001A44B7">
      <w:pPr>
        <w:rPr>
          <w:b/>
        </w:rPr>
      </w:pPr>
    </w:p>
    <w:p w14:paraId="0365059D" w14:textId="77777777" w:rsidR="001A44B7" w:rsidRPr="001A44B7" w:rsidRDefault="00D16B5E" w:rsidP="001A44B7">
      <w:pPr>
        <w:rPr>
          <w:szCs w:val="22"/>
        </w:rPr>
      </w:pPr>
      <w:r>
        <w:rPr>
          <w:szCs w:val="22"/>
        </w:rPr>
        <w:t xml:space="preserve">Sr. </w:t>
      </w:r>
      <w:r w:rsidR="001A44B7" w:rsidRPr="001A44B7">
        <w:rPr>
          <w:szCs w:val="22"/>
        </w:rPr>
        <w:t>Ramiro Alejandro RODRIGUEZ MEDINA, Director Nacional de Derecho de Autor, Servicio Nacional de Derechos Intelectuales (SENADI), Quito</w:t>
      </w:r>
    </w:p>
    <w:p w14:paraId="55950058" w14:textId="77777777" w:rsidR="001A44B7" w:rsidRPr="001A44B7" w:rsidRDefault="001A44B7" w:rsidP="001A44B7">
      <w:pPr>
        <w:rPr>
          <w:i/>
          <w:szCs w:val="22"/>
          <w:u w:val="single"/>
        </w:rPr>
      </w:pPr>
    </w:p>
    <w:p w14:paraId="503B2588" w14:textId="65F6128F" w:rsidR="001A44B7" w:rsidRDefault="001A44B7" w:rsidP="001A44B7">
      <w:pPr>
        <w:rPr>
          <w:i/>
          <w:szCs w:val="22"/>
          <w:u w:val="single"/>
        </w:rPr>
      </w:pPr>
    </w:p>
    <w:p w14:paraId="2C32E7D2" w14:textId="37F41E09" w:rsidR="007563E7" w:rsidRDefault="007563E7" w:rsidP="001A44B7">
      <w:pPr>
        <w:rPr>
          <w:i/>
          <w:szCs w:val="22"/>
          <w:u w:val="single"/>
        </w:rPr>
      </w:pPr>
    </w:p>
    <w:p w14:paraId="2B310255" w14:textId="12334029" w:rsidR="007563E7" w:rsidRDefault="007563E7" w:rsidP="001A44B7">
      <w:pPr>
        <w:rPr>
          <w:i/>
          <w:szCs w:val="22"/>
          <w:u w:val="single"/>
        </w:rPr>
      </w:pPr>
    </w:p>
    <w:p w14:paraId="53313119" w14:textId="77777777" w:rsidR="007563E7" w:rsidRPr="001A44B7" w:rsidRDefault="007563E7" w:rsidP="001A44B7">
      <w:pPr>
        <w:rPr>
          <w:i/>
          <w:szCs w:val="22"/>
          <w:u w:val="single"/>
        </w:rPr>
      </w:pPr>
    </w:p>
    <w:p w14:paraId="081BAC06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EL SALVADOR</w:t>
      </w:r>
    </w:p>
    <w:p w14:paraId="28A31EF3" w14:textId="77777777" w:rsidR="001A44B7" w:rsidRPr="001A44B7" w:rsidRDefault="001A44B7" w:rsidP="001A44B7">
      <w:pPr>
        <w:rPr>
          <w:szCs w:val="22"/>
          <w:lang w:val="es-ES_tradnl"/>
        </w:rPr>
      </w:pPr>
    </w:p>
    <w:p w14:paraId="14E70FAB" w14:textId="77777777" w:rsidR="001A44B7" w:rsidRPr="001A44B7" w:rsidRDefault="00D16B5E" w:rsidP="001A44B7">
      <w:pPr>
        <w:rPr>
          <w:szCs w:val="22"/>
          <w:lang w:val="es-ES_tradnl"/>
        </w:rPr>
      </w:pPr>
      <w:r>
        <w:rPr>
          <w:szCs w:val="22"/>
          <w:lang w:val="es-ES_tradnl"/>
        </w:rPr>
        <w:t>Sr. Carlos Arturo SOTO GARCÍA</w:t>
      </w:r>
      <w:r w:rsidR="001A44B7" w:rsidRPr="001A44B7">
        <w:rPr>
          <w:szCs w:val="22"/>
          <w:lang w:val="es-ES_tradnl"/>
        </w:rPr>
        <w:t xml:space="preserve">, Asistente Jurídico, Registro de la Propiedad Intelectual, Centro Nacional de Registros, San Salvador </w:t>
      </w:r>
    </w:p>
    <w:p w14:paraId="7F50E038" w14:textId="77777777" w:rsidR="001A44B7" w:rsidRPr="001A44B7" w:rsidRDefault="001A44B7" w:rsidP="001A44B7">
      <w:pPr>
        <w:rPr>
          <w:b/>
          <w:lang w:val="es-ES_tradnl"/>
        </w:rPr>
      </w:pPr>
    </w:p>
    <w:p w14:paraId="5CB6C106" w14:textId="77777777" w:rsidR="001A44B7" w:rsidRDefault="001A44B7" w:rsidP="001A44B7">
      <w:pPr>
        <w:rPr>
          <w:b/>
        </w:rPr>
      </w:pPr>
    </w:p>
    <w:p w14:paraId="6A17E69B" w14:textId="77777777" w:rsidR="001A44B7" w:rsidRDefault="001A44B7" w:rsidP="001A44B7">
      <w:pPr>
        <w:widowControl w:val="0"/>
        <w:rPr>
          <w:szCs w:val="22"/>
          <w:u w:val="single"/>
          <w:lang w:val="en-US"/>
        </w:rPr>
      </w:pPr>
      <w:r w:rsidRPr="001A44B7">
        <w:rPr>
          <w:szCs w:val="22"/>
          <w:u w:val="single"/>
          <w:lang w:val="en-US"/>
        </w:rPr>
        <w:t>GRENADA</w:t>
      </w:r>
    </w:p>
    <w:p w14:paraId="31F6C9F0" w14:textId="77777777" w:rsidR="009A4DC0" w:rsidRPr="00C80742" w:rsidRDefault="009A4DC0" w:rsidP="001A44B7">
      <w:pPr>
        <w:widowControl w:val="0"/>
        <w:rPr>
          <w:szCs w:val="22"/>
          <w:lang w:val="en-US"/>
        </w:rPr>
      </w:pPr>
    </w:p>
    <w:p w14:paraId="63ADB8CD" w14:textId="77777777" w:rsidR="00640AE5" w:rsidRPr="00640AE5" w:rsidRDefault="00D16B5E" w:rsidP="00640AE5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s. </w:t>
      </w:r>
      <w:proofErr w:type="spellStart"/>
      <w:r w:rsidR="009A4DC0" w:rsidRPr="00640AE5">
        <w:rPr>
          <w:szCs w:val="22"/>
          <w:lang w:val="en-US"/>
        </w:rPr>
        <w:t>Annete</w:t>
      </w:r>
      <w:proofErr w:type="spellEnd"/>
      <w:r>
        <w:rPr>
          <w:szCs w:val="22"/>
          <w:lang w:val="en-US"/>
        </w:rPr>
        <w:t xml:space="preserve"> HENRY</w:t>
      </w:r>
      <w:r w:rsidR="009A4DC0" w:rsidRPr="00640AE5">
        <w:rPr>
          <w:szCs w:val="22"/>
          <w:lang w:val="en-US"/>
        </w:rPr>
        <w:t>, Registrar</w:t>
      </w:r>
      <w:r w:rsidR="00640AE5" w:rsidRPr="00640AE5">
        <w:rPr>
          <w:szCs w:val="22"/>
          <w:lang w:val="en-US"/>
        </w:rPr>
        <w:t>, Corporate Affairs and</w:t>
      </w:r>
      <w:r w:rsidR="00640AE5">
        <w:rPr>
          <w:szCs w:val="22"/>
          <w:lang w:val="en-US"/>
        </w:rPr>
        <w:t xml:space="preserve"> </w:t>
      </w:r>
      <w:r w:rsidR="00640AE5" w:rsidRPr="00640AE5">
        <w:rPr>
          <w:szCs w:val="22"/>
          <w:lang w:val="en-US"/>
        </w:rPr>
        <w:t>Intel</w:t>
      </w:r>
      <w:r w:rsidR="00640AE5">
        <w:rPr>
          <w:szCs w:val="22"/>
          <w:lang w:val="en-US"/>
        </w:rPr>
        <w:t xml:space="preserve">lectual Property Office (CAIPO), </w:t>
      </w:r>
      <w:r w:rsidR="00640AE5" w:rsidRPr="00640AE5">
        <w:rPr>
          <w:szCs w:val="22"/>
          <w:lang w:val="en-US"/>
        </w:rPr>
        <w:t>St. George's</w:t>
      </w:r>
    </w:p>
    <w:p w14:paraId="1A978EA8" w14:textId="77777777" w:rsidR="001A44B7" w:rsidRDefault="001A44B7" w:rsidP="001A44B7">
      <w:pPr>
        <w:rPr>
          <w:b/>
          <w:lang w:val="en-US"/>
        </w:rPr>
      </w:pPr>
    </w:p>
    <w:p w14:paraId="43487203" w14:textId="77777777" w:rsidR="005931EB" w:rsidRPr="001A44B7" w:rsidRDefault="005931EB" w:rsidP="001A44B7">
      <w:pPr>
        <w:rPr>
          <w:b/>
          <w:lang w:val="en-US"/>
        </w:rPr>
      </w:pPr>
    </w:p>
    <w:p w14:paraId="4D4AB2A8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GUATEMALA</w:t>
      </w:r>
    </w:p>
    <w:p w14:paraId="45B4C181" w14:textId="77777777" w:rsidR="001A44B7" w:rsidRPr="001A44B7" w:rsidRDefault="001A44B7" w:rsidP="001A44B7">
      <w:pPr>
        <w:rPr>
          <w:b/>
        </w:rPr>
      </w:pPr>
    </w:p>
    <w:p w14:paraId="42704FF9" w14:textId="77777777" w:rsidR="001A44B7" w:rsidRPr="001A44B7" w:rsidRDefault="00D16B5E" w:rsidP="001A44B7">
      <w:r>
        <w:t xml:space="preserve">Sra. </w:t>
      </w:r>
      <w:r w:rsidR="001A44B7" w:rsidRPr="001A44B7">
        <w:t>Silvia</w:t>
      </w:r>
      <w:r>
        <w:t xml:space="preserve"> Leticia GARCÍA HERNÁNDEZ</w:t>
      </w:r>
      <w:r w:rsidR="001A44B7" w:rsidRPr="001A44B7">
        <w:t>, Encargada, Departamento Derecho de Autor, Registro de la Propiedad Intelectual, Ministerio de Economía, Ciudad de Guatemala</w:t>
      </w:r>
    </w:p>
    <w:p w14:paraId="69B8E2B0" w14:textId="77777777" w:rsidR="001A44B7" w:rsidRDefault="001A44B7" w:rsidP="001A44B7">
      <w:pPr>
        <w:rPr>
          <w:b/>
        </w:rPr>
      </w:pPr>
    </w:p>
    <w:p w14:paraId="74DD74F8" w14:textId="77777777" w:rsidR="005931EB" w:rsidRDefault="005931EB" w:rsidP="001A44B7">
      <w:pPr>
        <w:rPr>
          <w:b/>
        </w:rPr>
      </w:pPr>
    </w:p>
    <w:p w14:paraId="6EDD31AC" w14:textId="77777777" w:rsidR="001A44B7" w:rsidRPr="005D2EBC" w:rsidRDefault="001A44B7" w:rsidP="001A44B7">
      <w:pPr>
        <w:widowControl w:val="0"/>
        <w:rPr>
          <w:szCs w:val="22"/>
          <w:u w:val="single"/>
          <w:lang w:val="fr-FR"/>
        </w:rPr>
      </w:pPr>
      <w:r w:rsidRPr="005D2EBC">
        <w:rPr>
          <w:szCs w:val="22"/>
          <w:u w:val="single"/>
          <w:lang w:val="fr-FR"/>
        </w:rPr>
        <w:t>HAITI</w:t>
      </w:r>
    </w:p>
    <w:p w14:paraId="36C77CC2" w14:textId="77777777" w:rsidR="001A44B7" w:rsidRPr="005D2EBC" w:rsidRDefault="001A44B7" w:rsidP="001A44B7">
      <w:pPr>
        <w:widowControl w:val="0"/>
        <w:rPr>
          <w:szCs w:val="22"/>
          <w:u w:val="single"/>
          <w:lang w:val="fr-FR"/>
        </w:rPr>
      </w:pPr>
    </w:p>
    <w:p w14:paraId="1E0A0043" w14:textId="77777777" w:rsidR="001A44B7" w:rsidRPr="005D2EBC" w:rsidRDefault="00D16B5E" w:rsidP="00640AE5">
      <w:pPr>
        <w:rPr>
          <w:lang w:val="fr-FR"/>
        </w:rPr>
      </w:pPr>
      <w:r w:rsidRPr="005D2EBC">
        <w:rPr>
          <w:lang w:val="fr-FR"/>
        </w:rPr>
        <w:t xml:space="preserve">Ms. </w:t>
      </w:r>
      <w:proofErr w:type="spellStart"/>
      <w:r w:rsidR="00C80742" w:rsidRPr="005D2EBC">
        <w:rPr>
          <w:lang w:val="fr-FR"/>
        </w:rPr>
        <w:t>Emmelie</w:t>
      </w:r>
      <w:proofErr w:type="spellEnd"/>
      <w:r w:rsidR="00C80742" w:rsidRPr="005D2EBC">
        <w:rPr>
          <w:lang w:val="fr-FR"/>
        </w:rPr>
        <w:t xml:space="preserve"> PROPHETE, General </w:t>
      </w:r>
      <w:proofErr w:type="spellStart"/>
      <w:r w:rsidR="00C80742" w:rsidRPr="005D2EBC">
        <w:rPr>
          <w:lang w:val="fr-FR"/>
        </w:rPr>
        <w:t>Director</w:t>
      </w:r>
      <w:proofErr w:type="spellEnd"/>
      <w:r w:rsidR="00640AE5" w:rsidRPr="005D2EBC">
        <w:rPr>
          <w:lang w:val="fr-FR"/>
        </w:rPr>
        <w:t>, Copyright Office, Port-au-Prince</w:t>
      </w:r>
    </w:p>
    <w:p w14:paraId="00B8BF65" w14:textId="77777777" w:rsidR="001A44B7" w:rsidRPr="005D2EBC" w:rsidRDefault="001A44B7" w:rsidP="001A44B7">
      <w:pPr>
        <w:rPr>
          <w:b/>
          <w:lang w:val="fr-FR"/>
        </w:rPr>
      </w:pPr>
    </w:p>
    <w:p w14:paraId="4A9329E2" w14:textId="77777777" w:rsidR="005D2EBC" w:rsidRPr="005D2EBC" w:rsidRDefault="005D2EBC" w:rsidP="001A44B7">
      <w:pPr>
        <w:rPr>
          <w:b/>
          <w:lang w:val="fr-FR"/>
        </w:rPr>
      </w:pPr>
    </w:p>
    <w:p w14:paraId="0ABA92AE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HONDURAS</w:t>
      </w:r>
    </w:p>
    <w:p w14:paraId="3299D868" w14:textId="77777777" w:rsidR="001A44B7" w:rsidRPr="001A44B7" w:rsidRDefault="001A44B7" w:rsidP="001A44B7">
      <w:pPr>
        <w:rPr>
          <w:b/>
        </w:rPr>
      </w:pPr>
    </w:p>
    <w:p w14:paraId="530FD44A" w14:textId="77777777" w:rsidR="001A44B7" w:rsidRPr="001A44B7" w:rsidRDefault="00D16B5E" w:rsidP="001A44B7">
      <w:r>
        <w:t xml:space="preserve">Sra. </w:t>
      </w:r>
      <w:r w:rsidR="001A44B7" w:rsidRPr="001A44B7">
        <w:t>Alma Violeta HERRERA FLORES, Encargada de la Oficina de Derecho de Autor, Dirección General de Propiedad Intelectual de Honduras (DIGEPIH), Tegucigalpa</w:t>
      </w:r>
    </w:p>
    <w:p w14:paraId="214FF1CD" w14:textId="77777777" w:rsidR="001A44B7" w:rsidRDefault="001A44B7" w:rsidP="001A44B7">
      <w:pPr>
        <w:rPr>
          <w:b/>
        </w:rPr>
      </w:pPr>
    </w:p>
    <w:p w14:paraId="12FC13ED" w14:textId="77777777" w:rsidR="00C80742" w:rsidRDefault="00C80742" w:rsidP="001A44B7">
      <w:pPr>
        <w:rPr>
          <w:b/>
        </w:rPr>
      </w:pPr>
    </w:p>
    <w:p w14:paraId="6B952564" w14:textId="77777777" w:rsidR="001A44B7" w:rsidRPr="009E2605" w:rsidRDefault="001A44B7" w:rsidP="001A44B7">
      <w:pPr>
        <w:widowControl w:val="0"/>
        <w:rPr>
          <w:szCs w:val="22"/>
          <w:u w:val="single"/>
          <w:lang w:val="en-US"/>
        </w:rPr>
      </w:pPr>
      <w:r w:rsidRPr="009E2605">
        <w:rPr>
          <w:szCs w:val="22"/>
          <w:u w:val="single"/>
          <w:lang w:val="en-US"/>
        </w:rPr>
        <w:t>JAMAICA</w:t>
      </w:r>
    </w:p>
    <w:p w14:paraId="53C8534E" w14:textId="77777777" w:rsidR="001A44B7" w:rsidRPr="009E2605" w:rsidRDefault="001A44B7" w:rsidP="001A44B7">
      <w:pPr>
        <w:widowControl w:val="0"/>
        <w:rPr>
          <w:szCs w:val="22"/>
          <w:u w:val="single"/>
          <w:lang w:val="en-US"/>
        </w:rPr>
      </w:pPr>
    </w:p>
    <w:p w14:paraId="4730B96B" w14:textId="77777777" w:rsidR="00640AE5" w:rsidRPr="00D16B5E" w:rsidRDefault="00D16B5E" w:rsidP="00640AE5">
      <w:pPr>
        <w:rPr>
          <w:lang w:val="en-US"/>
        </w:rPr>
      </w:pPr>
      <w:r w:rsidRPr="00D16B5E">
        <w:rPr>
          <w:lang w:val="en-US"/>
        </w:rPr>
        <w:t xml:space="preserve">Mr. </w:t>
      </w:r>
      <w:r w:rsidR="00C80742" w:rsidRPr="00D16B5E">
        <w:rPr>
          <w:lang w:val="en-US"/>
        </w:rPr>
        <w:t>Marcus GOFFE, Senior Secretary</w:t>
      </w:r>
      <w:r w:rsidR="00640AE5" w:rsidRPr="00D16B5E">
        <w:rPr>
          <w:lang w:val="en-US"/>
        </w:rPr>
        <w:t>, Jamai</w:t>
      </w:r>
      <w:r w:rsidR="005D2EBC">
        <w:rPr>
          <w:lang w:val="en-US"/>
        </w:rPr>
        <w:t>ca Intellectual Property Office,</w:t>
      </w:r>
      <w:r w:rsidR="00640AE5" w:rsidRPr="00D16B5E">
        <w:rPr>
          <w:lang w:val="en-US"/>
        </w:rPr>
        <w:t xml:space="preserve"> (JIPO), Kingston</w:t>
      </w:r>
    </w:p>
    <w:p w14:paraId="33460ECB" w14:textId="77777777" w:rsidR="005931EB" w:rsidRPr="00D16B5E" w:rsidRDefault="005931EB" w:rsidP="001A44B7">
      <w:pPr>
        <w:rPr>
          <w:lang w:val="en-US"/>
        </w:rPr>
      </w:pPr>
    </w:p>
    <w:p w14:paraId="21B2622E" w14:textId="77777777" w:rsidR="005931EB" w:rsidRPr="001A44B7" w:rsidRDefault="005931EB" w:rsidP="001A44B7">
      <w:pPr>
        <w:rPr>
          <w:lang w:val="en-US"/>
        </w:rPr>
      </w:pPr>
    </w:p>
    <w:p w14:paraId="536D4FC8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 xml:space="preserve">MEXICO </w:t>
      </w:r>
    </w:p>
    <w:p w14:paraId="239A9A07" w14:textId="77777777" w:rsidR="001A44B7" w:rsidRPr="001A44B7" w:rsidRDefault="001A44B7" w:rsidP="001A44B7">
      <w:pPr>
        <w:rPr>
          <w:b/>
        </w:rPr>
      </w:pPr>
    </w:p>
    <w:p w14:paraId="7D13C75F" w14:textId="77777777" w:rsidR="001A44B7" w:rsidRPr="001A44B7" w:rsidRDefault="00D16B5E" w:rsidP="001A44B7">
      <w:r>
        <w:t xml:space="preserve">Sra. </w:t>
      </w:r>
      <w:r w:rsidR="001A44B7" w:rsidRPr="001A44B7">
        <w:t>M</w:t>
      </w:r>
      <w:r>
        <w:t>aría del Pilar ESCOBAR BAUTISTA</w:t>
      </w:r>
      <w:r w:rsidR="001A44B7" w:rsidRPr="001A44B7">
        <w:t>, Consejera, Encargada de Propiedad Intelectual, Secretaría de Relaciones Exteriores, Ginebra</w:t>
      </w:r>
      <w:r w:rsidR="005931EB">
        <w:t>, Suiza</w:t>
      </w:r>
    </w:p>
    <w:p w14:paraId="7AD476A1" w14:textId="77777777" w:rsidR="001A44B7" w:rsidRPr="001A44B7" w:rsidRDefault="001A44B7" w:rsidP="001A44B7">
      <w:pPr>
        <w:rPr>
          <w:b/>
        </w:rPr>
      </w:pPr>
    </w:p>
    <w:p w14:paraId="43D7E6B7" w14:textId="77777777" w:rsidR="001A44B7" w:rsidRPr="001A44B7" w:rsidRDefault="001A44B7" w:rsidP="001A44B7">
      <w:pPr>
        <w:rPr>
          <w:b/>
        </w:rPr>
      </w:pPr>
    </w:p>
    <w:p w14:paraId="4CBAC76E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NICARAGUA</w:t>
      </w:r>
    </w:p>
    <w:p w14:paraId="3481B5B5" w14:textId="77777777" w:rsidR="001A44B7" w:rsidRPr="001A44B7" w:rsidRDefault="001A44B7" w:rsidP="001A44B7">
      <w:pPr>
        <w:rPr>
          <w:b/>
        </w:rPr>
      </w:pPr>
    </w:p>
    <w:p w14:paraId="6F24A60F" w14:textId="77777777" w:rsidR="001A44B7" w:rsidRPr="001A44B7" w:rsidRDefault="00D16B5E" w:rsidP="001A44B7">
      <w:r>
        <w:t>Mr. Erwin Vicente RAMÍREZ COLINDRES</w:t>
      </w:r>
      <w:r w:rsidR="001A44B7" w:rsidRPr="001A44B7">
        <w:t>, Director de Asesoría Legal, Ministerio de Fomento, Industria y Comercio, Managua</w:t>
      </w:r>
    </w:p>
    <w:p w14:paraId="6C038E53" w14:textId="77777777" w:rsidR="003428D7" w:rsidRDefault="003428D7" w:rsidP="001A44B7">
      <w:pPr>
        <w:rPr>
          <w:b/>
        </w:rPr>
      </w:pPr>
    </w:p>
    <w:p w14:paraId="5F77F02D" w14:textId="77777777" w:rsidR="003428D7" w:rsidRPr="001A44B7" w:rsidRDefault="003428D7" w:rsidP="001A44B7">
      <w:pPr>
        <w:rPr>
          <w:b/>
        </w:rPr>
      </w:pPr>
    </w:p>
    <w:p w14:paraId="1745C917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PARAGUAY</w:t>
      </w:r>
    </w:p>
    <w:p w14:paraId="6B40298E" w14:textId="77777777" w:rsidR="001A44B7" w:rsidRPr="001A44B7" w:rsidRDefault="001A44B7" w:rsidP="001A44B7">
      <w:pPr>
        <w:rPr>
          <w:u w:val="single"/>
        </w:rPr>
      </w:pPr>
    </w:p>
    <w:p w14:paraId="17872141" w14:textId="77777777" w:rsidR="001A44B7" w:rsidRPr="001A44B7" w:rsidRDefault="00D16B5E" w:rsidP="001A44B7">
      <w:r>
        <w:t xml:space="preserve">Sr. </w:t>
      </w:r>
      <w:r w:rsidR="001A44B7" w:rsidRPr="001A44B7">
        <w:t>Oscar ELIZECHE LANDÓ, Director, Dirección de Derecho de Autor y Derechos Conexos, Dirección Nacional de Propiedad Intelectual (DINAPI), Asunción</w:t>
      </w:r>
    </w:p>
    <w:p w14:paraId="3613670C" w14:textId="77777777" w:rsidR="001A44B7" w:rsidRDefault="001A44B7" w:rsidP="001A44B7">
      <w:pPr>
        <w:rPr>
          <w:b/>
        </w:rPr>
      </w:pPr>
    </w:p>
    <w:p w14:paraId="21650630" w14:textId="77777777" w:rsidR="005931EB" w:rsidRPr="001A44B7" w:rsidRDefault="005931EB" w:rsidP="001A44B7">
      <w:pPr>
        <w:rPr>
          <w:b/>
        </w:rPr>
      </w:pPr>
    </w:p>
    <w:p w14:paraId="3BAB1636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lastRenderedPageBreak/>
        <w:t>PER</w:t>
      </w:r>
      <w:r w:rsidR="005D2EBC">
        <w:rPr>
          <w:u w:val="single"/>
        </w:rPr>
        <w:t>U</w:t>
      </w:r>
    </w:p>
    <w:p w14:paraId="2D7FE6FE" w14:textId="77777777" w:rsidR="001A44B7" w:rsidRPr="001A44B7" w:rsidRDefault="001A44B7" w:rsidP="001A44B7">
      <w:pPr>
        <w:rPr>
          <w:b/>
        </w:rPr>
      </w:pPr>
    </w:p>
    <w:p w14:paraId="1ECD5BCB" w14:textId="77777777" w:rsidR="001A44B7" w:rsidRPr="001A44B7" w:rsidRDefault="00D16B5E" w:rsidP="001A44B7">
      <w:r>
        <w:t xml:space="preserve">Sr. </w:t>
      </w:r>
      <w:r w:rsidR="001A44B7" w:rsidRPr="001A44B7">
        <w:t>Fausto VIENRICH ENRIQUEZ, Director, Dirección de Derecho de Autor, Instituto Nacional de Defensa de la Competencia y de Protección de la Propiedad Intelectual (INDECOPI), Lima</w:t>
      </w:r>
    </w:p>
    <w:p w14:paraId="47473318" w14:textId="77777777" w:rsidR="001A44B7" w:rsidRPr="001A44B7" w:rsidRDefault="001A44B7" w:rsidP="001A44B7">
      <w:pPr>
        <w:rPr>
          <w:i/>
          <w:u w:val="single"/>
        </w:rPr>
      </w:pPr>
    </w:p>
    <w:p w14:paraId="117FE9FA" w14:textId="77777777" w:rsidR="001A44B7" w:rsidRPr="001A44B7" w:rsidRDefault="001A44B7" w:rsidP="001A44B7">
      <w:pPr>
        <w:rPr>
          <w:b/>
        </w:rPr>
      </w:pPr>
    </w:p>
    <w:p w14:paraId="733FCF85" w14:textId="77777777" w:rsidR="000420D5" w:rsidRPr="001A44B7" w:rsidRDefault="000420D5" w:rsidP="000420D5">
      <w:pPr>
        <w:widowControl w:val="0"/>
        <w:rPr>
          <w:szCs w:val="22"/>
          <w:u w:val="single"/>
          <w:lang w:val="en-US"/>
        </w:rPr>
      </w:pPr>
      <w:r w:rsidRPr="001A44B7">
        <w:rPr>
          <w:szCs w:val="22"/>
          <w:u w:val="single"/>
          <w:lang w:val="en-US"/>
        </w:rPr>
        <w:t>SAINT KITTS AND NEVIS</w:t>
      </w:r>
    </w:p>
    <w:p w14:paraId="720907E4" w14:textId="77777777" w:rsidR="000420D5" w:rsidRPr="001A44B7" w:rsidRDefault="000420D5" w:rsidP="000420D5">
      <w:pPr>
        <w:widowControl w:val="0"/>
        <w:rPr>
          <w:szCs w:val="22"/>
          <w:u w:val="single"/>
          <w:lang w:val="en-US"/>
        </w:rPr>
      </w:pPr>
    </w:p>
    <w:p w14:paraId="5F80A94B" w14:textId="77777777" w:rsidR="00640AE5" w:rsidRPr="00640AE5" w:rsidRDefault="00D16B5E" w:rsidP="00640AE5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>Ms. Jihan WILLIAMS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Registrar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Intellectual Property Office</w:t>
      </w:r>
      <w:r w:rsidR="00640AE5">
        <w:rPr>
          <w:szCs w:val="22"/>
          <w:lang w:val="en-US"/>
        </w:rPr>
        <w:t xml:space="preserve">, </w:t>
      </w:r>
      <w:r w:rsidR="00640AE5" w:rsidRPr="00640AE5">
        <w:rPr>
          <w:szCs w:val="22"/>
          <w:lang w:val="en-US"/>
        </w:rPr>
        <w:t>Ministry of Justice and Legal Affairs</w:t>
      </w:r>
      <w:r w:rsidR="00640AE5">
        <w:rPr>
          <w:szCs w:val="22"/>
          <w:lang w:val="en-US"/>
        </w:rPr>
        <w:t>,</w:t>
      </w:r>
      <w:r w:rsidR="00640AE5" w:rsidRPr="00640AE5">
        <w:rPr>
          <w:szCs w:val="22"/>
          <w:lang w:val="en-US"/>
        </w:rPr>
        <w:t xml:space="preserve"> Basseterre </w:t>
      </w:r>
    </w:p>
    <w:p w14:paraId="65EB78A3" w14:textId="77777777" w:rsidR="00C80742" w:rsidRDefault="00C80742" w:rsidP="000420D5">
      <w:pPr>
        <w:widowControl w:val="0"/>
        <w:rPr>
          <w:szCs w:val="22"/>
          <w:u w:val="single"/>
          <w:lang w:val="en-US"/>
        </w:rPr>
      </w:pPr>
    </w:p>
    <w:p w14:paraId="157FEF9E" w14:textId="77777777" w:rsidR="005931EB" w:rsidRPr="001A44B7" w:rsidRDefault="005931EB" w:rsidP="000420D5">
      <w:pPr>
        <w:widowControl w:val="0"/>
        <w:rPr>
          <w:szCs w:val="22"/>
          <w:u w:val="single"/>
          <w:lang w:val="en-US"/>
        </w:rPr>
      </w:pPr>
    </w:p>
    <w:p w14:paraId="6818312D" w14:textId="77777777" w:rsidR="000420D5" w:rsidRPr="001A44B7" w:rsidRDefault="000420D5" w:rsidP="000420D5">
      <w:pPr>
        <w:widowControl w:val="0"/>
        <w:rPr>
          <w:szCs w:val="22"/>
          <w:u w:val="single"/>
          <w:lang w:val="en-US"/>
        </w:rPr>
      </w:pPr>
      <w:r w:rsidRPr="001A44B7">
        <w:rPr>
          <w:szCs w:val="22"/>
          <w:u w:val="single"/>
          <w:lang w:val="en-US"/>
        </w:rPr>
        <w:t>SAINT LUCIA</w:t>
      </w:r>
    </w:p>
    <w:p w14:paraId="03236EB5" w14:textId="77777777" w:rsidR="000420D5" w:rsidRDefault="000420D5" w:rsidP="000420D5">
      <w:pPr>
        <w:widowControl w:val="0"/>
        <w:rPr>
          <w:szCs w:val="22"/>
          <w:u w:val="single"/>
          <w:lang w:val="en-US"/>
        </w:rPr>
      </w:pPr>
    </w:p>
    <w:p w14:paraId="015AC3B0" w14:textId="77777777" w:rsidR="00C80742" w:rsidRPr="005931EB" w:rsidRDefault="00D16B5E" w:rsidP="005931EB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s. </w:t>
      </w:r>
      <w:proofErr w:type="spellStart"/>
      <w:r w:rsidR="00C80742" w:rsidRPr="005931EB">
        <w:rPr>
          <w:szCs w:val="22"/>
          <w:lang w:val="en-US"/>
        </w:rPr>
        <w:t>Kozel</w:t>
      </w:r>
      <w:proofErr w:type="spellEnd"/>
      <w:r w:rsidR="00C80742" w:rsidRPr="005931EB">
        <w:rPr>
          <w:szCs w:val="22"/>
          <w:lang w:val="en-US"/>
        </w:rPr>
        <w:t xml:space="preserve"> </w:t>
      </w:r>
      <w:r w:rsidR="005931EB" w:rsidRPr="005931EB">
        <w:rPr>
          <w:szCs w:val="22"/>
          <w:lang w:val="en-US"/>
        </w:rPr>
        <w:t xml:space="preserve">CREESE, </w:t>
      </w:r>
      <w:r w:rsidR="00C80742" w:rsidRPr="005931EB">
        <w:rPr>
          <w:szCs w:val="22"/>
          <w:lang w:val="en-US"/>
        </w:rPr>
        <w:t>Acting Registrar</w:t>
      </w:r>
      <w:r w:rsidR="005931EB" w:rsidRPr="005931EB">
        <w:rPr>
          <w:szCs w:val="22"/>
          <w:lang w:val="en-US"/>
        </w:rPr>
        <w:t>, Registry of Companies and Intellectual Property</w:t>
      </w:r>
      <w:r w:rsidR="005931EB">
        <w:rPr>
          <w:szCs w:val="22"/>
          <w:lang w:val="en-US"/>
        </w:rPr>
        <w:t xml:space="preserve">, </w:t>
      </w:r>
      <w:r w:rsidR="005931EB" w:rsidRPr="005931EB">
        <w:rPr>
          <w:szCs w:val="22"/>
          <w:lang w:val="en-US"/>
        </w:rPr>
        <w:t>Ministry of Home Affairs, Justice and National Security</w:t>
      </w:r>
      <w:r w:rsidR="005931EB">
        <w:rPr>
          <w:szCs w:val="22"/>
          <w:lang w:val="en-US"/>
        </w:rPr>
        <w:t xml:space="preserve">, </w:t>
      </w:r>
      <w:r w:rsidR="005931EB" w:rsidRPr="005931EB">
        <w:rPr>
          <w:szCs w:val="22"/>
          <w:lang w:val="en-US"/>
        </w:rPr>
        <w:t>Castries</w:t>
      </w:r>
    </w:p>
    <w:p w14:paraId="1211F7AE" w14:textId="77777777" w:rsidR="000420D5" w:rsidRDefault="000420D5" w:rsidP="000420D5">
      <w:pPr>
        <w:widowControl w:val="0"/>
        <w:rPr>
          <w:szCs w:val="22"/>
          <w:u w:val="single"/>
          <w:lang w:val="en-US"/>
        </w:rPr>
      </w:pPr>
    </w:p>
    <w:p w14:paraId="56579649" w14:textId="77777777" w:rsidR="005931EB" w:rsidRPr="005931EB" w:rsidRDefault="005931EB" w:rsidP="000420D5">
      <w:pPr>
        <w:widowControl w:val="0"/>
        <w:rPr>
          <w:szCs w:val="22"/>
          <w:u w:val="single"/>
          <w:lang w:val="en-US"/>
        </w:rPr>
      </w:pPr>
    </w:p>
    <w:p w14:paraId="792D518E" w14:textId="77777777" w:rsidR="000420D5" w:rsidRPr="001A44B7" w:rsidRDefault="000420D5" w:rsidP="000420D5">
      <w:pPr>
        <w:widowControl w:val="0"/>
        <w:rPr>
          <w:szCs w:val="22"/>
          <w:u w:val="single"/>
          <w:lang w:val="en-US"/>
        </w:rPr>
      </w:pPr>
      <w:r w:rsidRPr="001A44B7">
        <w:rPr>
          <w:szCs w:val="22"/>
          <w:u w:val="single"/>
          <w:lang w:val="en-US"/>
        </w:rPr>
        <w:t>SURINAME</w:t>
      </w:r>
    </w:p>
    <w:p w14:paraId="5A9E9B3D" w14:textId="77777777" w:rsidR="000420D5" w:rsidRDefault="000420D5" w:rsidP="000420D5">
      <w:pPr>
        <w:widowControl w:val="0"/>
        <w:rPr>
          <w:szCs w:val="22"/>
          <w:u w:val="single"/>
          <w:lang w:val="en-US"/>
        </w:rPr>
      </w:pPr>
    </w:p>
    <w:p w14:paraId="11B6474F" w14:textId="77777777" w:rsidR="00C80742" w:rsidRPr="005931EB" w:rsidRDefault="00D16B5E" w:rsidP="005931EB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r. </w:t>
      </w:r>
      <w:r w:rsidR="00C80742" w:rsidRPr="005931EB">
        <w:rPr>
          <w:szCs w:val="22"/>
          <w:lang w:val="en-US"/>
        </w:rPr>
        <w:t>Darrel PINAS, Senior Legal Officer</w:t>
      </w:r>
      <w:r w:rsidR="005931EB" w:rsidRPr="005931EB">
        <w:rPr>
          <w:szCs w:val="22"/>
          <w:lang w:val="en-US"/>
        </w:rPr>
        <w:t>, Intellectual Property Office, Ministry of Trade, Industry and Tourism, Paramaribo</w:t>
      </w:r>
    </w:p>
    <w:p w14:paraId="18DA5481" w14:textId="77777777" w:rsidR="000420D5" w:rsidRPr="001A44B7" w:rsidRDefault="000420D5" w:rsidP="000420D5">
      <w:pPr>
        <w:widowControl w:val="0"/>
        <w:rPr>
          <w:szCs w:val="22"/>
          <w:u w:val="single"/>
          <w:lang w:val="en-US"/>
        </w:rPr>
      </w:pPr>
    </w:p>
    <w:p w14:paraId="0AE89230" w14:textId="77777777" w:rsidR="00374661" w:rsidRPr="001A44B7" w:rsidRDefault="00374661" w:rsidP="001A44B7">
      <w:pPr>
        <w:rPr>
          <w:b/>
          <w:lang w:val="en-US"/>
        </w:rPr>
      </w:pPr>
    </w:p>
    <w:p w14:paraId="173CED31" w14:textId="77777777" w:rsidR="001A44B7" w:rsidRPr="005D2EBC" w:rsidRDefault="001A44B7" w:rsidP="001A44B7">
      <w:pPr>
        <w:rPr>
          <w:u w:val="single"/>
        </w:rPr>
      </w:pPr>
      <w:r w:rsidRPr="005D2EBC">
        <w:rPr>
          <w:u w:val="single"/>
        </w:rPr>
        <w:t>URUGUAY</w:t>
      </w:r>
    </w:p>
    <w:p w14:paraId="17643BA8" w14:textId="77777777" w:rsidR="001A44B7" w:rsidRPr="005D2EBC" w:rsidRDefault="001A44B7" w:rsidP="001A44B7">
      <w:pPr>
        <w:rPr>
          <w:b/>
        </w:rPr>
      </w:pPr>
    </w:p>
    <w:p w14:paraId="7B51611D" w14:textId="77777777" w:rsidR="001A44B7" w:rsidRPr="001A44B7" w:rsidRDefault="00D16B5E" w:rsidP="001A44B7">
      <w:pPr>
        <w:rPr>
          <w:lang w:val="es-ES_tradnl"/>
        </w:rPr>
      </w:pPr>
      <w:r>
        <w:rPr>
          <w:lang w:val="es-ES_tradnl"/>
        </w:rPr>
        <w:t>Sra. Silvia PÉREZ DIAZ</w:t>
      </w:r>
      <w:r w:rsidR="001A44B7" w:rsidRPr="001A44B7">
        <w:rPr>
          <w:lang w:val="es-ES_tradnl"/>
        </w:rPr>
        <w:t>, Presidenta, Consejo de Derecho de Autor, Ministerio de Educación y Cultura, Montevideo</w:t>
      </w:r>
    </w:p>
    <w:p w14:paraId="7C078181" w14:textId="77777777" w:rsidR="001A44B7" w:rsidRPr="001A44B7" w:rsidRDefault="001A44B7" w:rsidP="001A44B7">
      <w:pPr>
        <w:rPr>
          <w:i/>
          <w:u w:val="single"/>
          <w:lang w:val="es-ES_tradnl"/>
        </w:rPr>
      </w:pPr>
    </w:p>
    <w:p w14:paraId="47002853" w14:textId="77777777" w:rsidR="001A44B7" w:rsidRPr="001A44B7" w:rsidRDefault="001A44B7" w:rsidP="001A44B7">
      <w:pPr>
        <w:rPr>
          <w:i/>
          <w:u w:val="single"/>
          <w:lang w:val="es-ES_tradnl"/>
        </w:rPr>
      </w:pPr>
    </w:p>
    <w:p w14:paraId="6C17D8BC" w14:textId="77777777" w:rsidR="001A44B7" w:rsidRPr="001A44B7" w:rsidRDefault="001A44B7" w:rsidP="001A44B7">
      <w:pPr>
        <w:rPr>
          <w:u w:val="single"/>
        </w:rPr>
      </w:pPr>
      <w:r w:rsidRPr="001A44B7">
        <w:rPr>
          <w:u w:val="single"/>
        </w:rPr>
        <w:t>VENEZUELA</w:t>
      </w:r>
    </w:p>
    <w:p w14:paraId="69E2834E" w14:textId="77777777" w:rsidR="001A44B7" w:rsidRPr="001A44B7" w:rsidRDefault="001A44B7" w:rsidP="001A44B7">
      <w:pPr>
        <w:rPr>
          <w:b/>
        </w:rPr>
      </w:pPr>
    </w:p>
    <w:p w14:paraId="31D42D77" w14:textId="77777777" w:rsidR="001A44B7" w:rsidRPr="001A44B7" w:rsidRDefault="00D16B5E" w:rsidP="001A44B7">
      <w:r>
        <w:t xml:space="preserve">Sra. </w:t>
      </w:r>
      <w:r w:rsidR="001A44B7" w:rsidRPr="001A44B7">
        <w:t xml:space="preserve">Isabel </w:t>
      </w:r>
      <w:r>
        <w:t>PIÑA SIERRALTA</w:t>
      </w:r>
      <w:r w:rsidR="001A44B7" w:rsidRPr="001A44B7">
        <w:t>, Directora Nacional de Derecho de Autor, Servicio Autónomo de la Propiedad Intelectual (SAPI), Caracas</w:t>
      </w:r>
    </w:p>
    <w:p w14:paraId="33E0F7D0" w14:textId="77777777" w:rsidR="00C903AB" w:rsidRPr="00D16B5E" w:rsidRDefault="00C903AB" w:rsidP="00C62D99">
      <w:pPr>
        <w:widowControl w:val="0"/>
        <w:rPr>
          <w:szCs w:val="22"/>
          <w:u w:val="single"/>
        </w:rPr>
      </w:pPr>
    </w:p>
    <w:p w14:paraId="588FA846" w14:textId="77777777" w:rsidR="005931EB" w:rsidRPr="00D16B5E" w:rsidRDefault="005931EB" w:rsidP="00C62D99">
      <w:pPr>
        <w:widowControl w:val="0"/>
        <w:rPr>
          <w:szCs w:val="22"/>
          <w:u w:val="single"/>
        </w:rPr>
      </w:pPr>
    </w:p>
    <w:p w14:paraId="1A376ABC" w14:textId="77777777" w:rsidR="00C903AB" w:rsidRPr="001A44B7" w:rsidRDefault="001A44B7" w:rsidP="00C62D99">
      <w:pPr>
        <w:widowControl w:val="0"/>
        <w:rPr>
          <w:szCs w:val="22"/>
          <w:u w:val="single"/>
          <w:lang w:val="en-US"/>
        </w:rPr>
      </w:pPr>
      <w:r w:rsidRPr="001A44B7">
        <w:rPr>
          <w:szCs w:val="22"/>
          <w:u w:val="single"/>
          <w:lang w:val="en-US"/>
        </w:rPr>
        <w:t>TRINIDAD AND TOBAGO</w:t>
      </w:r>
    </w:p>
    <w:p w14:paraId="5B0677F3" w14:textId="77777777" w:rsidR="00C80742" w:rsidRDefault="00C80742" w:rsidP="00C903AB">
      <w:pPr>
        <w:widowControl w:val="0"/>
        <w:rPr>
          <w:szCs w:val="22"/>
          <w:lang w:val="en-US"/>
        </w:rPr>
      </w:pPr>
    </w:p>
    <w:p w14:paraId="22349453" w14:textId="77777777" w:rsidR="00C903AB" w:rsidRPr="00C80742" w:rsidRDefault="00D16B5E" w:rsidP="005931EB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r. </w:t>
      </w:r>
      <w:r w:rsidR="00C80742" w:rsidRPr="00C80742">
        <w:rPr>
          <w:szCs w:val="22"/>
          <w:lang w:val="en-US"/>
        </w:rPr>
        <w:t xml:space="preserve">Regan </w:t>
      </w:r>
      <w:r w:rsidR="00C80742">
        <w:rPr>
          <w:szCs w:val="22"/>
          <w:lang w:val="en-US"/>
        </w:rPr>
        <w:t xml:space="preserve">ASGARALI, </w:t>
      </w:r>
      <w:r w:rsidR="00C80742" w:rsidRPr="00C80742">
        <w:rPr>
          <w:szCs w:val="22"/>
          <w:lang w:val="en-US"/>
        </w:rPr>
        <w:t>Controller</w:t>
      </w:r>
      <w:r w:rsidR="005931EB">
        <w:rPr>
          <w:szCs w:val="22"/>
          <w:lang w:val="en-US"/>
        </w:rPr>
        <w:t xml:space="preserve">, </w:t>
      </w:r>
      <w:r w:rsidR="005931EB" w:rsidRPr="005931EB">
        <w:rPr>
          <w:szCs w:val="22"/>
          <w:lang w:val="en-US"/>
        </w:rPr>
        <w:t>Intellectual Property Office</w:t>
      </w:r>
      <w:r w:rsidR="005931EB">
        <w:rPr>
          <w:szCs w:val="22"/>
          <w:lang w:val="en-US"/>
        </w:rPr>
        <w:t xml:space="preserve">, </w:t>
      </w:r>
      <w:r w:rsidR="005931EB" w:rsidRPr="005931EB">
        <w:rPr>
          <w:szCs w:val="22"/>
          <w:lang w:val="en-US"/>
        </w:rPr>
        <w:t>Port of Spain</w:t>
      </w:r>
    </w:p>
    <w:p w14:paraId="562AEEF8" w14:textId="77777777" w:rsidR="00C80742" w:rsidRPr="00C80742" w:rsidRDefault="00C80742" w:rsidP="00C903AB">
      <w:pPr>
        <w:widowControl w:val="0"/>
        <w:rPr>
          <w:szCs w:val="22"/>
          <w:lang w:val="en-US"/>
        </w:rPr>
      </w:pPr>
    </w:p>
    <w:p w14:paraId="481E907C" w14:textId="77777777" w:rsidR="00C80742" w:rsidRPr="00C80742" w:rsidRDefault="00C80742" w:rsidP="00C903AB">
      <w:pPr>
        <w:widowControl w:val="0"/>
        <w:rPr>
          <w:szCs w:val="22"/>
          <w:lang w:val="en-US"/>
        </w:rPr>
      </w:pPr>
    </w:p>
    <w:p w14:paraId="5799D091" w14:textId="77777777" w:rsidR="00C903AB" w:rsidRPr="00C903AB" w:rsidRDefault="00C903AB" w:rsidP="00C903AB">
      <w:pPr>
        <w:widowControl w:val="0"/>
        <w:rPr>
          <w:b/>
          <w:szCs w:val="22"/>
          <w:lang w:val="en-US"/>
        </w:rPr>
      </w:pPr>
    </w:p>
    <w:p w14:paraId="42E33D9E" w14:textId="77777777" w:rsidR="001A44B7" w:rsidRPr="009F004D" w:rsidRDefault="001A44B7" w:rsidP="001A44B7">
      <w:pPr>
        <w:pStyle w:val="Prrafodelista"/>
        <w:ind w:left="0"/>
        <w:rPr>
          <w:b/>
          <w:bCs/>
        </w:rPr>
      </w:pPr>
      <w:r w:rsidRPr="009F004D">
        <w:rPr>
          <w:b/>
          <w:bCs/>
        </w:rPr>
        <w:t>II.</w:t>
      </w:r>
      <w:r w:rsidRPr="009F004D">
        <w:rPr>
          <w:b/>
          <w:bCs/>
        </w:rPr>
        <w:tab/>
        <w:t>SPEAKERS/FACILITATORS</w:t>
      </w:r>
    </w:p>
    <w:p w14:paraId="22BFA24E" w14:textId="77777777" w:rsidR="001A44B7" w:rsidRPr="009F004D" w:rsidRDefault="001A44B7" w:rsidP="001A44B7">
      <w:pPr>
        <w:rPr>
          <w:b/>
          <w:bCs/>
          <w:u w:val="single"/>
          <w:lang w:val="en-US"/>
        </w:rPr>
      </w:pPr>
    </w:p>
    <w:p w14:paraId="2CC23DE3" w14:textId="77777777" w:rsidR="001A44B7" w:rsidRPr="00A825D3" w:rsidRDefault="001A44B7" w:rsidP="001A44B7">
      <w:pPr>
        <w:rPr>
          <w:szCs w:val="22"/>
          <w:lang w:val="en-US"/>
        </w:rPr>
      </w:pPr>
      <w:r w:rsidRPr="00A825D3">
        <w:rPr>
          <w:szCs w:val="22"/>
          <w:lang w:val="en-US"/>
        </w:rPr>
        <w:t xml:space="preserve">Mr. Yaniv BENHAMOU, Lecturer/Attorney at Law, Lenz and </w:t>
      </w:r>
      <w:proofErr w:type="spellStart"/>
      <w:r w:rsidRPr="00A825D3">
        <w:rPr>
          <w:szCs w:val="22"/>
          <w:lang w:val="en-US"/>
        </w:rPr>
        <w:t>Staehelin</w:t>
      </w:r>
      <w:proofErr w:type="spellEnd"/>
      <w:r w:rsidRPr="00A825D3">
        <w:rPr>
          <w:szCs w:val="22"/>
          <w:lang w:val="en-US"/>
        </w:rPr>
        <w:t>, Geneva, Switzerland</w:t>
      </w:r>
    </w:p>
    <w:p w14:paraId="32CD061B" w14:textId="77777777" w:rsidR="001A44B7" w:rsidRPr="00A825D3" w:rsidRDefault="001A44B7" w:rsidP="001A44B7">
      <w:pPr>
        <w:rPr>
          <w:szCs w:val="22"/>
          <w:lang w:val="en-US"/>
        </w:rPr>
      </w:pPr>
    </w:p>
    <w:p w14:paraId="7E700F13" w14:textId="77777777" w:rsidR="001A44B7" w:rsidRPr="00A825D3" w:rsidRDefault="001A44B7" w:rsidP="001A44B7">
      <w:pPr>
        <w:rPr>
          <w:szCs w:val="22"/>
          <w:lang w:val="en-US"/>
        </w:rPr>
      </w:pPr>
      <w:r w:rsidRPr="00A825D3">
        <w:rPr>
          <w:szCs w:val="22"/>
          <w:lang w:val="en-US"/>
        </w:rPr>
        <w:t xml:space="preserve">Mr. Kenneth CREWS, Professor/Attorney, Gipson Hoffman and </w:t>
      </w:r>
      <w:proofErr w:type="spellStart"/>
      <w:r w:rsidRPr="00A825D3">
        <w:rPr>
          <w:szCs w:val="22"/>
          <w:lang w:val="en-US"/>
        </w:rPr>
        <w:t>Pancione</w:t>
      </w:r>
      <w:proofErr w:type="spellEnd"/>
      <w:r w:rsidRPr="00A825D3">
        <w:rPr>
          <w:szCs w:val="22"/>
          <w:lang w:val="en-US"/>
        </w:rPr>
        <w:t>, Los Angeles, California, United States of America</w:t>
      </w:r>
    </w:p>
    <w:p w14:paraId="2BFF40DE" w14:textId="77777777" w:rsidR="001A44B7" w:rsidRPr="00A825D3" w:rsidRDefault="001A44B7" w:rsidP="001A44B7">
      <w:pPr>
        <w:rPr>
          <w:szCs w:val="22"/>
          <w:lang w:val="en-US"/>
        </w:rPr>
      </w:pPr>
    </w:p>
    <w:p w14:paraId="7A684CF3" w14:textId="77777777" w:rsidR="001A44B7" w:rsidRPr="00A825D3" w:rsidRDefault="001A44B7" w:rsidP="001A44B7">
      <w:pPr>
        <w:rPr>
          <w:szCs w:val="22"/>
          <w:lang w:val="en-US"/>
        </w:rPr>
      </w:pPr>
      <w:r w:rsidRPr="00A825D3">
        <w:rPr>
          <w:szCs w:val="22"/>
          <w:lang w:val="en-US"/>
        </w:rPr>
        <w:t>Ms. Raquel XALABARDER, Professor/Dean, Chair of Intellectual Property, Open University of Catalonia, Barcelona, Spain</w:t>
      </w:r>
    </w:p>
    <w:p w14:paraId="0E5D1159" w14:textId="77777777" w:rsidR="001A44B7" w:rsidRPr="00A825D3" w:rsidRDefault="001A44B7" w:rsidP="001A44B7">
      <w:pPr>
        <w:rPr>
          <w:szCs w:val="22"/>
          <w:lang w:val="en-US"/>
        </w:rPr>
      </w:pPr>
    </w:p>
    <w:p w14:paraId="236F3B9B" w14:textId="77777777" w:rsidR="001A44B7" w:rsidRPr="00A825D3" w:rsidRDefault="001A44B7" w:rsidP="001A44B7">
      <w:pPr>
        <w:rPr>
          <w:szCs w:val="22"/>
          <w:lang w:val="en-US"/>
        </w:rPr>
      </w:pPr>
      <w:r w:rsidRPr="00A825D3">
        <w:rPr>
          <w:szCs w:val="22"/>
          <w:lang w:val="en-US"/>
        </w:rPr>
        <w:t>Mr. David SUTTON, Lead Researcher, University of Reading, Reading, United Kingdom</w:t>
      </w:r>
    </w:p>
    <w:p w14:paraId="7D4E6C97" w14:textId="77777777" w:rsidR="001A44B7" w:rsidRPr="00A825D3" w:rsidRDefault="001A44B7" w:rsidP="001A44B7">
      <w:pPr>
        <w:rPr>
          <w:lang w:val="en-US"/>
        </w:rPr>
      </w:pPr>
    </w:p>
    <w:p w14:paraId="44A8E167" w14:textId="77777777" w:rsidR="005D2EBC" w:rsidRDefault="005D2EBC" w:rsidP="001A44B7">
      <w:pPr>
        <w:pStyle w:val="Prrafodelista"/>
        <w:ind w:left="0"/>
        <w:rPr>
          <w:b/>
          <w:bCs/>
        </w:rPr>
      </w:pPr>
    </w:p>
    <w:p w14:paraId="1DDC12B3" w14:textId="77777777" w:rsidR="005D2EBC" w:rsidRDefault="005D2EBC" w:rsidP="001A44B7">
      <w:pPr>
        <w:pStyle w:val="Prrafodelista"/>
        <w:ind w:left="0"/>
        <w:rPr>
          <w:b/>
          <w:bCs/>
        </w:rPr>
      </w:pPr>
    </w:p>
    <w:p w14:paraId="1EC60E2F" w14:textId="77777777" w:rsidR="0089444B" w:rsidRDefault="0089444B" w:rsidP="001A44B7">
      <w:pPr>
        <w:pStyle w:val="Prrafodelista"/>
        <w:ind w:left="0"/>
        <w:rPr>
          <w:b/>
          <w:bCs/>
        </w:rPr>
      </w:pPr>
    </w:p>
    <w:p w14:paraId="2F1ADA8C" w14:textId="77777777" w:rsidR="0089444B" w:rsidRDefault="0089444B" w:rsidP="001A44B7">
      <w:pPr>
        <w:pStyle w:val="Prrafodelista"/>
        <w:ind w:left="0"/>
        <w:rPr>
          <w:b/>
          <w:bCs/>
        </w:rPr>
      </w:pPr>
    </w:p>
    <w:p w14:paraId="343EEC8D" w14:textId="77777777" w:rsidR="0089444B" w:rsidRDefault="0089444B" w:rsidP="001A44B7">
      <w:pPr>
        <w:pStyle w:val="Prrafodelista"/>
        <w:ind w:left="0"/>
        <w:rPr>
          <w:b/>
          <w:bCs/>
        </w:rPr>
      </w:pPr>
    </w:p>
    <w:p w14:paraId="6D059FD5" w14:textId="77777777" w:rsidR="0089444B" w:rsidRDefault="0089444B" w:rsidP="001A44B7">
      <w:pPr>
        <w:pStyle w:val="Prrafodelista"/>
        <w:ind w:left="0"/>
        <w:rPr>
          <w:b/>
          <w:bCs/>
        </w:rPr>
      </w:pPr>
    </w:p>
    <w:p w14:paraId="0BD19A94" w14:textId="77777777" w:rsidR="0089444B" w:rsidRDefault="0089444B" w:rsidP="001A44B7">
      <w:pPr>
        <w:pStyle w:val="Prrafodelista"/>
        <w:ind w:left="0"/>
        <w:rPr>
          <w:b/>
          <w:bCs/>
        </w:rPr>
      </w:pPr>
    </w:p>
    <w:p w14:paraId="0323DE56" w14:textId="77777777" w:rsidR="001A44B7" w:rsidRPr="009F004D" w:rsidRDefault="001A44B7" w:rsidP="001A44B7">
      <w:pPr>
        <w:pStyle w:val="Prrafodelista"/>
        <w:ind w:left="0"/>
        <w:rPr>
          <w:b/>
          <w:bCs/>
        </w:rPr>
      </w:pPr>
      <w:r w:rsidRPr="009F004D">
        <w:rPr>
          <w:b/>
          <w:bCs/>
        </w:rPr>
        <w:t>III.</w:t>
      </w:r>
      <w:r w:rsidRPr="009F004D">
        <w:rPr>
          <w:b/>
          <w:bCs/>
        </w:rPr>
        <w:tab/>
        <w:t>OBSERVERS</w:t>
      </w:r>
    </w:p>
    <w:p w14:paraId="1215300F" w14:textId="77777777" w:rsidR="001A44B7" w:rsidRPr="00840A15" w:rsidRDefault="001A44B7" w:rsidP="001A44B7">
      <w:pPr>
        <w:rPr>
          <w:b/>
          <w:bCs/>
          <w:szCs w:val="22"/>
          <w:lang w:val="en-US"/>
        </w:rPr>
      </w:pPr>
    </w:p>
    <w:p w14:paraId="51E16660" w14:textId="77777777" w:rsidR="007B33DC" w:rsidRPr="007B33DC" w:rsidRDefault="007B33DC" w:rsidP="007B33DC">
      <w:pPr>
        <w:rPr>
          <w:b/>
          <w:bCs/>
          <w:szCs w:val="22"/>
          <w:lang w:val="en-US"/>
        </w:rPr>
      </w:pPr>
    </w:p>
    <w:p w14:paraId="4F2140D3" w14:textId="77777777" w:rsidR="007B33DC" w:rsidRPr="007B33DC" w:rsidRDefault="007B33DC" w:rsidP="007B33DC">
      <w:pPr>
        <w:rPr>
          <w:b/>
          <w:bCs/>
          <w:szCs w:val="22"/>
          <w:u w:val="single"/>
          <w:lang w:val="en-US"/>
        </w:rPr>
      </w:pPr>
      <w:r w:rsidRPr="007B33DC">
        <w:rPr>
          <w:b/>
          <w:bCs/>
          <w:szCs w:val="22"/>
          <w:u w:val="single"/>
          <w:lang w:val="en-US"/>
        </w:rPr>
        <w:t>OTHER MEMBER STATES OR SPECIAL MEMBER DELEGATIONS</w:t>
      </w:r>
    </w:p>
    <w:p w14:paraId="49C0B139" w14:textId="77777777" w:rsidR="007B33DC" w:rsidRPr="007B33DC" w:rsidRDefault="007B33DC" w:rsidP="007B33DC">
      <w:pPr>
        <w:rPr>
          <w:b/>
          <w:szCs w:val="22"/>
          <w:lang w:val="en-US"/>
        </w:rPr>
      </w:pPr>
    </w:p>
    <w:p w14:paraId="005BB7FE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>UNITED STATES OF AMERICA</w:t>
      </w:r>
    </w:p>
    <w:p w14:paraId="59AE4E68" w14:textId="77777777" w:rsidR="007B33DC" w:rsidRPr="007B33DC" w:rsidRDefault="007B33DC" w:rsidP="007B33DC">
      <w:pPr>
        <w:rPr>
          <w:szCs w:val="22"/>
          <w:u w:val="single"/>
          <w:lang w:val="en-US"/>
        </w:rPr>
      </w:pPr>
    </w:p>
    <w:p w14:paraId="0F02E266" w14:textId="77777777" w:rsidR="007B33DC" w:rsidRPr="007B33DC" w:rsidRDefault="007B33DC" w:rsidP="007B33DC">
      <w:pPr>
        <w:rPr>
          <w:b/>
          <w:szCs w:val="22"/>
          <w:lang w:val="en-US"/>
        </w:rPr>
      </w:pPr>
      <w:r w:rsidRPr="007B33DC">
        <w:rPr>
          <w:szCs w:val="22"/>
          <w:lang w:val="en-US"/>
        </w:rPr>
        <w:t>Mr. Michael SHAPIRO, Senior Counsel, U.S. Patent and Trademark Office, Alexandria, Virginia, United States of America</w:t>
      </w:r>
    </w:p>
    <w:p w14:paraId="7CB41328" w14:textId="77777777" w:rsidR="007B33DC" w:rsidRPr="007B33DC" w:rsidRDefault="007B33DC" w:rsidP="007B33DC">
      <w:pPr>
        <w:rPr>
          <w:b/>
          <w:szCs w:val="22"/>
          <w:lang w:val="en-US"/>
        </w:rPr>
      </w:pPr>
    </w:p>
    <w:p w14:paraId="234FD6E6" w14:textId="77777777" w:rsidR="007B33DC" w:rsidRPr="007B33DC" w:rsidRDefault="007B33DC" w:rsidP="007B33DC">
      <w:pPr>
        <w:rPr>
          <w:b/>
          <w:bCs/>
          <w:i/>
          <w:szCs w:val="22"/>
          <w:u w:val="single"/>
          <w:lang w:val="en-US"/>
        </w:rPr>
      </w:pPr>
    </w:p>
    <w:p w14:paraId="48F408A6" w14:textId="77777777" w:rsidR="007B33DC" w:rsidRPr="007B33DC" w:rsidRDefault="007B33DC" w:rsidP="007B33DC">
      <w:pPr>
        <w:rPr>
          <w:b/>
          <w:bCs/>
          <w:i/>
          <w:szCs w:val="22"/>
          <w:u w:val="single"/>
          <w:lang w:val="en-US"/>
        </w:rPr>
      </w:pPr>
    </w:p>
    <w:p w14:paraId="54FCB300" w14:textId="77777777" w:rsidR="007B33DC" w:rsidRPr="007B33DC" w:rsidRDefault="007B33DC" w:rsidP="007B33DC">
      <w:pPr>
        <w:rPr>
          <w:b/>
          <w:bCs/>
          <w:szCs w:val="22"/>
          <w:u w:val="single"/>
          <w:lang w:val="en-US"/>
        </w:rPr>
      </w:pPr>
      <w:r w:rsidRPr="007B33DC">
        <w:rPr>
          <w:b/>
          <w:bCs/>
          <w:szCs w:val="22"/>
          <w:u w:val="single"/>
          <w:lang w:val="en-US"/>
        </w:rPr>
        <w:t>ORGANIZATIONS</w:t>
      </w:r>
    </w:p>
    <w:p w14:paraId="7D6BFA03" w14:textId="77777777" w:rsidR="007B33DC" w:rsidRPr="007B33DC" w:rsidRDefault="007B33DC" w:rsidP="007B33DC">
      <w:pPr>
        <w:rPr>
          <w:b/>
          <w:bCs/>
          <w:szCs w:val="22"/>
          <w:u w:val="single"/>
          <w:lang w:val="en-US"/>
        </w:rPr>
      </w:pPr>
    </w:p>
    <w:p w14:paraId="32633E53" w14:textId="77777777" w:rsidR="007B33DC" w:rsidRPr="007B33DC" w:rsidRDefault="007B33DC" w:rsidP="007B33DC">
      <w:pPr>
        <w:rPr>
          <w:b/>
          <w:szCs w:val="22"/>
          <w:u w:val="single"/>
          <w:lang w:val="en-US"/>
        </w:rPr>
      </w:pPr>
      <w:r w:rsidRPr="007B33DC">
        <w:rPr>
          <w:b/>
          <w:szCs w:val="22"/>
          <w:u w:val="single"/>
          <w:lang w:val="en-US"/>
        </w:rPr>
        <w:t>ACCREDITED INTERGOVERNMENTAL ORGANIZATIONS</w:t>
      </w:r>
    </w:p>
    <w:p w14:paraId="245ACC19" w14:textId="77777777" w:rsidR="007B33DC" w:rsidRDefault="007B33DC" w:rsidP="007B33DC">
      <w:pPr>
        <w:rPr>
          <w:b/>
          <w:szCs w:val="22"/>
          <w:u w:val="single"/>
          <w:lang w:val="en-US"/>
        </w:rPr>
      </w:pPr>
    </w:p>
    <w:p w14:paraId="4A549BAB" w14:textId="77777777" w:rsidR="007B33DC" w:rsidRPr="007B33DC" w:rsidRDefault="007B33DC" w:rsidP="007B33DC">
      <w:pPr>
        <w:rPr>
          <w:b/>
          <w:szCs w:val="22"/>
          <w:u w:val="single"/>
          <w:lang w:val="en-US"/>
        </w:rPr>
      </w:pPr>
    </w:p>
    <w:p w14:paraId="2AE4DEFE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>CARICOM</w:t>
      </w:r>
    </w:p>
    <w:p w14:paraId="294B7105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Malcolm SPENCE, Senior Coordinator, Intellectual Property, Science and Technology Issues, Office of Trade Negotiations, CARICOM Secretariat, St. Michael, Barbados</w:t>
      </w:r>
    </w:p>
    <w:p w14:paraId="4E3B8FE0" w14:textId="77777777" w:rsidR="007B33DC" w:rsidRPr="007B33DC" w:rsidRDefault="007B33DC" w:rsidP="007B33DC">
      <w:pPr>
        <w:rPr>
          <w:b/>
          <w:szCs w:val="22"/>
          <w:lang w:val="en-US"/>
        </w:rPr>
      </w:pPr>
    </w:p>
    <w:p w14:paraId="5E0B7404" w14:textId="77777777" w:rsidR="007B33DC" w:rsidRPr="007B33DC" w:rsidRDefault="007B33DC" w:rsidP="007B33DC">
      <w:pPr>
        <w:rPr>
          <w:b/>
          <w:szCs w:val="22"/>
          <w:lang w:val="en-US"/>
        </w:rPr>
      </w:pPr>
    </w:p>
    <w:p w14:paraId="786EB004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REGIONAL CENTER FOR BOOK DEVELOPMENT IN LATIN AMERICA AND THE CARIBBEAN (CERLALC) </w:t>
      </w:r>
    </w:p>
    <w:p w14:paraId="49637F3D" w14:textId="77777777" w:rsidR="007B33DC" w:rsidRPr="007B33DC" w:rsidRDefault="007B33DC" w:rsidP="007B33DC">
      <w:pPr>
        <w:rPr>
          <w:szCs w:val="22"/>
          <w:u w:val="single"/>
          <w:lang w:val="en-US"/>
        </w:rPr>
      </w:pPr>
    </w:p>
    <w:p w14:paraId="091535AF" w14:textId="77777777" w:rsidR="007B33DC" w:rsidRPr="007B33DC" w:rsidRDefault="007B33DC" w:rsidP="007B33DC">
      <w:pPr>
        <w:rPr>
          <w:szCs w:val="22"/>
        </w:rPr>
      </w:pPr>
      <w:r>
        <w:rPr>
          <w:szCs w:val="22"/>
        </w:rPr>
        <w:t>Sra</w:t>
      </w:r>
      <w:r w:rsidRPr="007B33DC">
        <w:rPr>
          <w:szCs w:val="22"/>
        </w:rPr>
        <w:t>. Marianne PONSFORD, Director, Bogotá</w:t>
      </w:r>
    </w:p>
    <w:p w14:paraId="0DB92AFB" w14:textId="77777777" w:rsidR="007B33DC" w:rsidRPr="007B33DC" w:rsidRDefault="007B33DC" w:rsidP="007B33DC">
      <w:pPr>
        <w:rPr>
          <w:szCs w:val="22"/>
        </w:rPr>
      </w:pPr>
      <w:r>
        <w:rPr>
          <w:szCs w:val="22"/>
        </w:rPr>
        <w:t>Sr</w:t>
      </w:r>
      <w:r w:rsidRPr="007B33DC">
        <w:rPr>
          <w:szCs w:val="22"/>
        </w:rPr>
        <w:t>. Fredy Adolfo FORERO VILLA, Coordinador Jurídico y de Derecho de Autor, Bogotá</w:t>
      </w:r>
    </w:p>
    <w:p w14:paraId="13B29FB3" w14:textId="77777777" w:rsidR="007B33DC" w:rsidRPr="007B33DC" w:rsidRDefault="007B33DC" w:rsidP="007B33DC">
      <w:pPr>
        <w:rPr>
          <w:b/>
          <w:szCs w:val="22"/>
        </w:rPr>
      </w:pPr>
    </w:p>
    <w:p w14:paraId="46A55890" w14:textId="77777777" w:rsidR="007B33DC" w:rsidRPr="007B33DC" w:rsidRDefault="007B33DC" w:rsidP="007B33DC">
      <w:pPr>
        <w:rPr>
          <w:b/>
          <w:szCs w:val="22"/>
        </w:rPr>
      </w:pPr>
    </w:p>
    <w:p w14:paraId="5043718A" w14:textId="77777777" w:rsidR="007B33DC" w:rsidRPr="007B33DC" w:rsidRDefault="007B33DC" w:rsidP="007B33DC">
      <w:pPr>
        <w:rPr>
          <w:b/>
          <w:szCs w:val="22"/>
        </w:rPr>
      </w:pPr>
    </w:p>
    <w:p w14:paraId="4667A42F" w14:textId="77777777" w:rsidR="007B33DC" w:rsidRPr="007B33DC" w:rsidRDefault="007B33DC" w:rsidP="007B33DC">
      <w:pPr>
        <w:contextualSpacing/>
        <w:rPr>
          <w:b/>
          <w:bCs/>
          <w:u w:val="single"/>
          <w:lang w:val="en-US"/>
        </w:rPr>
      </w:pPr>
      <w:r w:rsidRPr="007B33DC">
        <w:rPr>
          <w:b/>
          <w:bCs/>
          <w:u w:val="single"/>
          <w:lang w:val="en-US"/>
        </w:rPr>
        <w:t>ACCREDITED NON-GOVERNMENTAL ORGANIZATIONS</w:t>
      </w:r>
    </w:p>
    <w:p w14:paraId="11126BE1" w14:textId="77777777" w:rsidR="007B33DC" w:rsidRPr="007B33DC" w:rsidRDefault="007B33DC" w:rsidP="007B33DC">
      <w:pPr>
        <w:rPr>
          <w:b/>
          <w:szCs w:val="22"/>
          <w:lang w:val="en-US"/>
        </w:rPr>
      </w:pPr>
    </w:p>
    <w:p w14:paraId="0AC15130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Canadian Federation of Library Associations (CFLA) </w:t>
      </w:r>
    </w:p>
    <w:p w14:paraId="355445A0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s. Victoria OWEN, Information Policy Scholar-Practitioner, University of Toronto, Toronto</w:t>
      </w:r>
      <w:r>
        <w:rPr>
          <w:szCs w:val="22"/>
          <w:lang w:val="en-US"/>
        </w:rPr>
        <w:t>, Canada</w:t>
      </w:r>
    </w:p>
    <w:p w14:paraId="7CFFE4E3" w14:textId="77777777" w:rsidR="007B33DC" w:rsidRPr="007B33DC" w:rsidRDefault="007B33DC" w:rsidP="007B33DC">
      <w:pPr>
        <w:rPr>
          <w:szCs w:val="22"/>
          <w:lang w:val="en-US"/>
        </w:rPr>
      </w:pPr>
    </w:p>
    <w:p w14:paraId="7FFCC987" w14:textId="77777777" w:rsidR="007B33DC" w:rsidRPr="007B33DC" w:rsidRDefault="007B33DC" w:rsidP="007B33DC">
      <w:pPr>
        <w:rPr>
          <w:szCs w:val="22"/>
          <w:u w:val="single"/>
        </w:rPr>
      </w:pPr>
      <w:r w:rsidRPr="007B33DC">
        <w:rPr>
          <w:szCs w:val="22"/>
          <w:u w:val="single"/>
        </w:rPr>
        <w:t xml:space="preserve">Corporación Latinoamericana de Investigación de la Propiedad Intelectual para el Desarrollo (Corporación Innovarte) </w:t>
      </w:r>
    </w:p>
    <w:p w14:paraId="1FCC43FE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Luis VILLARROEL, Director, Santiago</w:t>
      </w:r>
      <w:r>
        <w:rPr>
          <w:szCs w:val="22"/>
          <w:lang w:val="en-US"/>
        </w:rPr>
        <w:t>, Chile</w:t>
      </w:r>
    </w:p>
    <w:p w14:paraId="7A593C2A" w14:textId="77777777" w:rsidR="007B33DC" w:rsidRPr="007B33DC" w:rsidRDefault="007B33DC" w:rsidP="007B33DC">
      <w:pPr>
        <w:rPr>
          <w:szCs w:val="22"/>
          <w:lang w:val="en-US"/>
        </w:rPr>
      </w:pPr>
    </w:p>
    <w:p w14:paraId="4C660FBE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International Council on Archives (ICA) </w:t>
      </w:r>
    </w:p>
    <w:p w14:paraId="0276C8DD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s. Sharon ALEXANDER-GOODING, Copyright Policy Expert, St Michael</w:t>
      </w:r>
      <w:r>
        <w:rPr>
          <w:szCs w:val="22"/>
          <w:lang w:val="en-US"/>
        </w:rPr>
        <w:t>, Barbados</w:t>
      </w:r>
    </w:p>
    <w:p w14:paraId="22047BC9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William MAHER, Copyright Policy Expert, Urbana, Illinois</w:t>
      </w:r>
      <w:r>
        <w:rPr>
          <w:szCs w:val="22"/>
          <w:lang w:val="en-US"/>
        </w:rPr>
        <w:t>, United States of America</w:t>
      </w:r>
    </w:p>
    <w:p w14:paraId="210D9C06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Samuel SALGADO,</w:t>
      </w:r>
      <w:r w:rsidRPr="007B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3DC">
        <w:rPr>
          <w:szCs w:val="22"/>
          <w:lang w:val="en-US"/>
        </w:rPr>
        <w:t>Copyright advisor, Santiago</w:t>
      </w:r>
      <w:r>
        <w:rPr>
          <w:szCs w:val="22"/>
          <w:lang w:val="en-US"/>
        </w:rPr>
        <w:t>, Chile</w:t>
      </w:r>
    </w:p>
    <w:p w14:paraId="22276008" w14:textId="77777777" w:rsidR="007B33DC" w:rsidRPr="007B33DC" w:rsidRDefault="007B33DC" w:rsidP="007B33DC">
      <w:pPr>
        <w:rPr>
          <w:szCs w:val="22"/>
          <w:lang w:val="en-US"/>
        </w:rPr>
      </w:pPr>
    </w:p>
    <w:p w14:paraId="5B9BE22E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>International Council of Museums (ICOM)</w:t>
      </w:r>
    </w:p>
    <w:p w14:paraId="0640DF4C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 xml:space="preserve">Ms. Paula CASAJUS, Jefa De </w:t>
      </w:r>
      <w:r w:rsidR="00002675" w:rsidRPr="007B33DC">
        <w:rPr>
          <w:szCs w:val="22"/>
        </w:rPr>
        <w:t>Documentación</w:t>
      </w:r>
      <w:r w:rsidRPr="007B33DC">
        <w:rPr>
          <w:szCs w:val="22"/>
        </w:rPr>
        <w:t xml:space="preserve"> </w:t>
      </w:r>
      <w:r>
        <w:rPr>
          <w:szCs w:val="22"/>
        </w:rPr>
        <w:t>y</w:t>
      </w:r>
      <w:r w:rsidRPr="007B33DC">
        <w:rPr>
          <w:szCs w:val="22"/>
        </w:rPr>
        <w:t xml:space="preserve"> Registro </w:t>
      </w:r>
      <w:r>
        <w:rPr>
          <w:szCs w:val="22"/>
        </w:rPr>
        <w:t>d</w:t>
      </w:r>
      <w:r w:rsidRPr="007B33DC">
        <w:rPr>
          <w:szCs w:val="22"/>
        </w:rPr>
        <w:t>e</w:t>
      </w:r>
      <w:r>
        <w:rPr>
          <w:szCs w:val="22"/>
        </w:rPr>
        <w:t>l</w:t>
      </w:r>
      <w:r w:rsidRPr="007B33DC">
        <w:rPr>
          <w:szCs w:val="22"/>
        </w:rPr>
        <w:t xml:space="preserve"> Museo Nacional </w:t>
      </w:r>
      <w:r>
        <w:rPr>
          <w:szCs w:val="22"/>
        </w:rPr>
        <w:t>d</w:t>
      </w:r>
      <w:r w:rsidRPr="007B33DC">
        <w:rPr>
          <w:szCs w:val="22"/>
        </w:rPr>
        <w:t>e Bellas Artes, Buenos Aires</w:t>
      </w:r>
    </w:p>
    <w:p w14:paraId="01C31F42" w14:textId="77777777" w:rsidR="007B33DC" w:rsidRDefault="007B33DC" w:rsidP="007B33DC">
      <w:pPr>
        <w:rPr>
          <w:b/>
          <w:szCs w:val="22"/>
          <w:u w:val="single"/>
        </w:rPr>
      </w:pPr>
    </w:p>
    <w:p w14:paraId="3592E6BE" w14:textId="77777777" w:rsidR="001C3AA5" w:rsidRDefault="001C3AA5" w:rsidP="007B33DC">
      <w:pPr>
        <w:rPr>
          <w:bCs/>
          <w:szCs w:val="22"/>
          <w:u w:val="single"/>
          <w:lang w:val="en-US"/>
        </w:rPr>
      </w:pPr>
      <w:r w:rsidRPr="001C3AA5">
        <w:rPr>
          <w:bCs/>
          <w:szCs w:val="22"/>
          <w:u w:val="single"/>
          <w:lang w:val="en-US"/>
        </w:rPr>
        <w:lastRenderedPageBreak/>
        <w:t>International Federation of Journalists (IFJ)</w:t>
      </w:r>
    </w:p>
    <w:p w14:paraId="5FAAD09B" w14:textId="77777777" w:rsidR="001C3AA5" w:rsidRPr="001C3AA5" w:rsidRDefault="001C3AA5" w:rsidP="001C3AA5">
      <w:pPr>
        <w:rPr>
          <w:bCs/>
          <w:szCs w:val="22"/>
        </w:rPr>
      </w:pPr>
      <w:r w:rsidRPr="001C3AA5">
        <w:rPr>
          <w:bCs/>
          <w:szCs w:val="22"/>
        </w:rPr>
        <w:t xml:space="preserve">Mr. Fabian CARDOZO, </w:t>
      </w:r>
      <w:proofErr w:type="spellStart"/>
      <w:r w:rsidRPr="001C3AA5">
        <w:rPr>
          <w:bCs/>
          <w:szCs w:val="22"/>
        </w:rPr>
        <w:t>President</w:t>
      </w:r>
      <w:proofErr w:type="spellEnd"/>
      <w:r w:rsidRPr="001C3AA5">
        <w:rPr>
          <w:bCs/>
          <w:szCs w:val="22"/>
        </w:rPr>
        <w:t xml:space="preserve"> </w:t>
      </w:r>
      <w:proofErr w:type="spellStart"/>
      <w:r w:rsidRPr="001C3AA5">
        <w:rPr>
          <w:bCs/>
          <w:szCs w:val="22"/>
        </w:rPr>
        <w:t>of</w:t>
      </w:r>
      <w:proofErr w:type="spellEnd"/>
      <w:r w:rsidRPr="001C3AA5">
        <w:rPr>
          <w:bCs/>
          <w:szCs w:val="22"/>
        </w:rPr>
        <w:t xml:space="preserve"> </w:t>
      </w:r>
      <w:proofErr w:type="spellStart"/>
      <w:r w:rsidRPr="001C3AA5">
        <w:rPr>
          <w:bCs/>
          <w:szCs w:val="22"/>
        </w:rPr>
        <w:t>the</w:t>
      </w:r>
      <w:proofErr w:type="spellEnd"/>
      <w:r w:rsidRPr="001C3AA5">
        <w:rPr>
          <w:bCs/>
          <w:szCs w:val="22"/>
        </w:rPr>
        <w:t xml:space="preserve"> Asociación de la Prensa Uruguaya (APU)</w:t>
      </w:r>
      <w:r>
        <w:rPr>
          <w:bCs/>
          <w:szCs w:val="22"/>
        </w:rPr>
        <w:t>, Montevideo</w:t>
      </w:r>
    </w:p>
    <w:p w14:paraId="3711A306" w14:textId="77777777" w:rsidR="001C3AA5" w:rsidRPr="001C3AA5" w:rsidRDefault="001C3AA5" w:rsidP="001C3AA5">
      <w:pPr>
        <w:rPr>
          <w:bCs/>
          <w:szCs w:val="22"/>
        </w:rPr>
      </w:pPr>
      <w:r>
        <w:rPr>
          <w:bCs/>
          <w:szCs w:val="22"/>
        </w:rPr>
        <w:t xml:space="preserve">Mr. </w:t>
      </w:r>
      <w:r w:rsidRPr="001C3AA5">
        <w:rPr>
          <w:bCs/>
          <w:szCs w:val="22"/>
        </w:rPr>
        <w:t xml:space="preserve">José Altagracia </w:t>
      </w:r>
      <w:r>
        <w:rPr>
          <w:bCs/>
          <w:szCs w:val="22"/>
        </w:rPr>
        <w:t>BEATO GUZMAN</w:t>
      </w:r>
      <w:r w:rsidRPr="001C3AA5">
        <w:rPr>
          <w:bCs/>
          <w:szCs w:val="22"/>
        </w:rPr>
        <w:t xml:space="preserve">, </w:t>
      </w:r>
      <w:r>
        <w:rPr>
          <w:bCs/>
          <w:szCs w:val="22"/>
        </w:rPr>
        <w:t xml:space="preserve">Secretario General del </w:t>
      </w:r>
      <w:r w:rsidRPr="001C3AA5">
        <w:rPr>
          <w:bCs/>
          <w:szCs w:val="22"/>
        </w:rPr>
        <w:t>Sindicato Nacional de Trabajadores de la Prensa (SNTP)</w:t>
      </w:r>
      <w:r>
        <w:rPr>
          <w:bCs/>
          <w:szCs w:val="22"/>
        </w:rPr>
        <w:t>, Santo Domingo</w:t>
      </w:r>
    </w:p>
    <w:p w14:paraId="3AA7F96B" w14:textId="77777777" w:rsidR="001C3AA5" w:rsidRPr="001C3AA5" w:rsidRDefault="001C3AA5" w:rsidP="007B33DC">
      <w:pPr>
        <w:rPr>
          <w:bCs/>
          <w:szCs w:val="22"/>
          <w:u w:val="single"/>
        </w:rPr>
      </w:pPr>
    </w:p>
    <w:p w14:paraId="59184859" w14:textId="77777777" w:rsidR="007B33DC" w:rsidRPr="007B33DC" w:rsidRDefault="007B33DC" w:rsidP="007B33DC">
      <w:pPr>
        <w:rPr>
          <w:szCs w:val="22"/>
          <w:u w:val="single"/>
          <w:lang w:val="en-US"/>
        </w:rPr>
      </w:pPr>
      <w:proofErr w:type="spellStart"/>
      <w:r w:rsidRPr="007B33DC">
        <w:rPr>
          <w:szCs w:val="22"/>
          <w:u w:val="single"/>
          <w:lang w:val="en-US"/>
        </w:rPr>
        <w:t>Ibero</w:t>
      </w:r>
      <w:proofErr w:type="spellEnd"/>
      <w:r w:rsidRPr="007B33DC">
        <w:rPr>
          <w:szCs w:val="22"/>
          <w:u w:val="single"/>
          <w:lang w:val="en-US"/>
        </w:rPr>
        <w:t xml:space="preserve">-Latin-American Federation of Performers (FILAIE) </w:t>
      </w:r>
    </w:p>
    <w:p w14:paraId="139C6D4E" w14:textId="77777777" w:rsidR="007B33DC" w:rsidRDefault="007B33DC" w:rsidP="007B33DC">
      <w:pPr>
        <w:rPr>
          <w:szCs w:val="22"/>
        </w:rPr>
      </w:pPr>
      <w:r>
        <w:rPr>
          <w:szCs w:val="22"/>
        </w:rPr>
        <w:t>Sr</w:t>
      </w:r>
      <w:r w:rsidRPr="007B33DC">
        <w:rPr>
          <w:szCs w:val="22"/>
        </w:rPr>
        <w:t xml:space="preserve">. </w:t>
      </w:r>
      <w:proofErr w:type="spellStart"/>
      <w:r w:rsidRPr="007B33DC">
        <w:rPr>
          <w:szCs w:val="22"/>
        </w:rPr>
        <w:t>Alvaro</w:t>
      </w:r>
      <w:proofErr w:type="spellEnd"/>
      <w:r w:rsidRPr="007B33DC">
        <w:rPr>
          <w:szCs w:val="22"/>
        </w:rPr>
        <w:t xml:space="preserve"> HERNANDEZ-PINZON GARCIA, Miembro Comité Jurídico, Madrid</w:t>
      </w:r>
    </w:p>
    <w:p w14:paraId="7319FD2F" w14:textId="77777777" w:rsidR="0002451D" w:rsidRDefault="0002451D" w:rsidP="007B33DC">
      <w:pPr>
        <w:rPr>
          <w:szCs w:val="22"/>
        </w:rPr>
      </w:pPr>
    </w:p>
    <w:p w14:paraId="4712E896" w14:textId="77777777" w:rsidR="0002451D" w:rsidRPr="0002451D" w:rsidRDefault="0002451D" w:rsidP="0002451D">
      <w:pPr>
        <w:rPr>
          <w:szCs w:val="22"/>
          <w:u w:val="single"/>
          <w:lang w:val="en-US"/>
        </w:rPr>
      </w:pPr>
      <w:r w:rsidRPr="0002451D">
        <w:rPr>
          <w:szCs w:val="22"/>
          <w:u w:val="single"/>
          <w:lang w:val="en-US"/>
        </w:rPr>
        <w:t xml:space="preserve">International Confederation of Societies of Authors and Composers (CISAC) </w:t>
      </w:r>
    </w:p>
    <w:p w14:paraId="3B71ADB7" w14:textId="77777777" w:rsidR="0002451D" w:rsidRPr="001C3AA5" w:rsidRDefault="0002451D" w:rsidP="0002451D">
      <w:pPr>
        <w:rPr>
          <w:szCs w:val="22"/>
          <w:lang w:val="en-US"/>
        </w:rPr>
      </w:pPr>
      <w:r w:rsidRPr="001C3AA5">
        <w:rPr>
          <w:szCs w:val="22"/>
          <w:lang w:val="en-US"/>
        </w:rPr>
        <w:t>Carlos BAHAMÓNDEZ, Manager for Central America and the Caribbean</w:t>
      </w:r>
      <w:r w:rsidR="001C3AA5" w:rsidRPr="001C3AA5">
        <w:rPr>
          <w:szCs w:val="22"/>
          <w:lang w:val="en-US"/>
        </w:rPr>
        <w:t>, S</w:t>
      </w:r>
      <w:r w:rsidR="001C3AA5">
        <w:rPr>
          <w:szCs w:val="22"/>
          <w:lang w:val="en-US"/>
        </w:rPr>
        <w:t>antiago de Chile</w:t>
      </w:r>
    </w:p>
    <w:p w14:paraId="13221C8D" w14:textId="77777777" w:rsidR="007B33DC" w:rsidRPr="001C3AA5" w:rsidRDefault="007B33DC" w:rsidP="007B33DC">
      <w:pPr>
        <w:rPr>
          <w:szCs w:val="22"/>
          <w:lang w:val="en-US"/>
        </w:rPr>
      </w:pPr>
    </w:p>
    <w:p w14:paraId="1EAE0340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International Federation of Library Associations and Institutions (IFLA) </w:t>
      </w:r>
    </w:p>
    <w:p w14:paraId="14BF604E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Winston. TABB, Sheridan Dean of University Libraries, Archives &amp; Museums, Johns Hopkins University, USA, Baltimore, MD</w:t>
      </w:r>
      <w:r>
        <w:rPr>
          <w:szCs w:val="22"/>
          <w:lang w:val="en-US"/>
        </w:rPr>
        <w:t>, United States of America</w:t>
      </w:r>
    </w:p>
    <w:p w14:paraId="0CDE50B4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s. Ariadna MATAS CASADEVALL, Policy &amp; Research Officer, The Hague</w:t>
      </w:r>
    </w:p>
    <w:p w14:paraId="47CABDFD" w14:textId="77777777" w:rsidR="007B33DC" w:rsidRPr="006C4F79" w:rsidRDefault="007B33DC" w:rsidP="007B33DC">
      <w:pPr>
        <w:rPr>
          <w:szCs w:val="22"/>
          <w:lang w:val="en-US"/>
        </w:rPr>
      </w:pPr>
      <w:r w:rsidRPr="006C4F79">
        <w:rPr>
          <w:szCs w:val="22"/>
          <w:lang w:val="en-US"/>
        </w:rPr>
        <w:t>Ms. Alicia OCASO, Representative, Montevideo</w:t>
      </w:r>
    </w:p>
    <w:p w14:paraId="47E78061" w14:textId="77777777" w:rsidR="007B33DC" w:rsidRPr="007B33DC" w:rsidRDefault="007B33DC" w:rsidP="007B33DC">
      <w:pPr>
        <w:rPr>
          <w:szCs w:val="22"/>
          <w:lang w:val="en-US"/>
        </w:rPr>
      </w:pPr>
    </w:p>
    <w:p w14:paraId="1734F18B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International Federation of Reproduction Rights Organizations (IFRRO) </w:t>
      </w:r>
    </w:p>
    <w:p w14:paraId="65230EFA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s. Caroline MORGAN, Chief Executive and Secretary General, Brussels</w:t>
      </w:r>
    </w:p>
    <w:p w14:paraId="0D02707A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 xml:space="preserve">Ms. Ana María CABANELLAS, </w:t>
      </w:r>
      <w:proofErr w:type="spellStart"/>
      <w:r w:rsidRPr="007B33DC">
        <w:rPr>
          <w:szCs w:val="22"/>
        </w:rPr>
        <w:t>Board</w:t>
      </w:r>
      <w:proofErr w:type="spellEnd"/>
      <w:r w:rsidRPr="007B33DC">
        <w:rPr>
          <w:szCs w:val="22"/>
        </w:rPr>
        <w:t xml:space="preserve"> </w:t>
      </w:r>
      <w:proofErr w:type="spellStart"/>
      <w:r w:rsidRPr="007B33DC">
        <w:rPr>
          <w:szCs w:val="22"/>
        </w:rPr>
        <w:t>Member</w:t>
      </w:r>
      <w:proofErr w:type="spellEnd"/>
      <w:r w:rsidRPr="007B33DC">
        <w:rPr>
          <w:szCs w:val="22"/>
        </w:rPr>
        <w:t>, Buenos Aires</w:t>
      </w:r>
    </w:p>
    <w:p w14:paraId="31A1C220" w14:textId="77777777" w:rsid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 xml:space="preserve">Mr. </w:t>
      </w:r>
      <w:proofErr w:type="spellStart"/>
      <w:r w:rsidRPr="007B33DC">
        <w:rPr>
          <w:szCs w:val="22"/>
          <w:lang w:val="en-US"/>
        </w:rPr>
        <w:t>Victoriano</w:t>
      </w:r>
      <w:proofErr w:type="spellEnd"/>
      <w:r w:rsidRPr="007B33DC">
        <w:rPr>
          <w:szCs w:val="22"/>
          <w:lang w:val="en-US"/>
        </w:rPr>
        <w:t xml:space="preserve"> COLODRÓN, Senior Director, International Relations, Copyright Clearance Center, Madrid</w:t>
      </w:r>
    </w:p>
    <w:p w14:paraId="25A11C3E" w14:textId="77777777" w:rsidR="00F853BC" w:rsidRPr="007B33DC" w:rsidRDefault="00F853BC" w:rsidP="00F853BC">
      <w:pPr>
        <w:rPr>
          <w:szCs w:val="22"/>
        </w:rPr>
      </w:pPr>
      <w:r w:rsidRPr="007B33DC">
        <w:rPr>
          <w:szCs w:val="22"/>
        </w:rPr>
        <w:t xml:space="preserve">Mr. </w:t>
      </w:r>
      <w:r w:rsidRPr="00F853BC">
        <w:rPr>
          <w:szCs w:val="22"/>
        </w:rPr>
        <w:t>Javier DIAZ DE OLARTE</w:t>
      </w:r>
      <w:r w:rsidRPr="007B33DC">
        <w:rPr>
          <w:szCs w:val="22"/>
        </w:rPr>
        <w:t xml:space="preserve">, </w:t>
      </w:r>
      <w:proofErr w:type="spellStart"/>
      <w:r w:rsidRPr="007B33DC">
        <w:rPr>
          <w:szCs w:val="22"/>
        </w:rPr>
        <w:t>Chi</w:t>
      </w:r>
      <w:r w:rsidRPr="00F853BC">
        <w:rPr>
          <w:szCs w:val="22"/>
        </w:rPr>
        <w:t>ef</w:t>
      </w:r>
      <w:proofErr w:type="spellEnd"/>
      <w:r w:rsidRPr="00F853BC">
        <w:rPr>
          <w:szCs w:val="22"/>
        </w:rPr>
        <w:t xml:space="preserve"> </w:t>
      </w:r>
      <w:proofErr w:type="spellStart"/>
      <w:r w:rsidRPr="00F853BC">
        <w:rPr>
          <w:szCs w:val="22"/>
        </w:rPr>
        <w:t>of</w:t>
      </w:r>
      <w:proofErr w:type="spellEnd"/>
      <w:r w:rsidRPr="00F853BC">
        <w:rPr>
          <w:szCs w:val="22"/>
        </w:rPr>
        <w:t xml:space="preserve"> Legal </w:t>
      </w:r>
      <w:proofErr w:type="spellStart"/>
      <w:r w:rsidR="00002675">
        <w:rPr>
          <w:szCs w:val="22"/>
        </w:rPr>
        <w:t>D</w:t>
      </w:r>
      <w:r w:rsidRPr="00F853BC">
        <w:rPr>
          <w:szCs w:val="22"/>
        </w:rPr>
        <w:t>epartment</w:t>
      </w:r>
      <w:proofErr w:type="spellEnd"/>
      <w:r w:rsidRPr="00F853BC">
        <w:rPr>
          <w:szCs w:val="22"/>
        </w:rPr>
        <w:t xml:space="preserve"> of Centro Español de Derechos Reprográficos (CEDRO), </w:t>
      </w:r>
      <w:r w:rsidRPr="007B33DC">
        <w:rPr>
          <w:szCs w:val="22"/>
        </w:rPr>
        <w:t>Madrid</w:t>
      </w:r>
    </w:p>
    <w:p w14:paraId="30C54F77" w14:textId="77777777" w:rsidR="007B33DC" w:rsidRPr="007B33DC" w:rsidRDefault="007B33DC" w:rsidP="007B33DC">
      <w:pPr>
        <w:rPr>
          <w:szCs w:val="22"/>
        </w:rPr>
      </w:pPr>
    </w:p>
    <w:p w14:paraId="1C865303" w14:textId="77777777" w:rsidR="007B33DC" w:rsidRPr="007B33DC" w:rsidRDefault="007B33DC" w:rsidP="007B33DC">
      <w:pPr>
        <w:rPr>
          <w:szCs w:val="22"/>
          <w:u w:val="single"/>
        </w:rPr>
      </w:pPr>
      <w:r w:rsidRPr="007B33DC">
        <w:rPr>
          <w:szCs w:val="22"/>
          <w:u w:val="single"/>
        </w:rPr>
        <w:t xml:space="preserve">Fundación para la Difusión del Conocimiento y el Desarrollo Sustentable Vía Libre (Fundación Vía Libre) </w:t>
      </w:r>
    </w:p>
    <w:p w14:paraId="682B5834" w14:textId="77777777" w:rsidR="007B33DC" w:rsidRPr="007B33DC" w:rsidRDefault="00AB44E1" w:rsidP="007B33DC">
      <w:pPr>
        <w:rPr>
          <w:szCs w:val="22"/>
        </w:rPr>
      </w:pPr>
      <w:r>
        <w:rPr>
          <w:szCs w:val="22"/>
        </w:rPr>
        <w:t>Sra.</w:t>
      </w:r>
      <w:r w:rsidR="007B33DC" w:rsidRPr="007B33DC">
        <w:rPr>
          <w:szCs w:val="22"/>
        </w:rPr>
        <w:t xml:space="preserve"> María Beatriz BUSANICHE, presidente, Buenos Aires</w:t>
      </w:r>
    </w:p>
    <w:p w14:paraId="61E3B2FB" w14:textId="77777777" w:rsidR="007B33DC" w:rsidRPr="006C4F79" w:rsidRDefault="00AB44E1" w:rsidP="007B33DC">
      <w:pPr>
        <w:rPr>
          <w:szCs w:val="22"/>
        </w:rPr>
      </w:pPr>
      <w:r w:rsidRPr="006C4F79">
        <w:rPr>
          <w:szCs w:val="22"/>
        </w:rPr>
        <w:t>Sra</w:t>
      </w:r>
      <w:r w:rsidR="007B33DC" w:rsidRPr="006C4F79">
        <w:rPr>
          <w:szCs w:val="22"/>
        </w:rPr>
        <w:t xml:space="preserve">. Matías BUTELMAN, </w:t>
      </w:r>
      <w:proofErr w:type="spellStart"/>
      <w:r w:rsidR="007B33DC" w:rsidRPr="006C4F79">
        <w:rPr>
          <w:szCs w:val="22"/>
        </w:rPr>
        <w:t>Creative</w:t>
      </w:r>
      <w:proofErr w:type="spellEnd"/>
      <w:r w:rsidR="007B33DC" w:rsidRPr="006C4F79">
        <w:rPr>
          <w:szCs w:val="22"/>
        </w:rPr>
        <w:t xml:space="preserve"> </w:t>
      </w:r>
      <w:proofErr w:type="spellStart"/>
      <w:r w:rsidR="007B33DC" w:rsidRPr="006C4F79">
        <w:rPr>
          <w:szCs w:val="22"/>
        </w:rPr>
        <w:t>Commons</w:t>
      </w:r>
      <w:proofErr w:type="spellEnd"/>
      <w:r w:rsidR="007B33DC" w:rsidRPr="006C4F79">
        <w:rPr>
          <w:szCs w:val="22"/>
        </w:rPr>
        <w:t xml:space="preserve"> Argentina </w:t>
      </w:r>
      <w:proofErr w:type="spellStart"/>
      <w:r w:rsidR="007B33DC" w:rsidRPr="006C4F79">
        <w:rPr>
          <w:szCs w:val="22"/>
        </w:rPr>
        <w:t>Chapter</w:t>
      </w:r>
      <w:proofErr w:type="spellEnd"/>
      <w:r w:rsidR="007B33DC" w:rsidRPr="006C4F79">
        <w:rPr>
          <w:szCs w:val="22"/>
        </w:rPr>
        <w:t xml:space="preserve"> Lead, Buenos Aires</w:t>
      </w:r>
    </w:p>
    <w:p w14:paraId="77563D31" w14:textId="77777777" w:rsidR="007B33DC" w:rsidRPr="006C4F79" w:rsidRDefault="007B33DC" w:rsidP="007B33DC">
      <w:pPr>
        <w:rPr>
          <w:szCs w:val="22"/>
        </w:rPr>
      </w:pPr>
    </w:p>
    <w:p w14:paraId="4276843A" w14:textId="77777777" w:rsidR="007B33DC" w:rsidRPr="007B33DC" w:rsidRDefault="007B33DC" w:rsidP="007B33DC">
      <w:pPr>
        <w:rPr>
          <w:szCs w:val="22"/>
          <w:u w:val="single"/>
        </w:rPr>
      </w:pPr>
      <w:proofErr w:type="spellStart"/>
      <w:r w:rsidRPr="007B33DC">
        <w:rPr>
          <w:szCs w:val="22"/>
          <w:u w:val="single"/>
        </w:rPr>
        <w:t>Education</w:t>
      </w:r>
      <w:proofErr w:type="spellEnd"/>
      <w:r w:rsidRPr="007B33DC">
        <w:rPr>
          <w:szCs w:val="22"/>
          <w:u w:val="single"/>
        </w:rPr>
        <w:t xml:space="preserve"> International (EI) </w:t>
      </w:r>
    </w:p>
    <w:p w14:paraId="57BB6F9F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>Ms. Maria Yamile SOCOLOVSKY, Secretaria de Relaciones Internacionales CONADU, Buenos Aires</w:t>
      </w:r>
    </w:p>
    <w:p w14:paraId="4CB61CB3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 xml:space="preserve">Ms. </w:t>
      </w:r>
      <w:proofErr w:type="spellStart"/>
      <w:r w:rsidRPr="007B33DC">
        <w:rPr>
          <w:szCs w:val="22"/>
        </w:rPr>
        <w:t>Sueli</w:t>
      </w:r>
      <w:proofErr w:type="spellEnd"/>
      <w:r w:rsidRPr="007B33DC">
        <w:rPr>
          <w:szCs w:val="22"/>
        </w:rPr>
        <w:t xml:space="preserve"> VEIGA MELO, </w:t>
      </w:r>
      <w:proofErr w:type="spellStart"/>
      <w:r w:rsidRPr="007B33DC">
        <w:rPr>
          <w:szCs w:val="22"/>
        </w:rPr>
        <w:t>Vice-presidenta</w:t>
      </w:r>
      <w:proofErr w:type="spellEnd"/>
      <w:r w:rsidRPr="007B33DC">
        <w:rPr>
          <w:szCs w:val="22"/>
        </w:rPr>
        <w:t xml:space="preserve"> da </w:t>
      </w:r>
      <w:proofErr w:type="spellStart"/>
      <w:r w:rsidRPr="007B33DC">
        <w:rPr>
          <w:szCs w:val="22"/>
        </w:rPr>
        <w:t>Federação</w:t>
      </w:r>
      <w:proofErr w:type="spellEnd"/>
      <w:r w:rsidRPr="007B33DC">
        <w:rPr>
          <w:szCs w:val="22"/>
        </w:rPr>
        <w:t xml:space="preserve"> dos </w:t>
      </w:r>
      <w:proofErr w:type="spellStart"/>
      <w:r w:rsidRPr="007B33DC">
        <w:rPr>
          <w:szCs w:val="22"/>
        </w:rPr>
        <w:t>Trabalhadores</w:t>
      </w:r>
      <w:proofErr w:type="spellEnd"/>
      <w:r w:rsidRPr="007B33DC">
        <w:rPr>
          <w:szCs w:val="22"/>
        </w:rPr>
        <w:t xml:space="preserve"> em </w:t>
      </w:r>
      <w:proofErr w:type="spellStart"/>
      <w:r w:rsidRPr="007B33DC">
        <w:rPr>
          <w:szCs w:val="22"/>
        </w:rPr>
        <w:t>Educação</w:t>
      </w:r>
      <w:proofErr w:type="spellEnd"/>
      <w:r w:rsidRPr="007B33DC">
        <w:rPr>
          <w:szCs w:val="22"/>
        </w:rPr>
        <w:t xml:space="preserve"> do mato Grosso</w:t>
      </w:r>
      <w:r w:rsidR="00B00645">
        <w:rPr>
          <w:szCs w:val="22"/>
        </w:rPr>
        <w:t xml:space="preserve"> do Sul - FETEMS, Campo Grande,</w:t>
      </w:r>
      <w:r w:rsidRPr="007B33DC">
        <w:rPr>
          <w:szCs w:val="22"/>
        </w:rPr>
        <w:t xml:space="preserve"> Mato Grosso do Sul</w:t>
      </w:r>
      <w:r w:rsidR="00B00645">
        <w:rPr>
          <w:szCs w:val="22"/>
        </w:rPr>
        <w:t xml:space="preserve">, </w:t>
      </w:r>
      <w:proofErr w:type="spellStart"/>
      <w:r w:rsidR="00B00645">
        <w:rPr>
          <w:szCs w:val="22"/>
        </w:rPr>
        <w:t>Brazil</w:t>
      </w:r>
      <w:proofErr w:type="spellEnd"/>
    </w:p>
    <w:p w14:paraId="0177D520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>Mr. Gabriel CASTRO LOPEZ, Coordinador Regional Internacional de la Educación, San José</w:t>
      </w:r>
    </w:p>
    <w:p w14:paraId="6D37D4C9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 xml:space="preserve">Mr. Santiago Antonio BONILLA MELENDEZ, </w:t>
      </w:r>
      <w:proofErr w:type="spellStart"/>
      <w:r w:rsidRPr="007B33DC">
        <w:rPr>
          <w:szCs w:val="22"/>
        </w:rPr>
        <w:t>Profes</w:t>
      </w:r>
      <w:r w:rsidR="003D0962">
        <w:rPr>
          <w:szCs w:val="22"/>
        </w:rPr>
        <w:t>s</w:t>
      </w:r>
      <w:r w:rsidRPr="007B33DC">
        <w:rPr>
          <w:szCs w:val="22"/>
        </w:rPr>
        <w:t>or</w:t>
      </w:r>
      <w:proofErr w:type="spellEnd"/>
      <w:r w:rsidRPr="007B33DC">
        <w:rPr>
          <w:szCs w:val="22"/>
        </w:rPr>
        <w:t>, Universidad Autónoma de Santo Domingo (UASD), Santo Domingo</w:t>
      </w:r>
    </w:p>
    <w:p w14:paraId="11EB0AA6" w14:textId="77777777" w:rsidR="007B33DC" w:rsidRPr="007B33DC" w:rsidRDefault="007B33DC" w:rsidP="007B33DC">
      <w:pPr>
        <w:rPr>
          <w:szCs w:val="22"/>
        </w:rPr>
      </w:pPr>
    </w:p>
    <w:p w14:paraId="0104496A" w14:textId="77777777" w:rsidR="007B33DC" w:rsidRPr="007B33DC" w:rsidRDefault="007B33DC" w:rsidP="007B33DC">
      <w:pPr>
        <w:rPr>
          <w:szCs w:val="22"/>
          <w:u w:val="single"/>
          <w:lang w:val="en-US"/>
        </w:rPr>
      </w:pPr>
      <w:proofErr w:type="spellStart"/>
      <w:r w:rsidRPr="007B33DC">
        <w:rPr>
          <w:szCs w:val="22"/>
          <w:u w:val="single"/>
          <w:lang w:val="en-US"/>
        </w:rPr>
        <w:t>Karisma</w:t>
      </w:r>
      <w:proofErr w:type="spellEnd"/>
      <w:r w:rsidRPr="007B33DC">
        <w:rPr>
          <w:szCs w:val="22"/>
          <w:u w:val="single"/>
          <w:lang w:val="en-US"/>
        </w:rPr>
        <w:t xml:space="preserve"> Foundation </w:t>
      </w:r>
    </w:p>
    <w:p w14:paraId="1C812972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s. Amalia TOLEDO, Project Coordinator, Bogot</w:t>
      </w:r>
      <w:r w:rsidR="00002675">
        <w:rPr>
          <w:szCs w:val="22"/>
          <w:lang w:val="en-US"/>
        </w:rPr>
        <w:t>á</w:t>
      </w:r>
    </w:p>
    <w:p w14:paraId="221FCE43" w14:textId="77777777" w:rsidR="007B33DC" w:rsidRPr="007B33DC" w:rsidRDefault="007B33DC" w:rsidP="007B33DC">
      <w:pPr>
        <w:rPr>
          <w:szCs w:val="22"/>
          <w:lang w:val="en-US"/>
        </w:rPr>
      </w:pPr>
    </w:p>
    <w:p w14:paraId="3938A922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Knowledge Ecology International, Inc. (KEI) </w:t>
      </w:r>
    </w:p>
    <w:p w14:paraId="4DBD55CE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Luis GIL ABINADER</w:t>
      </w:r>
      <w:r w:rsidR="00B00645">
        <w:rPr>
          <w:szCs w:val="22"/>
          <w:lang w:val="en-US"/>
        </w:rPr>
        <w:t>, Research A</w:t>
      </w:r>
      <w:r w:rsidRPr="007B33DC">
        <w:rPr>
          <w:szCs w:val="22"/>
          <w:lang w:val="en-US"/>
        </w:rPr>
        <w:t>ssociate, Washington</w:t>
      </w:r>
    </w:p>
    <w:p w14:paraId="739196E6" w14:textId="77777777" w:rsidR="007B33DC" w:rsidRPr="007B33DC" w:rsidRDefault="007B33DC" w:rsidP="007B33DC">
      <w:pPr>
        <w:rPr>
          <w:szCs w:val="22"/>
          <w:u w:val="single"/>
          <w:lang w:val="en-US"/>
        </w:rPr>
      </w:pPr>
    </w:p>
    <w:p w14:paraId="3356F84E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International Publishers Association (IPA) </w:t>
      </w:r>
    </w:p>
    <w:p w14:paraId="2A80A0D4" w14:textId="77777777" w:rsidR="007B33DC" w:rsidRP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 xml:space="preserve">Mr. Hugo SETZER, President, Mexico City </w:t>
      </w:r>
    </w:p>
    <w:p w14:paraId="23A6AC59" w14:textId="77777777" w:rsidR="007B33DC" w:rsidRDefault="007B33DC" w:rsidP="007B33DC">
      <w:pPr>
        <w:rPr>
          <w:szCs w:val="22"/>
          <w:lang w:val="en-US"/>
        </w:rPr>
      </w:pPr>
      <w:r w:rsidRPr="007B33DC">
        <w:rPr>
          <w:szCs w:val="22"/>
          <w:lang w:val="en-US"/>
        </w:rPr>
        <w:t>Mr. Jose BORGHINO, Secretary General, Geneva</w:t>
      </w:r>
    </w:p>
    <w:p w14:paraId="4C2EA92C" w14:textId="77777777" w:rsidR="007B33DC" w:rsidRPr="006C4F79" w:rsidRDefault="007B33DC" w:rsidP="007B33DC">
      <w:pPr>
        <w:rPr>
          <w:b/>
          <w:szCs w:val="22"/>
          <w:lang w:val="en-US"/>
        </w:rPr>
      </w:pPr>
    </w:p>
    <w:p w14:paraId="351CEAD5" w14:textId="77777777" w:rsidR="007B33DC" w:rsidRPr="007B33DC" w:rsidRDefault="007B33DC" w:rsidP="007B33DC">
      <w:pPr>
        <w:rPr>
          <w:szCs w:val="22"/>
          <w:u w:val="single"/>
          <w:lang w:val="en-US"/>
        </w:rPr>
      </w:pPr>
      <w:r w:rsidRPr="007B33DC">
        <w:rPr>
          <w:szCs w:val="22"/>
          <w:u w:val="single"/>
          <w:lang w:val="en-US"/>
        </w:rPr>
        <w:t xml:space="preserve">Program on Information Justice and Intellectual Property, American University Washington College of Law </w:t>
      </w:r>
    </w:p>
    <w:p w14:paraId="3169ABCC" w14:textId="77777777" w:rsidR="007B33DC" w:rsidRPr="007B33DC" w:rsidRDefault="007B33DC" w:rsidP="007B33DC">
      <w:pPr>
        <w:rPr>
          <w:szCs w:val="22"/>
        </w:rPr>
      </w:pPr>
      <w:r w:rsidRPr="007B33DC">
        <w:rPr>
          <w:szCs w:val="22"/>
        </w:rPr>
        <w:t xml:space="preserve">Mr. Allan ROCHA DE SOUZA, </w:t>
      </w:r>
      <w:proofErr w:type="spellStart"/>
      <w:r w:rsidRPr="007B33DC">
        <w:rPr>
          <w:szCs w:val="22"/>
        </w:rPr>
        <w:t>Professor</w:t>
      </w:r>
      <w:proofErr w:type="spellEnd"/>
      <w:r w:rsidRPr="007B33DC">
        <w:rPr>
          <w:szCs w:val="22"/>
        </w:rPr>
        <w:t>, Rio de Janeiro</w:t>
      </w:r>
    </w:p>
    <w:p w14:paraId="3DF07059" w14:textId="77777777" w:rsidR="007B33DC" w:rsidRPr="007B33DC" w:rsidRDefault="007B33DC" w:rsidP="007B33DC">
      <w:pPr>
        <w:rPr>
          <w:b/>
          <w:szCs w:val="22"/>
        </w:rPr>
      </w:pPr>
    </w:p>
    <w:p w14:paraId="4C12EBDC" w14:textId="77777777" w:rsidR="007B33DC" w:rsidRDefault="007B33DC" w:rsidP="007B33DC">
      <w:pPr>
        <w:rPr>
          <w:b/>
          <w:bCs/>
          <w:i/>
          <w:szCs w:val="22"/>
        </w:rPr>
      </w:pPr>
    </w:p>
    <w:p w14:paraId="0CEF357C" w14:textId="77777777" w:rsidR="0089444B" w:rsidRDefault="0089444B" w:rsidP="007B33DC">
      <w:pPr>
        <w:rPr>
          <w:b/>
          <w:bCs/>
          <w:i/>
          <w:szCs w:val="22"/>
        </w:rPr>
      </w:pPr>
    </w:p>
    <w:p w14:paraId="4FE3925D" w14:textId="77777777" w:rsidR="0089444B" w:rsidRDefault="0089444B" w:rsidP="007B33DC">
      <w:pPr>
        <w:rPr>
          <w:b/>
          <w:bCs/>
          <w:i/>
          <w:szCs w:val="22"/>
        </w:rPr>
      </w:pPr>
    </w:p>
    <w:p w14:paraId="6872DC17" w14:textId="77777777" w:rsidR="0089444B" w:rsidRDefault="0089444B" w:rsidP="007B33DC">
      <w:pPr>
        <w:rPr>
          <w:b/>
          <w:bCs/>
          <w:i/>
          <w:szCs w:val="22"/>
        </w:rPr>
      </w:pPr>
    </w:p>
    <w:p w14:paraId="19724430" w14:textId="77777777" w:rsidR="0089444B" w:rsidRDefault="0089444B" w:rsidP="007B33DC">
      <w:pPr>
        <w:rPr>
          <w:b/>
          <w:bCs/>
          <w:i/>
          <w:szCs w:val="22"/>
        </w:rPr>
      </w:pPr>
    </w:p>
    <w:p w14:paraId="4FAE9325" w14:textId="77777777" w:rsidR="0089444B" w:rsidRDefault="0089444B" w:rsidP="007B33DC">
      <w:pPr>
        <w:rPr>
          <w:b/>
          <w:bCs/>
          <w:i/>
          <w:szCs w:val="22"/>
        </w:rPr>
      </w:pPr>
    </w:p>
    <w:p w14:paraId="774FC4A2" w14:textId="77777777" w:rsidR="0089444B" w:rsidRDefault="0089444B" w:rsidP="007B33DC">
      <w:pPr>
        <w:rPr>
          <w:b/>
          <w:bCs/>
          <w:i/>
          <w:szCs w:val="22"/>
        </w:rPr>
      </w:pPr>
    </w:p>
    <w:p w14:paraId="4A378505" w14:textId="77777777" w:rsidR="007B33DC" w:rsidRPr="007B33DC" w:rsidRDefault="007B33DC" w:rsidP="007B33DC">
      <w:pPr>
        <w:rPr>
          <w:b/>
          <w:bCs/>
          <w:szCs w:val="22"/>
        </w:rPr>
      </w:pPr>
      <w:r w:rsidRPr="007B33DC">
        <w:rPr>
          <w:b/>
          <w:bCs/>
          <w:szCs w:val="22"/>
        </w:rPr>
        <w:t>OTHER ORGANIZATIONS</w:t>
      </w:r>
    </w:p>
    <w:p w14:paraId="4EF6E88F" w14:textId="77777777" w:rsidR="007B33DC" w:rsidRDefault="007B33DC" w:rsidP="007B33DC">
      <w:pPr>
        <w:rPr>
          <w:szCs w:val="22"/>
        </w:rPr>
      </w:pPr>
    </w:p>
    <w:p w14:paraId="71448452" w14:textId="77777777" w:rsidR="00A04CB9" w:rsidRPr="003428D7" w:rsidRDefault="00A04CB9" w:rsidP="00A04CB9">
      <w:pPr>
        <w:rPr>
          <w:szCs w:val="22"/>
          <w:u w:val="single"/>
        </w:rPr>
      </w:pPr>
      <w:proofErr w:type="spellStart"/>
      <w:r w:rsidRPr="003428D7">
        <w:rPr>
          <w:szCs w:val="22"/>
          <w:u w:val="single"/>
        </w:rPr>
        <w:t>Associação</w:t>
      </w:r>
      <w:proofErr w:type="spellEnd"/>
      <w:r w:rsidRPr="003428D7">
        <w:rPr>
          <w:szCs w:val="22"/>
          <w:u w:val="single"/>
        </w:rPr>
        <w:t xml:space="preserve"> Brasileira de </w:t>
      </w:r>
      <w:proofErr w:type="spellStart"/>
      <w:r w:rsidRPr="003428D7">
        <w:rPr>
          <w:szCs w:val="22"/>
          <w:u w:val="single"/>
        </w:rPr>
        <w:t>Direitos</w:t>
      </w:r>
      <w:proofErr w:type="spellEnd"/>
      <w:r w:rsidRPr="003428D7">
        <w:rPr>
          <w:szCs w:val="22"/>
          <w:u w:val="single"/>
        </w:rPr>
        <w:t xml:space="preserve"> Reprográficos (ABDR)</w:t>
      </w:r>
    </w:p>
    <w:p w14:paraId="6C953DD7" w14:textId="77777777" w:rsidR="00A04CB9" w:rsidRPr="007B33DC" w:rsidRDefault="00A04CB9" w:rsidP="00A04CB9">
      <w:pPr>
        <w:rPr>
          <w:szCs w:val="22"/>
          <w:lang w:val="en-US"/>
        </w:rPr>
      </w:pPr>
      <w:r w:rsidRPr="007B33DC">
        <w:rPr>
          <w:szCs w:val="22"/>
          <w:lang w:val="en-US"/>
        </w:rPr>
        <w:t>Mr. Dalton Spencer MORATO FILHO, Legal manager, São Paulo</w:t>
      </w:r>
      <w:r>
        <w:rPr>
          <w:szCs w:val="22"/>
          <w:lang w:val="en-US"/>
        </w:rPr>
        <w:t>, Brazil</w:t>
      </w:r>
    </w:p>
    <w:p w14:paraId="34724B48" w14:textId="77777777" w:rsidR="00A64C2A" w:rsidRDefault="00A64C2A" w:rsidP="00A64C2A">
      <w:pPr>
        <w:rPr>
          <w:b/>
          <w:szCs w:val="22"/>
          <w:lang w:val="en-US"/>
        </w:rPr>
      </w:pPr>
    </w:p>
    <w:p w14:paraId="1FBECB78" w14:textId="77777777" w:rsidR="00A64C2A" w:rsidRPr="003428D7" w:rsidRDefault="00A64C2A" w:rsidP="00A64C2A">
      <w:pPr>
        <w:rPr>
          <w:szCs w:val="22"/>
          <w:u w:val="single"/>
          <w:lang w:val="en-US"/>
        </w:rPr>
      </w:pPr>
      <w:r w:rsidRPr="003428D7">
        <w:rPr>
          <w:szCs w:val="22"/>
          <w:u w:val="single"/>
          <w:lang w:val="en-US"/>
        </w:rPr>
        <w:t>Book Industry Association of Jamaica</w:t>
      </w:r>
    </w:p>
    <w:p w14:paraId="75908AEA" w14:textId="77777777" w:rsidR="00A64C2A" w:rsidRPr="007B33DC" w:rsidRDefault="00A64C2A" w:rsidP="00A64C2A">
      <w:pPr>
        <w:rPr>
          <w:szCs w:val="22"/>
          <w:lang w:val="en-US"/>
        </w:rPr>
      </w:pPr>
      <w:r w:rsidRPr="007B33DC">
        <w:rPr>
          <w:szCs w:val="22"/>
          <w:lang w:val="en-US"/>
        </w:rPr>
        <w:t>Ms. Latoya WEST-BLACKWOOD, Chairman</w:t>
      </w:r>
      <w:r>
        <w:rPr>
          <w:szCs w:val="22"/>
          <w:lang w:val="en-US"/>
        </w:rPr>
        <w:t>, Kingston</w:t>
      </w:r>
    </w:p>
    <w:p w14:paraId="452E286C" w14:textId="77777777" w:rsidR="00A64C2A" w:rsidRDefault="00A64C2A" w:rsidP="00A64C2A">
      <w:pPr>
        <w:rPr>
          <w:szCs w:val="22"/>
          <w:lang w:val="en-US"/>
        </w:rPr>
      </w:pPr>
      <w:r w:rsidRPr="007B33DC">
        <w:rPr>
          <w:szCs w:val="22"/>
          <w:lang w:val="en-US"/>
        </w:rPr>
        <w:t>M</w:t>
      </w:r>
      <w:r>
        <w:rPr>
          <w:szCs w:val="22"/>
          <w:lang w:val="en-US"/>
        </w:rPr>
        <w:t>s</w:t>
      </w:r>
      <w:r w:rsidRPr="007B33DC">
        <w:rPr>
          <w:szCs w:val="22"/>
          <w:lang w:val="en-US"/>
        </w:rPr>
        <w:t>. Jodie MCBEAN DOUGLAS</w:t>
      </w:r>
      <w:r>
        <w:rPr>
          <w:szCs w:val="22"/>
          <w:lang w:val="en-US"/>
        </w:rPr>
        <w:t>, Publishing Director,</w:t>
      </w:r>
      <w:r w:rsidRPr="007B33DC">
        <w:rPr>
          <w:szCs w:val="22"/>
          <w:lang w:val="en-US"/>
        </w:rPr>
        <w:t xml:space="preserve"> Kingston</w:t>
      </w:r>
    </w:p>
    <w:p w14:paraId="16D182FD" w14:textId="77777777" w:rsidR="00A64C2A" w:rsidRPr="00A64C2A" w:rsidRDefault="00A64C2A" w:rsidP="00A04CB9">
      <w:pPr>
        <w:rPr>
          <w:b/>
          <w:szCs w:val="22"/>
          <w:lang w:val="en-US"/>
        </w:rPr>
      </w:pPr>
    </w:p>
    <w:p w14:paraId="7E9AEFE2" w14:textId="77777777" w:rsidR="00A04CB9" w:rsidRPr="003428D7" w:rsidRDefault="00A04CB9" w:rsidP="00A04CB9">
      <w:pPr>
        <w:rPr>
          <w:szCs w:val="22"/>
          <w:u w:val="single"/>
        </w:rPr>
      </w:pPr>
      <w:r w:rsidRPr="003428D7">
        <w:rPr>
          <w:szCs w:val="22"/>
          <w:u w:val="single"/>
        </w:rPr>
        <w:t>Cámara Argentina del Libro</w:t>
      </w:r>
    </w:p>
    <w:p w14:paraId="18F1B85A" w14:textId="77777777" w:rsidR="00A04CB9" w:rsidRDefault="00A04CB9" w:rsidP="00A04CB9">
      <w:pPr>
        <w:rPr>
          <w:szCs w:val="22"/>
        </w:rPr>
      </w:pPr>
      <w:r w:rsidRPr="007B33DC">
        <w:rPr>
          <w:szCs w:val="22"/>
        </w:rPr>
        <w:t xml:space="preserve">Mr. </w:t>
      </w:r>
      <w:r w:rsidR="00A64C2A">
        <w:rPr>
          <w:szCs w:val="22"/>
        </w:rPr>
        <w:t>Gerardo FILIPELLI</w:t>
      </w:r>
      <w:r w:rsidRPr="007B33DC">
        <w:rPr>
          <w:szCs w:val="22"/>
        </w:rPr>
        <w:t>, Abogado, Buenos Aires</w:t>
      </w:r>
      <w:r>
        <w:rPr>
          <w:szCs w:val="22"/>
        </w:rPr>
        <w:t xml:space="preserve"> </w:t>
      </w:r>
    </w:p>
    <w:p w14:paraId="0C3A02EE" w14:textId="77777777" w:rsidR="00A04CB9" w:rsidRDefault="00A04CB9" w:rsidP="00A04CB9">
      <w:pPr>
        <w:rPr>
          <w:b/>
          <w:szCs w:val="22"/>
        </w:rPr>
      </w:pPr>
    </w:p>
    <w:p w14:paraId="288F1AB6" w14:textId="77777777" w:rsidR="00A04CB9" w:rsidRPr="003428D7" w:rsidRDefault="00A04CB9" w:rsidP="00A04CB9">
      <w:pPr>
        <w:rPr>
          <w:szCs w:val="22"/>
          <w:u w:val="single"/>
        </w:rPr>
      </w:pPr>
      <w:r w:rsidRPr="003428D7">
        <w:rPr>
          <w:szCs w:val="22"/>
          <w:u w:val="single"/>
        </w:rPr>
        <w:t>Cámara Colombiana del Libro</w:t>
      </w:r>
    </w:p>
    <w:p w14:paraId="15007F14" w14:textId="77777777" w:rsidR="00A04CB9" w:rsidRPr="007B33DC" w:rsidRDefault="00A04CB9" w:rsidP="00A04CB9">
      <w:pPr>
        <w:rPr>
          <w:szCs w:val="22"/>
        </w:rPr>
      </w:pPr>
      <w:r>
        <w:rPr>
          <w:szCs w:val="22"/>
        </w:rPr>
        <w:t>Sr</w:t>
      </w:r>
      <w:r w:rsidRPr="007B33DC">
        <w:rPr>
          <w:szCs w:val="22"/>
        </w:rPr>
        <w:t>. Manuel José SARMIENTO RAMÍREZ, Secretario General, Bogotá</w:t>
      </w:r>
    </w:p>
    <w:p w14:paraId="4F17D644" w14:textId="77777777" w:rsidR="00A04CB9" w:rsidRDefault="00A04CB9" w:rsidP="00A04CB9">
      <w:pPr>
        <w:rPr>
          <w:b/>
          <w:szCs w:val="22"/>
        </w:rPr>
      </w:pPr>
    </w:p>
    <w:p w14:paraId="6083CACA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>Cámara Nacional de La Industria Editorial Mexicana (</w:t>
      </w:r>
      <w:proofErr w:type="spellStart"/>
      <w:r w:rsidRPr="003428D7">
        <w:rPr>
          <w:szCs w:val="22"/>
          <w:u w:val="single"/>
        </w:rPr>
        <w:t>Caniem</w:t>
      </w:r>
      <w:proofErr w:type="spellEnd"/>
      <w:r w:rsidRPr="003428D7">
        <w:rPr>
          <w:szCs w:val="22"/>
          <w:u w:val="single"/>
        </w:rPr>
        <w:t>)</w:t>
      </w:r>
    </w:p>
    <w:p w14:paraId="3B078A4A" w14:textId="77777777" w:rsidR="00A64C2A" w:rsidRPr="007B33DC" w:rsidRDefault="00002675" w:rsidP="00A64C2A">
      <w:pPr>
        <w:rPr>
          <w:szCs w:val="22"/>
        </w:rPr>
      </w:pPr>
      <w:r>
        <w:rPr>
          <w:szCs w:val="22"/>
        </w:rPr>
        <w:t>Mr. Eduardo Valentín DE LA PARRA TRUJILLO, Doctor e</w:t>
      </w:r>
      <w:r w:rsidR="00A64C2A" w:rsidRPr="007B33DC">
        <w:rPr>
          <w:szCs w:val="22"/>
        </w:rPr>
        <w:t xml:space="preserve">n Derecho, </w:t>
      </w:r>
      <w:r>
        <w:rPr>
          <w:szCs w:val="22"/>
        </w:rPr>
        <w:t xml:space="preserve">Ciudad de </w:t>
      </w:r>
      <w:r w:rsidR="00A64C2A" w:rsidRPr="007B33DC">
        <w:rPr>
          <w:szCs w:val="22"/>
        </w:rPr>
        <w:t>M</w:t>
      </w:r>
      <w:r>
        <w:rPr>
          <w:szCs w:val="22"/>
        </w:rPr>
        <w:t>é</w:t>
      </w:r>
      <w:r w:rsidR="00A64C2A" w:rsidRPr="007B33DC">
        <w:rPr>
          <w:szCs w:val="22"/>
        </w:rPr>
        <w:t>xico</w:t>
      </w:r>
    </w:p>
    <w:p w14:paraId="2B5109BB" w14:textId="77777777" w:rsidR="00A64C2A" w:rsidRPr="007B33DC" w:rsidRDefault="00A64C2A" w:rsidP="00A64C2A">
      <w:pPr>
        <w:rPr>
          <w:szCs w:val="22"/>
        </w:rPr>
      </w:pPr>
    </w:p>
    <w:p w14:paraId="5EEF2465" w14:textId="77777777" w:rsidR="00A04CB9" w:rsidRPr="003428D7" w:rsidRDefault="00A04CB9" w:rsidP="00A04CB9">
      <w:pPr>
        <w:rPr>
          <w:szCs w:val="22"/>
          <w:u w:val="single"/>
          <w:lang w:val="it-IT"/>
        </w:rPr>
      </w:pPr>
      <w:r w:rsidRPr="003428D7">
        <w:rPr>
          <w:szCs w:val="22"/>
          <w:u w:val="single"/>
        </w:rPr>
        <w:t>Cámara Peruana del Libro</w:t>
      </w:r>
    </w:p>
    <w:p w14:paraId="17543240" w14:textId="77777777" w:rsidR="00A04CB9" w:rsidRPr="007B33DC" w:rsidRDefault="00A04CB9" w:rsidP="00A04CB9">
      <w:pPr>
        <w:rPr>
          <w:szCs w:val="22"/>
        </w:rPr>
      </w:pPr>
      <w:r w:rsidRPr="007B33DC">
        <w:rPr>
          <w:szCs w:val="22"/>
        </w:rPr>
        <w:t>Ms. Patricia AREVALO, Vicepresidenta, Lima</w:t>
      </w:r>
    </w:p>
    <w:p w14:paraId="141888E2" w14:textId="77777777" w:rsidR="00A04CB9" w:rsidRPr="006C4F79" w:rsidRDefault="00A04CB9" w:rsidP="00A04CB9">
      <w:pPr>
        <w:rPr>
          <w:szCs w:val="22"/>
        </w:rPr>
      </w:pPr>
    </w:p>
    <w:p w14:paraId="0C481275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 xml:space="preserve">Camera </w:t>
      </w:r>
      <w:proofErr w:type="spellStart"/>
      <w:r w:rsidRPr="003428D7">
        <w:rPr>
          <w:szCs w:val="22"/>
          <w:u w:val="single"/>
        </w:rPr>
        <w:t>Brasileria</w:t>
      </w:r>
      <w:proofErr w:type="spellEnd"/>
      <w:r w:rsidRPr="003428D7">
        <w:rPr>
          <w:szCs w:val="22"/>
          <w:u w:val="single"/>
        </w:rPr>
        <w:t xml:space="preserve"> do </w:t>
      </w:r>
      <w:proofErr w:type="spellStart"/>
      <w:r w:rsidRPr="003428D7">
        <w:rPr>
          <w:szCs w:val="22"/>
          <w:u w:val="single"/>
        </w:rPr>
        <w:t>Livro</w:t>
      </w:r>
      <w:proofErr w:type="spellEnd"/>
    </w:p>
    <w:p w14:paraId="43F8C980" w14:textId="77777777" w:rsidR="00A64C2A" w:rsidRPr="007B33DC" w:rsidRDefault="00A64C2A" w:rsidP="00A64C2A">
      <w:pPr>
        <w:rPr>
          <w:szCs w:val="22"/>
        </w:rPr>
      </w:pPr>
      <w:r w:rsidRPr="007B33DC">
        <w:rPr>
          <w:szCs w:val="22"/>
        </w:rPr>
        <w:t xml:space="preserve">Ms. Fernanda Gomes </w:t>
      </w:r>
      <w:proofErr w:type="spellStart"/>
      <w:r w:rsidRPr="007B33DC">
        <w:rPr>
          <w:szCs w:val="22"/>
        </w:rPr>
        <w:t>Garcia</w:t>
      </w:r>
      <w:proofErr w:type="spellEnd"/>
      <w:r w:rsidRPr="007B33DC">
        <w:rPr>
          <w:szCs w:val="22"/>
        </w:rPr>
        <w:t xml:space="preserve"> Franco, </w:t>
      </w:r>
      <w:proofErr w:type="spellStart"/>
      <w:r w:rsidRPr="007B33DC">
        <w:rPr>
          <w:szCs w:val="22"/>
        </w:rPr>
        <w:t>Executive</w:t>
      </w:r>
      <w:proofErr w:type="spellEnd"/>
      <w:r w:rsidRPr="007B33DC">
        <w:rPr>
          <w:szCs w:val="22"/>
        </w:rPr>
        <w:t xml:space="preserve"> Director, Sao Paulo</w:t>
      </w:r>
    </w:p>
    <w:p w14:paraId="3A5719C7" w14:textId="77777777" w:rsidR="00A64C2A" w:rsidRPr="007B33DC" w:rsidRDefault="00A64C2A" w:rsidP="00A64C2A">
      <w:pPr>
        <w:rPr>
          <w:szCs w:val="22"/>
        </w:rPr>
      </w:pPr>
    </w:p>
    <w:p w14:paraId="3A84BECF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>Centro Colombiano De Derechos Reprográficos (CDR)</w:t>
      </w:r>
    </w:p>
    <w:p w14:paraId="1198EB09" w14:textId="77777777" w:rsidR="00A64C2A" w:rsidRPr="007B33DC" w:rsidRDefault="00A64C2A" w:rsidP="00A64C2A">
      <w:pPr>
        <w:rPr>
          <w:szCs w:val="22"/>
        </w:rPr>
      </w:pPr>
      <w:r>
        <w:rPr>
          <w:szCs w:val="22"/>
        </w:rPr>
        <w:t>Sra.</w:t>
      </w:r>
      <w:r w:rsidRPr="007B33DC">
        <w:rPr>
          <w:szCs w:val="22"/>
        </w:rPr>
        <w:t xml:space="preserve"> </w:t>
      </w:r>
      <w:proofErr w:type="spellStart"/>
      <w:r w:rsidRPr="007B33DC">
        <w:rPr>
          <w:szCs w:val="22"/>
        </w:rPr>
        <w:t>Nathalia</w:t>
      </w:r>
      <w:proofErr w:type="spellEnd"/>
      <w:r w:rsidRPr="007B33DC">
        <w:rPr>
          <w:szCs w:val="22"/>
        </w:rPr>
        <w:t xml:space="preserve"> GOMEZ VARGAS, Manager, Bogotá</w:t>
      </w:r>
    </w:p>
    <w:p w14:paraId="327D77F6" w14:textId="77777777" w:rsidR="00A64C2A" w:rsidRDefault="00A64C2A" w:rsidP="00A64C2A">
      <w:pPr>
        <w:rPr>
          <w:b/>
          <w:szCs w:val="22"/>
        </w:rPr>
      </w:pPr>
    </w:p>
    <w:p w14:paraId="126FDAFB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>Centro de Administración de Derechos Reprográficos (CADRA)</w:t>
      </w:r>
    </w:p>
    <w:p w14:paraId="68309504" w14:textId="77777777" w:rsidR="00A64C2A" w:rsidRPr="007B33DC" w:rsidRDefault="00A64C2A" w:rsidP="00A64C2A">
      <w:pPr>
        <w:rPr>
          <w:szCs w:val="22"/>
        </w:rPr>
      </w:pPr>
      <w:r w:rsidRPr="007B33DC">
        <w:rPr>
          <w:szCs w:val="22"/>
        </w:rPr>
        <w:t>Mr. Federico GABRIEL POLAK, Presidente, Buenos Aires</w:t>
      </w:r>
    </w:p>
    <w:p w14:paraId="2AD19F62" w14:textId="77777777" w:rsidR="00A64C2A" w:rsidRPr="007B33DC" w:rsidRDefault="00A64C2A" w:rsidP="00A64C2A">
      <w:pPr>
        <w:rPr>
          <w:szCs w:val="22"/>
        </w:rPr>
      </w:pPr>
      <w:r w:rsidRPr="007B33DC">
        <w:rPr>
          <w:szCs w:val="22"/>
        </w:rPr>
        <w:t>Ms. Magdalena IRAIZOZ, Directora Ejecutiva, Buenos Aires</w:t>
      </w:r>
    </w:p>
    <w:p w14:paraId="46DC3FC7" w14:textId="77777777" w:rsidR="00A64C2A" w:rsidRPr="007B33DC" w:rsidRDefault="00A64C2A" w:rsidP="00A64C2A">
      <w:pPr>
        <w:rPr>
          <w:b/>
          <w:szCs w:val="22"/>
        </w:rPr>
      </w:pPr>
    </w:p>
    <w:p w14:paraId="0A879295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>Centro Mexicano de Protección y Fomento de los Derechos de Autor (CEMPRO)</w:t>
      </w:r>
    </w:p>
    <w:p w14:paraId="0E0F1714" w14:textId="77777777" w:rsidR="00A64C2A" w:rsidRDefault="00A64C2A" w:rsidP="00A64C2A">
      <w:pPr>
        <w:rPr>
          <w:szCs w:val="22"/>
        </w:rPr>
      </w:pPr>
      <w:r w:rsidRPr="007B33DC">
        <w:rPr>
          <w:szCs w:val="22"/>
        </w:rPr>
        <w:t xml:space="preserve">Ms. </w:t>
      </w:r>
      <w:proofErr w:type="spellStart"/>
      <w:r w:rsidRPr="007B33DC">
        <w:rPr>
          <w:szCs w:val="22"/>
        </w:rPr>
        <w:t>Quetzalli</w:t>
      </w:r>
      <w:proofErr w:type="spellEnd"/>
      <w:r w:rsidRPr="007B33DC">
        <w:rPr>
          <w:szCs w:val="22"/>
        </w:rPr>
        <w:t xml:space="preserve"> del Carmen DE LA CONCHA PICHARDO, Presidenta del Consejo Directivo, Ciudad de México</w:t>
      </w:r>
    </w:p>
    <w:p w14:paraId="73F50F89" w14:textId="77777777" w:rsidR="00A64C2A" w:rsidRDefault="00A64C2A" w:rsidP="00A64C2A">
      <w:pPr>
        <w:rPr>
          <w:szCs w:val="22"/>
        </w:rPr>
      </w:pPr>
    </w:p>
    <w:p w14:paraId="1B620098" w14:textId="77777777" w:rsidR="00A64C2A" w:rsidRPr="003428D7" w:rsidRDefault="00A64C2A" w:rsidP="00A64C2A">
      <w:pPr>
        <w:rPr>
          <w:szCs w:val="22"/>
          <w:u w:val="single"/>
        </w:rPr>
      </w:pPr>
      <w:r w:rsidRPr="003428D7">
        <w:rPr>
          <w:szCs w:val="22"/>
          <w:u w:val="single"/>
        </w:rPr>
        <w:t xml:space="preserve">Coalición por el Derecho de Autor y los Derechos Conexos </w:t>
      </w:r>
    </w:p>
    <w:p w14:paraId="19BD8A95" w14:textId="77777777" w:rsidR="00A64C2A" w:rsidRPr="007B33DC" w:rsidRDefault="00A64C2A" w:rsidP="00A64C2A">
      <w:pPr>
        <w:rPr>
          <w:szCs w:val="22"/>
        </w:rPr>
      </w:pPr>
      <w:r>
        <w:rPr>
          <w:szCs w:val="22"/>
        </w:rPr>
        <w:t>Sr</w:t>
      </w:r>
      <w:r w:rsidRPr="007B33DC">
        <w:rPr>
          <w:szCs w:val="22"/>
        </w:rPr>
        <w:t xml:space="preserve">. Fernando ZAPATA LÓPEZ, </w:t>
      </w:r>
      <w:r>
        <w:rPr>
          <w:szCs w:val="22"/>
        </w:rPr>
        <w:t>Abogado</w:t>
      </w:r>
      <w:r w:rsidRPr="007B33DC">
        <w:rPr>
          <w:szCs w:val="22"/>
        </w:rPr>
        <w:t>, Bogotá</w:t>
      </w:r>
    </w:p>
    <w:p w14:paraId="177A34EC" w14:textId="77777777" w:rsidR="00A64C2A" w:rsidRDefault="00A64C2A" w:rsidP="00A64C2A">
      <w:pPr>
        <w:rPr>
          <w:szCs w:val="22"/>
        </w:rPr>
      </w:pPr>
    </w:p>
    <w:p w14:paraId="464CFD74" w14:textId="77777777" w:rsidR="00A64C2A" w:rsidRPr="003428D7" w:rsidRDefault="00A64C2A" w:rsidP="00A64C2A">
      <w:pPr>
        <w:rPr>
          <w:szCs w:val="22"/>
          <w:u w:val="single"/>
          <w:lang w:val="en-US"/>
        </w:rPr>
      </w:pPr>
      <w:r w:rsidRPr="003428D7">
        <w:rPr>
          <w:szCs w:val="22"/>
          <w:u w:val="single"/>
          <w:lang w:val="en-US"/>
        </w:rPr>
        <w:t>Jamaican Copyright Licensing Agency (</w:t>
      </w:r>
      <w:proofErr w:type="spellStart"/>
      <w:r w:rsidRPr="003428D7">
        <w:rPr>
          <w:szCs w:val="22"/>
          <w:u w:val="single"/>
          <w:lang w:val="en-US"/>
        </w:rPr>
        <w:t>Jamcopy</w:t>
      </w:r>
      <w:proofErr w:type="spellEnd"/>
      <w:r w:rsidRPr="003428D7">
        <w:rPr>
          <w:szCs w:val="22"/>
          <w:u w:val="single"/>
          <w:lang w:val="en-US"/>
        </w:rPr>
        <w:t>)</w:t>
      </w:r>
    </w:p>
    <w:p w14:paraId="12A41C11" w14:textId="77777777" w:rsidR="00A64C2A" w:rsidRDefault="00A64C2A" w:rsidP="00A64C2A">
      <w:pPr>
        <w:rPr>
          <w:szCs w:val="22"/>
          <w:lang w:val="en-US"/>
        </w:rPr>
      </w:pPr>
      <w:r>
        <w:rPr>
          <w:szCs w:val="22"/>
          <w:lang w:val="en-US"/>
        </w:rPr>
        <w:t>Ms</w:t>
      </w:r>
      <w:r w:rsidRPr="007B33DC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  <w:r w:rsidRPr="007B33DC">
        <w:rPr>
          <w:szCs w:val="22"/>
          <w:lang w:val="en-US"/>
        </w:rPr>
        <w:t>Carol NEWMAN, General Manager, Kingston</w:t>
      </w:r>
    </w:p>
    <w:p w14:paraId="3CD5723F" w14:textId="77777777" w:rsidR="00A64C2A" w:rsidRPr="007B33DC" w:rsidRDefault="00A64C2A" w:rsidP="00A64C2A">
      <w:pPr>
        <w:rPr>
          <w:szCs w:val="22"/>
          <w:lang w:val="en-US"/>
        </w:rPr>
      </w:pPr>
      <w:r w:rsidRPr="003D0962">
        <w:rPr>
          <w:szCs w:val="22"/>
          <w:lang w:val="en-US"/>
        </w:rPr>
        <w:t>Ms. Tanya BATSON-SAVAGE, Author, Kingston</w:t>
      </w:r>
    </w:p>
    <w:p w14:paraId="638CABF5" w14:textId="77777777" w:rsidR="00A64C2A" w:rsidRDefault="00A64C2A" w:rsidP="00A64C2A">
      <w:pPr>
        <w:rPr>
          <w:lang w:val="en-US"/>
        </w:rPr>
      </w:pPr>
    </w:p>
    <w:p w14:paraId="26ADC460" w14:textId="77777777" w:rsidR="00A04CB9" w:rsidRPr="003428D7" w:rsidRDefault="00A04CB9" w:rsidP="00A04CB9">
      <w:pPr>
        <w:rPr>
          <w:szCs w:val="22"/>
          <w:u w:val="single"/>
        </w:rPr>
      </w:pPr>
      <w:r w:rsidRPr="003428D7">
        <w:rPr>
          <w:szCs w:val="22"/>
          <w:u w:val="single"/>
        </w:rPr>
        <w:t xml:space="preserve">Sindicato Nacional dos Editores de </w:t>
      </w:r>
      <w:proofErr w:type="spellStart"/>
      <w:r w:rsidRPr="003428D7">
        <w:rPr>
          <w:szCs w:val="22"/>
          <w:u w:val="single"/>
        </w:rPr>
        <w:t>Livros</w:t>
      </w:r>
      <w:proofErr w:type="spellEnd"/>
      <w:r w:rsidRPr="003428D7">
        <w:rPr>
          <w:szCs w:val="22"/>
          <w:u w:val="single"/>
        </w:rPr>
        <w:t xml:space="preserve"> (SNEL)</w:t>
      </w:r>
    </w:p>
    <w:p w14:paraId="73535FB4" w14:textId="77777777" w:rsidR="00A04CB9" w:rsidRDefault="00A04CB9" w:rsidP="00A04CB9">
      <w:pPr>
        <w:rPr>
          <w:szCs w:val="22"/>
        </w:rPr>
      </w:pPr>
      <w:r w:rsidRPr="007B33DC">
        <w:rPr>
          <w:szCs w:val="22"/>
        </w:rPr>
        <w:t xml:space="preserve">Mr. Dante CID, Regional </w:t>
      </w:r>
      <w:proofErr w:type="spellStart"/>
      <w:r w:rsidRPr="007B33DC">
        <w:rPr>
          <w:szCs w:val="22"/>
        </w:rPr>
        <w:t>Observer</w:t>
      </w:r>
      <w:proofErr w:type="spellEnd"/>
      <w:r w:rsidRPr="007B33DC">
        <w:rPr>
          <w:szCs w:val="22"/>
        </w:rPr>
        <w:t>, Rio de Janeiro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Brazil</w:t>
      </w:r>
      <w:proofErr w:type="spellEnd"/>
    </w:p>
    <w:p w14:paraId="608B6B82" w14:textId="77777777" w:rsidR="00A64C2A" w:rsidRPr="006C4F79" w:rsidRDefault="00A64C2A" w:rsidP="00A04CB9">
      <w:pPr>
        <w:rPr>
          <w:b/>
          <w:szCs w:val="22"/>
        </w:rPr>
      </w:pPr>
    </w:p>
    <w:p w14:paraId="5FA84273" w14:textId="77777777" w:rsidR="00A04CB9" w:rsidRPr="003428D7" w:rsidRDefault="00A04CB9" w:rsidP="00A04CB9">
      <w:pPr>
        <w:rPr>
          <w:szCs w:val="22"/>
          <w:u w:val="single"/>
        </w:rPr>
      </w:pPr>
      <w:r w:rsidRPr="003428D7">
        <w:rPr>
          <w:szCs w:val="22"/>
          <w:u w:val="single"/>
        </w:rPr>
        <w:t>Sociedad</w:t>
      </w:r>
      <w:r w:rsidR="003428D7">
        <w:rPr>
          <w:szCs w:val="22"/>
          <w:u w:val="single"/>
        </w:rPr>
        <w:t xml:space="preserve"> de Editores y Autores de Panamá</w:t>
      </w:r>
    </w:p>
    <w:p w14:paraId="550A2904" w14:textId="77777777" w:rsidR="00A04CB9" w:rsidRPr="007B33DC" w:rsidRDefault="00A04CB9" w:rsidP="00A04CB9">
      <w:pPr>
        <w:rPr>
          <w:szCs w:val="22"/>
        </w:rPr>
      </w:pPr>
      <w:r w:rsidRPr="00F853BC">
        <w:rPr>
          <w:szCs w:val="22"/>
        </w:rPr>
        <w:t>S</w:t>
      </w:r>
      <w:r w:rsidRPr="007B33DC">
        <w:rPr>
          <w:szCs w:val="22"/>
        </w:rPr>
        <w:t xml:space="preserve">r. Carlos WYNTER MELO, </w:t>
      </w:r>
      <w:r w:rsidRPr="00F853BC">
        <w:rPr>
          <w:szCs w:val="22"/>
        </w:rPr>
        <w:t>Autor,</w:t>
      </w:r>
      <w:r w:rsidRPr="007B33DC">
        <w:rPr>
          <w:szCs w:val="22"/>
        </w:rPr>
        <w:t xml:space="preserve"> </w:t>
      </w:r>
      <w:r>
        <w:rPr>
          <w:szCs w:val="22"/>
        </w:rPr>
        <w:t>Ciudad de Panamá</w:t>
      </w:r>
    </w:p>
    <w:p w14:paraId="01D4663C" w14:textId="77777777" w:rsidR="00A04CB9" w:rsidRPr="007B33DC" w:rsidRDefault="00A04CB9" w:rsidP="00A04CB9">
      <w:pPr>
        <w:rPr>
          <w:szCs w:val="22"/>
        </w:rPr>
      </w:pPr>
    </w:p>
    <w:p w14:paraId="4C62AEDD" w14:textId="77777777" w:rsidR="00A64C2A" w:rsidRDefault="00A64C2A" w:rsidP="007B33DC">
      <w:pPr>
        <w:rPr>
          <w:i/>
          <w:szCs w:val="22"/>
        </w:rPr>
      </w:pPr>
    </w:p>
    <w:p w14:paraId="00DB2E6E" w14:textId="77777777" w:rsidR="003428D7" w:rsidRDefault="003428D7" w:rsidP="007B33DC">
      <w:pPr>
        <w:rPr>
          <w:i/>
          <w:szCs w:val="22"/>
        </w:rPr>
      </w:pPr>
    </w:p>
    <w:p w14:paraId="7390E9C8" w14:textId="77777777" w:rsidR="003428D7" w:rsidRDefault="003428D7" w:rsidP="007B33DC">
      <w:pPr>
        <w:rPr>
          <w:i/>
          <w:szCs w:val="22"/>
        </w:rPr>
      </w:pPr>
    </w:p>
    <w:p w14:paraId="020987F9" w14:textId="77777777" w:rsidR="003428D7" w:rsidRDefault="003428D7" w:rsidP="007B33DC">
      <w:pPr>
        <w:rPr>
          <w:i/>
          <w:szCs w:val="22"/>
        </w:rPr>
      </w:pPr>
    </w:p>
    <w:p w14:paraId="42B213B8" w14:textId="77777777" w:rsidR="00A04CB9" w:rsidRPr="00A04CB9" w:rsidRDefault="00002675" w:rsidP="007B33DC">
      <w:pPr>
        <w:rPr>
          <w:i/>
          <w:szCs w:val="22"/>
        </w:rPr>
      </w:pPr>
      <w:proofErr w:type="spellStart"/>
      <w:r>
        <w:rPr>
          <w:i/>
          <w:szCs w:val="22"/>
        </w:rPr>
        <w:t>Based</w:t>
      </w:r>
      <w:proofErr w:type="spellEnd"/>
      <w:r>
        <w:rPr>
          <w:i/>
          <w:szCs w:val="22"/>
        </w:rPr>
        <w:t xml:space="preserve"> in</w:t>
      </w:r>
      <w:r w:rsidR="00A04CB9" w:rsidRPr="00A04CB9">
        <w:rPr>
          <w:i/>
          <w:szCs w:val="22"/>
        </w:rPr>
        <w:t xml:space="preserve"> </w:t>
      </w:r>
      <w:proofErr w:type="spellStart"/>
      <w:r w:rsidR="00A04CB9" w:rsidRPr="00A04CB9">
        <w:rPr>
          <w:i/>
          <w:szCs w:val="22"/>
        </w:rPr>
        <w:t>Dominican</w:t>
      </w:r>
      <w:proofErr w:type="spellEnd"/>
      <w:r w:rsidR="00A04CB9" w:rsidRPr="00A04CB9">
        <w:rPr>
          <w:i/>
          <w:szCs w:val="22"/>
        </w:rPr>
        <w:t xml:space="preserve"> </w:t>
      </w:r>
      <w:proofErr w:type="spellStart"/>
      <w:r w:rsidR="00A04CB9" w:rsidRPr="00A04CB9">
        <w:rPr>
          <w:i/>
          <w:szCs w:val="22"/>
        </w:rPr>
        <w:t>Republic</w:t>
      </w:r>
      <w:proofErr w:type="spellEnd"/>
    </w:p>
    <w:p w14:paraId="44AB543D" w14:textId="77777777" w:rsidR="00A04CB9" w:rsidRPr="007B33DC" w:rsidRDefault="00A04CB9" w:rsidP="007B33DC">
      <w:pPr>
        <w:rPr>
          <w:szCs w:val="22"/>
        </w:rPr>
      </w:pPr>
    </w:p>
    <w:p w14:paraId="7BCB7C4D" w14:textId="77777777" w:rsidR="007B33DC" w:rsidRPr="003428D7" w:rsidRDefault="00B00645" w:rsidP="007B33DC">
      <w:pPr>
        <w:rPr>
          <w:szCs w:val="22"/>
          <w:u w:val="single"/>
        </w:rPr>
      </w:pPr>
      <w:r w:rsidRPr="003428D7">
        <w:rPr>
          <w:szCs w:val="22"/>
          <w:u w:val="single"/>
        </w:rPr>
        <w:t>Archivo General d</w:t>
      </w:r>
      <w:r w:rsidR="007B33DC" w:rsidRPr="003428D7">
        <w:rPr>
          <w:szCs w:val="22"/>
          <w:u w:val="single"/>
        </w:rPr>
        <w:t>e La Nación</w:t>
      </w:r>
    </w:p>
    <w:p w14:paraId="486C9580" w14:textId="77777777" w:rsidR="007B33DC" w:rsidRPr="007B33DC" w:rsidRDefault="00F853BC" w:rsidP="007B33DC">
      <w:pPr>
        <w:rPr>
          <w:szCs w:val="22"/>
        </w:rPr>
      </w:pPr>
      <w:r>
        <w:rPr>
          <w:szCs w:val="22"/>
        </w:rPr>
        <w:t>Sra</w:t>
      </w:r>
      <w:r w:rsidR="007B33DC" w:rsidRPr="007B33DC">
        <w:rPr>
          <w:szCs w:val="22"/>
        </w:rPr>
        <w:t xml:space="preserve">. </w:t>
      </w:r>
      <w:proofErr w:type="spellStart"/>
      <w:r w:rsidRPr="007B33DC">
        <w:rPr>
          <w:szCs w:val="22"/>
        </w:rPr>
        <w:t>Teany</w:t>
      </w:r>
      <w:proofErr w:type="spellEnd"/>
      <w:r>
        <w:rPr>
          <w:szCs w:val="22"/>
        </w:rPr>
        <w:t xml:space="preserve"> Albania </w:t>
      </w:r>
      <w:r w:rsidRPr="007B33DC">
        <w:rPr>
          <w:szCs w:val="22"/>
        </w:rPr>
        <w:t>VILLALONA DE SUERO</w:t>
      </w:r>
      <w:r>
        <w:rPr>
          <w:szCs w:val="22"/>
        </w:rPr>
        <w:t>, Referencias División d</w:t>
      </w:r>
      <w:r w:rsidR="007B33DC" w:rsidRPr="007B33DC">
        <w:rPr>
          <w:szCs w:val="22"/>
        </w:rPr>
        <w:t xml:space="preserve">e Atención </w:t>
      </w:r>
      <w:r>
        <w:rPr>
          <w:szCs w:val="22"/>
        </w:rPr>
        <w:t>a</w:t>
      </w:r>
      <w:r w:rsidR="007B33DC" w:rsidRPr="007B33DC">
        <w:rPr>
          <w:szCs w:val="22"/>
        </w:rPr>
        <w:t xml:space="preserve"> Usuarios</w:t>
      </w:r>
    </w:p>
    <w:p w14:paraId="08B02F56" w14:textId="77777777" w:rsidR="00A64C2A" w:rsidRDefault="008A3688" w:rsidP="008A3688">
      <w:pPr>
        <w:rPr>
          <w:szCs w:val="22"/>
        </w:rPr>
      </w:pPr>
      <w:r>
        <w:rPr>
          <w:szCs w:val="22"/>
        </w:rPr>
        <w:t xml:space="preserve">Sra. </w:t>
      </w:r>
      <w:r w:rsidRPr="008A3688">
        <w:rPr>
          <w:szCs w:val="22"/>
        </w:rPr>
        <w:t>Izaskun HERROJO</w:t>
      </w:r>
      <w:r>
        <w:rPr>
          <w:szCs w:val="22"/>
        </w:rPr>
        <w:t xml:space="preserve">, </w:t>
      </w:r>
      <w:r w:rsidRPr="008A3688">
        <w:rPr>
          <w:szCs w:val="22"/>
        </w:rPr>
        <w:t xml:space="preserve">Directora de </w:t>
      </w:r>
      <w:r>
        <w:rPr>
          <w:szCs w:val="22"/>
        </w:rPr>
        <w:t>la Biblio-Hemeroteca, Representación del Director</w:t>
      </w:r>
    </w:p>
    <w:p w14:paraId="6A14B5EE" w14:textId="77777777" w:rsidR="008A3688" w:rsidRDefault="008A3688" w:rsidP="008A3688">
      <w:pPr>
        <w:rPr>
          <w:szCs w:val="22"/>
        </w:rPr>
      </w:pPr>
      <w:r>
        <w:rPr>
          <w:szCs w:val="22"/>
        </w:rPr>
        <w:t xml:space="preserve">Sr. </w:t>
      </w:r>
      <w:proofErr w:type="spellStart"/>
      <w:r w:rsidR="00A04CB9">
        <w:rPr>
          <w:szCs w:val="22"/>
        </w:rPr>
        <w:t>Chanae</w:t>
      </w:r>
      <w:proofErr w:type="spellEnd"/>
      <w:r w:rsidR="00A04CB9">
        <w:rPr>
          <w:szCs w:val="22"/>
        </w:rPr>
        <w:t xml:space="preserve"> MACEO</w:t>
      </w:r>
      <w:r>
        <w:rPr>
          <w:szCs w:val="22"/>
        </w:rPr>
        <w:t xml:space="preserve">, </w:t>
      </w:r>
      <w:r w:rsidRPr="008A3688">
        <w:rPr>
          <w:szCs w:val="22"/>
        </w:rPr>
        <w:t>Encargado Jurídico</w:t>
      </w:r>
    </w:p>
    <w:p w14:paraId="37945470" w14:textId="77777777" w:rsidR="00A64C2A" w:rsidRDefault="00BE3180" w:rsidP="003D0962">
      <w:pPr>
        <w:rPr>
          <w:szCs w:val="22"/>
        </w:rPr>
      </w:pPr>
      <w:r>
        <w:rPr>
          <w:szCs w:val="22"/>
        </w:rPr>
        <w:t>Sra.</w:t>
      </w:r>
      <w:r w:rsidRPr="00BE3180">
        <w:rPr>
          <w:szCs w:val="22"/>
        </w:rPr>
        <w:t xml:space="preserve"> </w:t>
      </w:r>
      <w:proofErr w:type="spellStart"/>
      <w:r w:rsidRPr="00BE3180">
        <w:rPr>
          <w:szCs w:val="22"/>
        </w:rPr>
        <w:t>Grismeldis</w:t>
      </w:r>
      <w:proofErr w:type="spellEnd"/>
      <w:r w:rsidRPr="00BE3180">
        <w:rPr>
          <w:szCs w:val="22"/>
        </w:rPr>
        <w:t xml:space="preserve"> Raque PÉREZ, Departamento de Materiales Especiales Gestión de fotografías, mapas, planos y audiovisuales</w:t>
      </w:r>
    </w:p>
    <w:p w14:paraId="50781285" w14:textId="77777777" w:rsidR="003D0962" w:rsidRDefault="00A04CB9" w:rsidP="003D0962">
      <w:pPr>
        <w:rPr>
          <w:szCs w:val="22"/>
        </w:rPr>
      </w:pPr>
      <w:r>
        <w:rPr>
          <w:szCs w:val="22"/>
        </w:rPr>
        <w:t>Sra. Amanda ORTIZ</w:t>
      </w:r>
      <w:r w:rsidR="0002046D">
        <w:rPr>
          <w:szCs w:val="22"/>
        </w:rPr>
        <w:t xml:space="preserve">, </w:t>
      </w:r>
      <w:r w:rsidR="0002046D" w:rsidRPr="0002046D">
        <w:rPr>
          <w:szCs w:val="22"/>
        </w:rPr>
        <w:t>Bibliotecaria</w:t>
      </w:r>
    </w:p>
    <w:p w14:paraId="296B5D3F" w14:textId="77777777" w:rsidR="008A3688" w:rsidRDefault="008A3688" w:rsidP="008A3688">
      <w:pPr>
        <w:rPr>
          <w:szCs w:val="22"/>
        </w:rPr>
      </w:pPr>
    </w:p>
    <w:p w14:paraId="16E50711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Biblioteca Juan Bosch</w:t>
      </w:r>
    </w:p>
    <w:p w14:paraId="6B4CCE19" w14:textId="77777777" w:rsidR="00C9478C" w:rsidRPr="0002046D" w:rsidRDefault="00C9478C" w:rsidP="00C9478C">
      <w:pPr>
        <w:rPr>
          <w:szCs w:val="22"/>
        </w:rPr>
      </w:pPr>
      <w:r>
        <w:rPr>
          <w:szCs w:val="22"/>
        </w:rPr>
        <w:t xml:space="preserve">Sra. </w:t>
      </w:r>
      <w:r w:rsidRPr="0002046D">
        <w:rPr>
          <w:szCs w:val="22"/>
        </w:rPr>
        <w:t xml:space="preserve">Aida </w:t>
      </w:r>
      <w:r>
        <w:rPr>
          <w:szCs w:val="22"/>
        </w:rPr>
        <w:t xml:space="preserve">MONTERO, </w:t>
      </w:r>
      <w:r w:rsidRPr="0002046D">
        <w:rPr>
          <w:szCs w:val="22"/>
        </w:rPr>
        <w:t>Directora</w:t>
      </w:r>
    </w:p>
    <w:p w14:paraId="7C8B7463" w14:textId="77777777" w:rsidR="00C9478C" w:rsidRDefault="00C9478C" w:rsidP="00C9478C">
      <w:pPr>
        <w:rPr>
          <w:szCs w:val="22"/>
          <w:u w:val="single"/>
        </w:rPr>
      </w:pPr>
    </w:p>
    <w:p w14:paraId="0CFCFBF8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Biblioteca Lincoln Dominico Americano</w:t>
      </w:r>
    </w:p>
    <w:p w14:paraId="605B1243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Nelida</w:t>
      </w:r>
      <w:proofErr w:type="spellEnd"/>
      <w:r>
        <w:rPr>
          <w:szCs w:val="22"/>
        </w:rPr>
        <w:t xml:space="preserve"> CAIRO, </w:t>
      </w:r>
      <w:r w:rsidRPr="0002046D">
        <w:rPr>
          <w:szCs w:val="22"/>
        </w:rPr>
        <w:t xml:space="preserve">Directora </w:t>
      </w:r>
    </w:p>
    <w:p w14:paraId="20D884E2" w14:textId="77777777" w:rsidR="00C9478C" w:rsidRDefault="00C9478C" w:rsidP="00C9478C">
      <w:pPr>
        <w:rPr>
          <w:szCs w:val="22"/>
          <w:u w:val="single"/>
        </w:rPr>
      </w:pPr>
    </w:p>
    <w:p w14:paraId="2D6EA533" w14:textId="77777777" w:rsidR="00C9478C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Biblioteca Nacional Pedro Henríquez Ureña</w:t>
      </w:r>
    </w:p>
    <w:p w14:paraId="08C459DE" w14:textId="77777777" w:rsidR="00A11544" w:rsidRPr="00A11544" w:rsidRDefault="00A11544" w:rsidP="00C9478C">
      <w:pPr>
        <w:rPr>
          <w:szCs w:val="22"/>
        </w:rPr>
      </w:pPr>
      <w:r w:rsidRPr="00A11544">
        <w:rPr>
          <w:szCs w:val="22"/>
        </w:rPr>
        <w:t xml:space="preserve">Sr. </w:t>
      </w:r>
      <w:proofErr w:type="spellStart"/>
      <w:r w:rsidRPr="00A11544">
        <w:rPr>
          <w:szCs w:val="22"/>
        </w:rPr>
        <w:t>Diómedes</w:t>
      </w:r>
      <w:proofErr w:type="spellEnd"/>
      <w:r w:rsidRPr="00A11544">
        <w:rPr>
          <w:szCs w:val="22"/>
        </w:rPr>
        <w:t xml:space="preserve"> NUÑEZ, Director</w:t>
      </w:r>
      <w:r>
        <w:rPr>
          <w:szCs w:val="22"/>
        </w:rPr>
        <w:t xml:space="preserve"> General</w:t>
      </w:r>
    </w:p>
    <w:p w14:paraId="6FB83FEF" w14:textId="77777777" w:rsidR="00C9478C" w:rsidRPr="0002046D" w:rsidRDefault="00C9478C" w:rsidP="00C9478C">
      <w:pPr>
        <w:rPr>
          <w:szCs w:val="22"/>
        </w:rPr>
      </w:pPr>
      <w:r>
        <w:rPr>
          <w:szCs w:val="22"/>
        </w:rPr>
        <w:t>Sr</w:t>
      </w:r>
      <w:r w:rsidR="00A11544">
        <w:rPr>
          <w:szCs w:val="22"/>
        </w:rPr>
        <w:t>. Alexis ROMAN</w:t>
      </w:r>
      <w:r>
        <w:rPr>
          <w:szCs w:val="22"/>
        </w:rPr>
        <w:t xml:space="preserve">, </w:t>
      </w:r>
      <w:r w:rsidRPr="0002046D">
        <w:rPr>
          <w:szCs w:val="22"/>
        </w:rPr>
        <w:t>División Atención a Personas con Discapacidad</w:t>
      </w:r>
    </w:p>
    <w:p w14:paraId="0A79AD10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Celida</w:t>
      </w:r>
      <w:proofErr w:type="spellEnd"/>
      <w:r>
        <w:rPr>
          <w:szCs w:val="22"/>
        </w:rPr>
        <w:t xml:space="preserve"> C. ALVAREZ ARMENTEROS, </w:t>
      </w:r>
      <w:r w:rsidRPr="0002046D">
        <w:rPr>
          <w:szCs w:val="22"/>
        </w:rPr>
        <w:t>Directora Técnica</w:t>
      </w:r>
    </w:p>
    <w:p w14:paraId="78F0EE64" w14:textId="77777777" w:rsidR="00C9478C" w:rsidRPr="0002046D" w:rsidRDefault="00C9478C" w:rsidP="00C9478C">
      <w:pPr>
        <w:rPr>
          <w:szCs w:val="22"/>
        </w:rPr>
      </w:pPr>
      <w:r>
        <w:rPr>
          <w:szCs w:val="22"/>
        </w:rPr>
        <w:t xml:space="preserve">Sr. Félix David REYES THEN, </w:t>
      </w:r>
      <w:r w:rsidRPr="0002046D">
        <w:rPr>
          <w:szCs w:val="22"/>
        </w:rPr>
        <w:t>Coordinador de la Red Nacional de Bibliotecas Públicas</w:t>
      </w:r>
    </w:p>
    <w:p w14:paraId="4DF65947" w14:textId="77777777" w:rsidR="00C9478C" w:rsidRDefault="00C9478C" w:rsidP="00C9478C">
      <w:pPr>
        <w:rPr>
          <w:szCs w:val="22"/>
        </w:rPr>
      </w:pPr>
    </w:p>
    <w:p w14:paraId="7ECBE8CF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Biblioteca Pedro Mir</w:t>
      </w:r>
    </w:p>
    <w:p w14:paraId="6FAF3C3E" w14:textId="77777777" w:rsidR="00C9478C" w:rsidRPr="0002046D" w:rsidRDefault="00C9478C" w:rsidP="00C9478C">
      <w:pPr>
        <w:rPr>
          <w:szCs w:val="22"/>
        </w:rPr>
      </w:pPr>
      <w:r>
        <w:rPr>
          <w:szCs w:val="22"/>
        </w:rPr>
        <w:t xml:space="preserve">Sr. Modesto ENCARNACION, </w:t>
      </w:r>
      <w:r w:rsidRPr="0002046D">
        <w:rPr>
          <w:szCs w:val="22"/>
        </w:rPr>
        <w:t>Director de Servicios Bibliotecarios</w:t>
      </w:r>
    </w:p>
    <w:p w14:paraId="30A6F7DB" w14:textId="77777777" w:rsidR="00C9478C" w:rsidRPr="0002046D" w:rsidRDefault="00C9478C" w:rsidP="00C9478C">
      <w:pPr>
        <w:rPr>
          <w:szCs w:val="22"/>
        </w:rPr>
      </w:pPr>
      <w:r>
        <w:rPr>
          <w:szCs w:val="22"/>
        </w:rPr>
        <w:t xml:space="preserve">Sr. Héctor Luis MARTINEZ, </w:t>
      </w:r>
      <w:proofErr w:type="gramStart"/>
      <w:r w:rsidRPr="0002046D">
        <w:rPr>
          <w:szCs w:val="22"/>
        </w:rPr>
        <w:t>Director</w:t>
      </w:r>
      <w:proofErr w:type="gramEnd"/>
      <w:r w:rsidRPr="0002046D">
        <w:rPr>
          <w:szCs w:val="22"/>
        </w:rPr>
        <w:t xml:space="preserve"> de la Gobernación de la Biblioteca</w:t>
      </w:r>
    </w:p>
    <w:p w14:paraId="107F649A" w14:textId="77777777" w:rsidR="009311BC" w:rsidRDefault="009311BC" w:rsidP="009311BC">
      <w:pPr>
        <w:rPr>
          <w:b/>
          <w:szCs w:val="22"/>
        </w:rPr>
      </w:pPr>
    </w:p>
    <w:p w14:paraId="02432BD6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Centro León</w:t>
      </w:r>
    </w:p>
    <w:p w14:paraId="65F55395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Luis Felipe RODRÍGUEZ, </w:t>
      </w:r>
      <w:r w:rsidRPr="00BE3180">
        <w:rPr>
          <w:szCs w:val="22"/>
        </w:rPr>
        <w:t>Director</w:t>
      </w:r>
    </w:p>
    <w:p w14:paraId="0F9466BB" w14:textId="77777777" w:rsidR="00C9478C" w:rsidRDefault="00C9478C" w:rsidP="009311BC">
      <w:pPr>
        <w:rPr>
          <w:b/>
          <w:szCs w:val="22"/>
        </w:rPr>
      </w:pPr>
    </w:p>
    <w:p w14:paraId="4B35D81E" w14:textId="77777777" w:rsidR="00C9478C" w:rsidRPr="00617C77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Clave Siete, SRL</w:t>
      </w:r>
      <w:r w:rsidRPr="00617C77">
        <w:rPr>
          <w:szCs w:val="22"/>
          <w:u w:val="single"/>
        </w:rPr>
        <w:tab/>
      </w:r>
    </w:p>
    <w:p w14:paraId="6BB0DBF9" w14:textId="77777777" w:rsidR="00C9478C" w:rsidRDefault="00C9478C" w:rsidP="00C9478C">
      <w:pPr>
        <w:rPr>
          <w:szCs w:val="22"/>
        </w:rPr>
      </w:pPr>
      <w:r w:rsidRPr="009311BC">
        <w:rPr>
          <w:szCs w:val="22"/>
        </w:rPr>
        <w:t>Sr.</w:t>
      </w:r>
      <w:r>
        <w:rPr>
          <w:b/>
          <w:szCs w:val="22"/>
        </w:rPr>
        <w:t xml:space="preserve"> </w:t>
      </w:r>
      <w:r>
        <w:rPr>
          <w:szCs w:val="22"/>
        </w:rPr>
        <w:t xml:space="preserve">Pedro Nelson FELIZ MONTES DE OCA, </w:t>
      </w:r>
      <w:r w:rsidRPr="003D0962">
        <w:rPr>
          <w:szCs w:val="22"/>
        </w:rPr>
        <w:t>Asesor Legal</w:t>
      </w:r>
    </w:p>
    <w:p w14:paraId="7AF3E0EE" w14:textId="77777777" w:rsidR="00C9478C" w:rsidRDefault="00C9478C" w:rsidP="009311BC">
      <w:pPr>
        <w:rPr>
          <w:b/>
          <w:szCs w:val="22"/>
        </w:rPr>
      </w:pPr>
    </w:p>
    <w:p w14:paraId="790905DD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Consejo Nacional d</w:t>
      </w:r>
      <w:r>
        <w:rPr>
          <w:szCs w:val="22"/>
          <w:u w:val="single"/>
        </w:rPr>
        <w:t xml:space="preserve">e Museos </w:t>
      </w:r>
    </w:p>
    <w:p w14:paraId="6A32F5C7" w14:textId="77777777" w:rsidR="00C9478C" w:rsidRPr="00BE3180" w:rsidRDefault="00C9478C" w:rsidP="00C9478C">
      <w:pPr>
        <w:rPr>
          <w:szCs w:val="22"/>
        </w:rPr>
      </w:pPr>
      <w:r w:rsidRPr="0002046D">
        <w:rPr>
          <w:szCs w:val="22"/>
        </w:rPr>
        <w:t>Sra.</w:t>
      </w:r>
      <w:r>
        <w:rPr>
          <w:b/>
          <w:szCs w:val="22"/>
        </w:rPr>
        <w:t xml:space="preserve"> </w:t>
      </w:r>
      <w:r>
        <w:rPr>
          <w:szCs w:val="22"/>
        </w:rPr>
        <w:t>Luisa DE PE</w:t>
      </w:r>
      <w:r w:rsidR="00E52E2E">
        <w:rPr>
          <w:szCs w:val="22"/>
        </w:rPr>
        <w:t>Ñ</w:t>
      </w:r>
      <w:r>
        <w:rPr>
          <w:szCs w:val="22"/>
        </w:rPr>
        <w:t xml:space="preserve">A, </w:t>
      </w:r>
      <w:r w:rsidRPr="00BE3180">
        <w:rPr>
          <w:szCs w:val="22"/>
        </w:rPr>
        <w:t>Directora Fundadora</w:t>
      </w:r>
    </w:p>
    <w:p w14:paraId="400BD54B" w14:textId="77777777" w:rsidR="00C9478C" w:rsidRDefault="00C9478C" w:rsidP="00C9478C">
      <w:pPr>
        <w:rPr>
          <w:szCs w:val="22"/>
          <w:u w:val="single"/>
        </w:rPr>
      </w:pPr>
    </w:p>
    <w:p w14:paraId="21027DB5" w14:textId="77777777" w:rsidR="00C9478C" w:rsidRPr="00617C77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Editora Cosme Peña</w:t>
      </w:r>
    </w:p>
    <w:p w14:paraId="779D4BF6" w14:textId="77777777" w:rsidR="00C9478C" w:rsidRPr="003D0962" w:rsidRDefault="00C9478C" w:rsidP="00C9478C">
      <w:pPr>
        <w:rPr>
          <w:szCs w:val="22"/>
        </w:rPr>
      </w:pPr>
      <w:r>
        <w:rPr>
          <w:szCs w:val="22"/>
        </w:rPr>
        <w:t xml:space="preserve">Sra. Katherine COCCO, </w:t>
      </w:r>
      <w:r w:rsidRPr="003D0962">
        <w:rPr>
          <w:szCs w:val="22"/>
        </w:rPr>
        <w:t>Gerente</w:t>
      </w:r>
    </w:p>
    <w:p w14:paraId="687819F2" w14:textId="77777777" w:rsidR="00C9478C" w:rsidRDefault="00C9478C" w:rsidP="00C9478C">
      <w:pPr>
        <w:rPr>
          <w:szCs w:val="22"/>
        </w:rPr>
      </w:pPr>
    </w:p>
    <w:p w14:paraId="6288433C" w14:textId="77777777" w:rsidR="00C9478C" w:rsidRPr="00617C77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Editorial Santillana</w:t>
      </w:r>
    </w:p>
    <w:p w14:paraId="20884B56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Claudia LLIBRE, </w:t>
      </w:r>
      <w:r w:rsidRPr="003D0962">
        <w:rPr>
          <w:szCs w:val="22"/>
        </w:rPr>
        <w:t xml:space="preserve">Directora </w:t>
      </w:r>
    </w:p>
    <w:p w14:paraId="27BEE35B" w14:textId="77777777" w:rsidR="00C9478C" w:rsidRDefault="00C9478C" w:rsidP="00C9478C">
      <w:pPr>
        <w:rPr>
          <w:szCs w:val="22"/>
          <w:u w:val="single"/>
        </w:rPr>
      </w:pPr>
    </w:p>
    <w:p w14:paraId="6124EDFA" w14:textId="77777777" w:rsidR="00C9478C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Fundación Dominicana de C</w:t>
      </w:r>
      <w:r>
        <w:rPr>
          <w:szCs w:val="22"/>
          <w:u w:val="single"/>
        </w:rPr>
        <w:t>iegos</w:t>
      </w:r>
    </w:p>
    <w:p w14:paraId="60CA7A71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</w:t>
      </w:r>
      <w:r w:rsidRPr="00647792">
        <w:rPr>
          <w:szCs w:val="22"/>
        </w:rPr>
        <w:t>Félix Rafael URE</w:t>
      </w:r>
      <w:r w:rsidR="00E52E2E">
        <w:rPr>
          <w:szCs w:val="22"/>
        </w:rPr>
        <w:t>Ñ</w:t>
      </w:r>
      <w:r w:rsidRPr="00647792">
        <w:rPr>
          <w:szCs w:val="22"/>
        </w:rPr>
        <w:t>A</w:t>
      </w:r>
    </w:p>
    <w:p w14:paraId="52C82D19" w14:textId="77777777" w:rsidR="00DC6684" w:rsidRDefault="00DC6684" w:rsidP="00C9478C">
      <w:pPr>
        <w:rPr>
          <w:szCs w:val="22"/>
        </w:rPr>
      </w:pPr>
    </w:p>
    <w:p w14:paraId="6476EF12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Fundación Global Dominicana</w:t>
      </w:r>
    </w:p>
    <w:p w14:paraId="41BE8152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>Sra. Ana Carolina</w:t>
      </w:r>
      <w:r>
        <w:rPr>
          <w:szCs w:val="22"/>
        </w:rPr>
        <w:t xml:space="preserve"> BLANCO,</w:t>
      </w:r>
      <w:r w:rsidRPr="00DC6684">
        <w:rPr>
          <w:szCs w:val="22"/>
        </w:rPr>
        <w:t xml:space="preserve"> Investigadora de temas internacionales y jurídicos </w:t>
      </w:r>
    </w:p>
    <w:p w14:paraId="44740353" w14:textId="77777777" w:rsidR="00DC6684" w:rsidRDefault="00DC6684" w:rsidP="00DC6684">
      <w:pPr>
        <w:rPr>
          <w:szCs w:val="22"/>
        </w:rPr>
      </w:pPr>
    </w:p>
    <w:p w14:paraId="31B06D81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Gestión de Derechos de los Productores Audiovisuales</w:t>
      </w:r>
    </w:p>
    <w:p w14:paraId="5865CC59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>Sr. Nelson JIMÉNEZ, Director Ejecutivo</w:t>
      </w:r>
    </w:p>
    <w:p w14:paraId="545D4E0B" w14:textId="77777777" w:rsidR="00C9478C" w:rsidRDefault="00C9478C" w:rsidP="00C9478C">
      <w:pPr>
        <w:rPr>
          <w:szCs w:val="22"/>
          <w:u w:val="single"/>
        </w:rPr>
      </w:pPr>
    </w:p>
    <w:p w14:paraId="1A87E26D" w14:textId="77777777" w:rsidR="00C9478C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 xml:space="preserve">Instituto </w:t>
      </w:r>
      <w:proofErr w:type="spellStart"/>
      <w:r w:rsidRPr="003428D7">
        <w:rPr>
          <w:szCs w:val="22"/>
          <w:u w:val="single"/>
        </w:rPr>
        <w:t>Duartiano</w:t>
      </w:r>
      <w:proofErr w:type="spellEnd"/>
    </w:p>
    <w:p w14:paraId="6A062EAF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</w:t>
      </w:r>
      <w:r w:rsidRPr="0002046D">
        <w:rPr>
          <w:szCs w:val="22"/>
        </w:rPr>
        <w:t>Arelis PEÑA</w:t>
      </w:r>
      <w:r>
        <w:rPr>
          <w:szCs w:val="22"/>
        </w:rPr>
        <w:t xml:space="preserve">, </w:t>
      </w:r>
      <w:r w:rsidRPr="0002046D">
        <w:rPr>
          <w:szCs w:val="22"/>
        </w:rPr>
        <w:t>Bibliotecaria</w:t>
      </w:r>
    </w:p>
    <w:p w14:paraId="0A39ED88" w14:textId="77777777" w:rsidR="00C9478C" w:rsidRDefault="00C9478C" w:rsidP="00C9478C">
      <w:pPr>
        <w:rPr>
          <w:szCs w:val="22"/>
          <w:u w:val="single"/>
        </w:rPr>
      </w:pPr>
    </w:p>
    <w:p w14:paraId="6B5A3AD8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lastRenderedPageBreak/>
        <w:t>Instituto Nacional de Formación Técnico Profesional</w:t>
      </w:r>
    </w:p>
    <w:p w14:paraId="7F905265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</w:t>
      </w:r>
      <w:proofErr w:type="spellStart"/>
      <w:r w:rsidRPr="00647792">
        <w:rPr>
          <w:szCs w:val="22"/>
        </w:rPr>
        <w:t>Anaidali</w:t>
      </w:r>
      <w:proofErr w:type="spellEnd"/>
      <w:r w:rsidRPr="00647792">
        <w:rPr>
          <w:szCs w:val="22"/>
        </w:rPr>
        <w:t xml:space="preserve"> </w:t>
      </w:r>
      <w:proofErr w:type="spellStart"/>
      <w:r w:rsidRPr="00647792">
        <w:rPr>
          <w:szCs w:val="22"/>
        </w:rPr>
        <w:t>Herasme</w:t>
      </w:r>
      <w:proofErr w:type="spellEnd"/>
      <w:r w:rsidRPr="00647792">
        <w:rPr>
          <w:szCs w:val="22"/>
        </w:rPr>
        <w:t xml:space="preserve"> </w:t>
      </w:r>
      <w:r>
        <w:rPr>
          <w:szCs w:val="22"/>
        </w:rPr>
        <w:t xml:space="preserve">SENA, </w:t>
      </w:r>
      <w:r w:rsidRPr="00647792">
        <w:rPr>
          <w:szCs w:val="22"/>
        </w:rPr>
        <w:t>Encargada Unidad de Archivo y Correspondencia</w:t>
      </w:r>
    </w:p>
    <w:p w14:paraId="5EB5FC7A" w14:textId="77777777" w:rsidR="00C9478C" w:rsidRPr="00647792" w:rsidRDefault="00C9478C" w:rsidP="00C9478C">
      <w:pPr>
        <w:rPr>
          <w:szCs w:val="22"/>
        </w:rPr>
      </w:pPr>
      <w:r>
        <w:rPr>
          <w:szCs w:val="22"/>
        </w:rPr>
        <w:t>Sr. Joel</w:t>
      </w:r>
      <w:r w:rsidRPr="00647792">
        <w:rPr>
          <w:szCs w:val="22"/>
        </w:rPr>
        <w:t xml:space="preserve"> ARIAS MARTE</w:t>
      </w:r>
      <w:r>
        <w:rPr>
          <w:szCs w:val="22"/>
        </w:rPr>
        <w:t xml:space="preserve">, </w:t>
      </w:r>
      <w:r w:rsidRPr="00647792">
        <w:rPr>
          <w:szCs w:val="22"/>
        </w:rPr>
        <w:t>Asistente de Archivo y Correspondencia</w:t>
      </w:r>
    </w:p>
    <w:p w14:paraId="06A3C40B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</w:t>
      </w:r>
      <w:r w:rsidRPr="00647792">
        <w:rPr>
          <w:szCs w:val="22"/>
        </w:rPr>
        <w:t xml:space="preserve">Juan Confesor CORCINO </w:t>
      </w:r>
      <w:r>
        <w:rPr>
          <w:szCs w:val="22"/>
        </w:rPr>
        <w:t>D</w:t>
      </w:r>
      <w:r w:rsidRPr="00647792">
        <w:rPr>
          <w:szCs w:val="22"/>
        </w:rPr>
        <w:t>E LOS SANTOS</w:t>
      </w:r>
      <w:r>
        <w:rPr>
          <w:szCs w:val="22"/>
        </w:rPr>
        <w:t xml:space="preserve">, </w:t>
      </w:r>
      <w:r w:rsidRPr="00647792">
        <w:rPr>
          <w:szCs w:val="22"/>
        </w:rPr>
        <w:t>Técnico de Documentación</w:t>
      </w:r>
      <w:r>
        <w:rPr>
          <w:szCs w:val="22"/>
        </w:rPr>
        <w:t xml:space="preserve"> del Centro Tecnológico Central</w:t>
      </w:r>
    </w:p>
    <w:p w14:paraId="53A486CD" w14:textId="77777777" w:rsidR="00C9478C" w:rsidRDefault="00C9478C" w:rsidP="00C9478C">
      <w:pPr>
        <w:rPr>
          <w:szCs w:val="22"/>
          <w:u w:val="single"/>
        </w:rPr>
      </w:pPr>
    </w:p>
    <w:p w14:paraId="69D45823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Instituto Nacional de Formación y Capacitación del Magisterio (INAFOCAM)</w:t>
      </w:r>
    </w:p>
    <w:p w14:paraId="1246259D" w14:textId="77777777" w:rsidR="00C9478C" w:rsidRPr="00647792" w:rsidRDefault="00C9478C" w:rsidP="00C9478C">
      <w:pPr>
        <w:rPr>
          <w:szCs w:val="22"/>
        </w:rPr>
      </w:pPr>
      <w:r>
        <w:rPr>
          <w:szCs w:val="22"/>
        </w:rPr>
        <w:t xml:space="preserve">Sra. Silvia DIAZ SANTIAGO, </w:t>
      </w:r>
      <w:r w:rsidRPr="00647792">
        <w:rPr>
          <w:szCs w:val="22"/>
        </w:rPr>
        <w:t xml:space="preserve">Encargada de </w:t>
      </w:r>
      <w:r>
        <w:rPr>
          <w:szCs w:val="22"/>
        </w:rPr>
        <w:t>p</w:t>
      </w:r>
      <w:r w:rsidRPr="00647792">
        <w:rPr>
          <w:szCs w:val="22"/>
        </w:rPr>
        <w:t xml:space="preserve">rocesos </w:t>
      </w:r>
      <w:r>
        <w:rPr>
          <w:szCs w:val="22"/>
        </w:rPr>
        <w:t>técnicos, C</w:t>
      </w:r>
      <w:r w:rsidRPr="00647792">
        <w:rPr>
          <w:szCs w:val="22"/>
        </w:rPr>
        <w:t>entro de Documentación</w:t>
      </w:r>
    </w:p>
    <w:p w14:paraId="281DA4EB" w14:textId="77777777" w:rsidR="00C9478C" w:rsidRDefault="00C9478C" w:rsidP="00C9478C">
      <w:pPr>
        <w:rPr>
          <w:szCs w:val="22"/>
          <w:u w:val="single"/>
        </w:rPr>
      </w:pPr>
    </w:p>
    <w:p w14:paraId="144C9DA5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In</w:t>
      </w:r>
      <w:r>
        <w:rPr>
          <w:szCs w:val="22"/>
          <w:u w:val="single"/>
        </w:rPr>
        <w:t>stituto Nacional de Migración</w:t>
      </w:r>
    </w:p>
    <w:p w14:paraId="5A48875A" w14:textId="77777777" w:rsidR="00C9478C" w:rsidRPr="00647792" w:rsidRDefault="00C9478C" w:rsidP="00C9478C">
      <w:pPr>
        <w:rPr>
          <w:szCs w:val="22"/>
        </w:rPr>
      </w:pPr>
      <w:r>
        <w:rPr>
          <w:szCs w:val="22"/>
        </w:rPr>
        <w:t>Sra. Miguelina ARIAS, C</w:t>
      </w:r>
      <w:r w:rsidRPr="00647792">
        <w:rPr>
          <w:szCs w:val="22"/>
        </w:rPr>
        <w:t xml:space="preserve">oordinadora del </w:t>
      </w:r>
      <w:r>
        <w:rPr>
          <w:szCs w:val="22"/>
        </w:rPr>
        <w:t>C</w:t>
      </w:r>
      <w:r w:rsidRPr="00647792">
        <w:rPr>
          <w:szCs w:val="22"/>
        </w:rPr>
        <w:t xml:space="preserve">entro de </w:t>
      </w:r>
      <w:r>
        <w:rPr>
          <w:szCs w:val="22"/>
        </w:rPr>
        <w:t>D</w:t>
      </w:r>
      <w:r w:rsidRPr="00647792">
        <w:rPr>
          <w:szCs w:val="22"/>
        </w:rPr>
        <w:t>ocumentación</w:t>
      </w:r>
    </w:p>
    <w:p w14:paraId="2B7D5B51" w14:textId="77777777" w:rsidR="00C9478C" w:rsidRDefault="00C9478C" w:rsidP="00C9478C">
      <w:pPr>
        <w:rPr>
          <w:szCs w:val="22"/>
          <w:u w:val="single"/>
        </w:rPr>
      </w:pPr>
    </w:p>
    <w:p w14:paraId="0325012E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Instituto Tecnológico de Santo Domingo</w:t>
      </w:r>
      <w:r w:rsidRPr="003428D7">
        <w:rPr>
          <w:szCs w:val="22"/>
          <w:u w:val="single"/>
        </w:rPr>
        <w:tab/>
      </w:r>
    </w:p>
    <w:p w14:paraId="3DAAF184" w14:textId="77777777" w:rsidR="00C9478C" w:rsidRDefault="00C9478C" w:rsidP="00C9478C">
      <w:pPr>
        <w:rPr>
          <w:szCs w:val="22"/>
        </w:rPr>
      </w:pPr>
      <w:r w:rsidRPr="0002046D">
        <w:rPr>
          <w:szCs w:val="22"/>
        </w:rPr>
        <w:t>Sra. Lucero ARBOLEDA DE ROA,</w:t>
      </w:r>
      <w:r>
        <w:rPr>
          <w:szCs w:val="22"/>
        </w:rPr>
        <w:t xml:space="preserve"> </w:t>
      </w:r>
      <w:r w:rsidRPr="0002046D">
        <w:rPr>
          <w:szCs w:val="22"/>
        </w:rPr>
        <w:t>Directora de Biblioteca</w:t>
      </w:r>
    </w:p>
    <w:p w14:paraId="62002A72" w14:textId="77777777" w:rsidR="00DC6684" w:rsidRDefault="00DC6684" w:rsidP="00C9478C">
      <w:pPr>
        <w:rPr>
          <w:szCs w:val="22"/>
        </w:rPr>
      </w:pPr>
    </w:p>
    <w:p w14:paraId="3B6951EC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Ministerio de Cultura</w:t>
      </w:r>
    </w:p>
    <w:p w14:paraId="5278A3E6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 </w:t>
      </w:r>
    </w:p>
    <w:p w14:paraId="79348E3C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>Sr. Geo RIPLEY, Encargado del Departamento Patrimonio Inmaterial.</w:t>
      </w:r>
    </w:p>
    <w:p w14:paraId="70419246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. Jorge MOQUETE, Abogado </w:t>
      </w:r>
    </w:p>
    <w:p w14:paraId="1E9578A6" w14:textId="77777777" w:rsidR="00DC6684" w:rsidRDefault="00DC6684" w:rsidP="00C9478C">
      <w:pPr>
        <w:rPr>
          <w:szCs w:val="22"/>
        </w:rPr>
      </w:pPr>
    </w:p>
    <w:p w14:paraId="67423D76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Ministerio de Hacienda</w:t>
      </w:r>
      <w:r w:rsidRPr="003428D7">
        <w:rPr>
          <w:szCs w:val="22"/>
          <w:u w:val="single"/>
        </w:rPr>
        <w:tab/>
      </w:r>
    </w:p>
    <w:p w14:paraId="733CCACE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Cesar David SANTANA, </w:t>
      </w:r>
      <w:r w:rsidRPr="00647792">
        <w:rPr>
          <w:szCs w:val="22"/>
        </w:rPr>
        <w:t>C</w:t>
      </w:r>
      <w:r>
        <w:rPr>
          <w:szCs w:val="22"/>
        </w:rPr>
        <w:t xml:space="preserve">entro </w:t>
      </w:r>
      <w:r w:rsidRPr="00647792">
        <w:rPr>
          <w:szCs w:val="22"/>
        </w:rPr>
        <w:t>de Capacitación en Política</w:t>
      </w:r>
      <w:r>
        <w:rPr>
          <w:szCs w:val="22"/>
        </w:rPr>
        <w:t xml:space="preserve"> </w:t>
      </w:r>
      <w:r w:rsidRPr="00647792">
        <w:rPr>
          <w:szCs w:val="22"/>
        </w:rPr>
        <w:t>y Gestión Fiscal</w:t>
      </w:r>
    </w:p>
    <w:p w14:paraId="7E3D3319" w14:textId="77777777" w:rsidR="00DC6684" w:rsidRDefault="00DC6684" w:rsidP="00C9478C">
      <w:pPr>
        <w:rPr>
          <w:szCs w:val="22"/>
        </w:rPr>
      </w:pPr>
    </w:p>
    <w:p w14:paraId="0CDE4670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Ministerio de Relaciones Exteriores</w:t>
      </w:r>
    </w:p>
    <w:p w14:paraId="4640F002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>Sra. Elaine ACEVEDO, Encargada de División de Negociación de Acuerdos Internacionales</w:t>
      </w:r>
    </w:p>
    <w:p w14:paraId="444454D8" w14:textId="77777777" w:rsidR="00C9478C" w:rsidRDefault="00C9478C" w:rsidP="009311BC">
      <w:pPr>
        <w:rPr>
          <w:b/>
          <w:szCs w:val="22"/>
        </w:rPr>
      </w:pPr>
    </w:p>
    <w:p w14:paraId="0C77AD53" w14:textId="77777777" w:rsidR="009311BC" w:rsidRPr="003428D7" w:rsidRDefault="009311BC" w:rsidP="009311BC">
      <w:pPr>
        <w:rPr>
          <w:szCs w:val="22"/>
          <w:u w:val="single"/>
        </w:rPr>
      </w:pPr>
      <w:r w:rsidRPr="003428D7">
        <w:rPr>
          <w:szCs w:val="22"/>
          <w:u w:val="single"/>
        </w:rPr>
        <w:t>Museo Alcázar de Colón</w:t>
      </w:r>
    </w:p>
    <w:p w14:paraId="66410E3C" w14:textId="77777777" w:rsidR="009311BC" w:rsidRDefault="009311BC" w:rsidP="009311BC">
      <w:pPr>
        <w:rPr>
          <w:szCs w:val="22"/>
        </w:rPr>
      </w:pPr>
      <w:r w:rsidRPr="00BE3180">
        <w:rPr>
          <w:szCs w:val="22"/>
        </w:rPr>
        <w:t xml:space="preserve">Sra. Margarita </w:t>
      </w:r>
      <w:r w:rsidR="003428D7" w:rsidRPr="00BE3180">
        <w:rPr>
          <w:szCs w:val="22"/>
        </w:rPr>
        <w:t>GONZÁLEZ AUFFANT</w:t>
      </w:r>
      <w:r w:rsidRPr="00BE3180">
        <w:rPr>
          <w:szCs w:val="22"/>
        </w:rPr>
        <w:t>, Directora</w:t>
      </w:r>
    </w:p>
    <w:p w14:paraId="68CBFFC4" w14:textId="77777777" w:rsidR="00002675" w:rsidRDefault="00002675" w:rsidP="00002675">
      <w:pPr>
        <w:rPr>
          <w:szCs w:val="22"/>
          <w:u w:val="single"/>
        </w:rPr>
      </w:pPr>
    </w:p>
    <w:p w14:paraId="751FF896" w14:textId="77777777" w:rsidR="00C9478C" w:rsidRDefault="00002675" w:rsidP="00002675">
      <w:pPr>
        <w:rPr>
          <w:szCs w:val="22"/>
          <w:u w:val="single"/>
        </w:rPr>
      </w:pPr>
      <w:r w:rsidRPr="003428D7">
        <w:rPr>
          <w:szCs w:val="22"/>
          <w:u w:val="single"/>
        </w:rPr>
        <w:t>Museo de Arte Moderno</w:t>
      </w:r>
    </w:p>
    <w:p w14:paraId="66909265" w14:textId="77777777" w:rsidR="00002675" w:rsidRDefault="00002675" w:rsidP="00002675">
      <w:pPr>
        <w:rPr>
          <w:szCs w:val="22"/>
        </w:rPr>
      </w:pPr>
      <w:r>
        <w:rPr>
          <w:szCs w:val="22"/>
        </w:rPr>
        <w:t xml:space="preserve">Sra. </w:t>
      </w:r>
      <w:r w:rsidRPr="00BE3180">
        <w:rPr>
          <w:szCs w:val="22"/>
        </w:rPr>
        <w:t>Maria Elena DITRÉN</w:t>
      </w:r>
      <w:r>
        <w:rPr>
          <w:szCs w:val="22"/>
        </w:rPr>
        <w:t xml:space="preserve">, </w:t>
      </w:r>
      <w:r w:rsidRPr="00BE3180">
        <w:rPr>
          <w:szCs w:val="22"/>
        </w:rPr>
        <w:t>Directora Museo de Arte Moderno</w:t>
      </w:r>
      <w:r>
        <w:rPr>
          <w:szCs w:val="22"/>
        </w:rPr>
        <w:t>, Santo Domingo</w:t>
      </w:r>
    </w:p>
    <w:p w14:paraId="534D08ED" w14:textId="77777777" w:rsidR="00002675" w:rsidRDefault="00002675" w:rsidP="00002675">
      <w:pPr>
        <w:rPr>
          <w:szCs w:val="22"/>
          <w:u w:val="single"/>
        </w:rPr>
      </w:pPr>
    </w:p>
    <w:p w14:paraId="4D5C5CF0" w14:textId="77777777" w:rsidR="00002675" w:rsidRPr="003428D7" w:rsidRDefault="00002675" w:rsidP="00002675">
      <w:pPr>
        <w:rPr>
          <w:szCs w:val="22"/>
          <w:u w:val="single"/>
        </w:rPr>
      </w:pPr>
      <w:r>
        <w:rPr>
          <w:szCs w:val="22"/>
          <w:u w:val="single"/>
        </w:rPr>
        <w:t>Museo de la F</w:t>
      </w:r>
      <w:r w:rsidRPr="003428D7">
        <w:rPr>
          <w:szCs w:val="22"/>
          <w:u w:val="single"/>
        </w:rPr>
        <w:t>amilia Dominicana</w:t>
      </w:r>
    </w:p>
    <w:p w14:paraId="6B665227" w14:textId="77777777" w:rsidR="00002675" w:rsidRDefault="00002675" w:rsidP="00002675">
      <w:pPr>
        <w:rPr>
          <w:szCs w:val="22"/>
        </w:rPr>
      </w:pPr>
      <w:r>
        <w:rPr>
          <w:szCs w:val="22"/>
        </w:rPr>
        <w:t xml:space="preserve">Sra. Gladys MARTÍNEZ, </w:t>
      </w:r>
      <w:r w:rsidRPr="00BE3180">
        <w:rPr>
          <w:szCs w:val="22"/>
        </w:rPr>
        <w:t>Directora</w:t>
      </w:r>
    </w:p>
    <w:p w14:paraId="4F6AA2BF" w14:textId="77777777" w:rsidR="008A3688" w:rsidRPr="00BE3180" w:rsidRDefault="008A3688" w:rsidP="007B33DC">
      <w:pPr>
        <w:rPr>
          <w:szCs w:val="22"/>
          <w:highlight w:val="yellow"/>
        </w:rPr>
      </w:pPr>
    </w:p>
    <w:p w14:paraId="48F24789" w14:textId="77777777" w:rsidR="00BE3180" w:rsidRPr="003428D7" w:rsidRDefault="009311BC" w:rsidP="00BE3180">
      <w:pPr>
        <w:rPr>
          <w:szCs w:val="22"/>
          <w:u w:val="single"/>
        </w:rPr>
      </w:pPr>
      <w:r w:rsidRPr="003428D7">
        <w:rPr>
          <w:szCs w:val="22"/>
          <w:u w:val="single"/>
        </w:rPr>
        <w:t>Museo de las A</w:t>
      </w:r>
      <w:r w:rsidR="00BE3180" w:rsidRPr="003428D7">
        <w:rPr>
          <w:szCs w:val="22"/>
          <w:u w:val="single"/>
        </w:rPr>
        <w:t>tarazanas Reales</w:t>
      </w:r>
      <w:r w:rsidR="00BE3180" w:rsidRPr="003428D7">
        <w:rPr>
          <w:szCs w:val="22"/>
          <w:u w:val="single"/>
        </w:rPr>
        <w:tab/>
      </w:r>
    </w:p>
    <w:p w14:paraId="11AF3DEC" w14:textId="77777777" w:rsidR="00BE3180" w:rsidRDefault="00BE3180" w:rsidP="00BE3180">
      <w:pPr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Erineida</w:t>
      </w:r>
      <w:proofErr w:type="spellEnd"/>
      <w:r>
        <w:rPr>
          <w:szCs w:val="22"/>
        </w:rPr>
        <w:t xml:space="preserve"> M. </w:t>
      </w:r>
      <w:r w:rsidR="003428D7">
        <w:rPr>
          <w:szCs w:val="22"/>
        </w:rPr>
        <w:t>MARIANO</w:t>
      </w:r>
      <w:r>
        <w:rPr>
          <w:szCs w:val="22"/>
        </w:rPr>
        <w:t xml:space="preserve">, </w:t>
      </w:r>
      <w:r w:rsidRPr="00BE3180">
        <w:rPr>
          <w:szCs w:val="22"/>
        </w:rPr>
        <w:t>Asistente administrativa</w:t>
      </w:r>
      <w:r>
        <w:rPr>
          <w:szCs w:val="22"/>
        </w:rPr>
        <w:t>, Santo Domingo</w:t>
      </w:r>
    </w:p>
    <w:p w14:paraId="0AE73079" w14:textId="77777777" w:rsidR="00002675" w:rsidRDefault="00002675" w:rsidP="00002675">
      <w:pPr>
        <w:rPr>
          <w:szCs w:val="22"/>
          <w:u w:val="single"/>
        </w:rPr>
      </w:pPr>
    </w:p>
    <w:p w14:paraId="623B4C1A" w14:textId="77777777" w:rsidR="00002675" w:rsidRPr="003428D7" w:rsidRDefault="00002675" w:rsidP="00002675">
      <w:pPr>
        <w:rPr>
          <w:szCs w:val="22"/>
          <w:u w:val="single"/>
        </w:rPr>
      </w:pPr>
      <w:r w:rsidRPr="003428D7">
        <w:rPr>
          <w:szCs w:val="22"/>
          <w:u w:val="single"/>
        </w:rPr>
        <w:t>Museo de las Casas Reales</w:t>
      </w:r>
    </w:p>
    <w:p w14:paraId="17E3597D" w14:textId="77777777" w:rsidR="00002675" w:rsidRDefault="00002675" w:rsidP="00002675">
      <w:pPr>
        <w:rPr>
          <w:szCs w:val="22"/>
        </w:rPr>
      </w:pPr>
      <w:r>
        <w:rPr>
          <w:szCs w:val="22"/>
        </w:rPr>
        <w:t xml:space="preserve">Sra. </w:t>
      </w:r>
      <w:r w:rsidRPr="00BE3180">
        <w:rPr>
          <w:szCs w:val="22"/>
        </w:rPr>
        <w:t xml:space="preserve">Elizabeth </w:t>
      </w:r>
      <w:r>
        <w:rPr>
          <w:szCs w:val="22"/>
        </w:rPr>
        <w:t xml:space="preserve">HAZIM DE VÁSQUEZ, </w:t>
      </w:r>
      <w:r w:rsidRPr="00BE3180">
        <w:rPr>
          <w:szCs w:val="22"/>
        </w:rPr>
        <w:t>Sub-directora</w:t>
      </w:r>
    </w:p>
    <w:p w14:paraId="07ECD44D" w14:textId="77777777" w:rsidR="00C9478C" w:rsidRDefault="00C9478C" w:rsidP="00C9478C">
      <w:pPr>
        <w:rPr>
          <w:szCs w:val="22"/>
          <w:u w:val="single"/>
        </w:rPr>
      </w:pPr>
    </w:p>
    <w:p w14:paraId="239930D1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Museo de la Telecomunicaciones</w:t>
      </w:r>
      <w:r w:rsidRPr="003428D7">
        <w:rPr>
          <w:szCs w:val="22"/>
          <w:u w:val="single"/>
        </w:rPr>
        <w:tab/>
      </w:r>
    </w:p>
    <w:p w14:paraId="46F28729" w14:textId="77777777" w:rsidR="00C9478C" w:rsidRPr="00BE3180" w:rsidRDefault="00C9478C" w:rsidP="00C9478C">
      <w:pPr>
        <w:rPr>
          <w:szCs w:val="22"/>
        </w:rPr>
      </w:pPr>
      <w:r>
        <w:rPr>
          <w:szCs w:val="22"/>
        </w:rPr>
        <w:t xml:space="preserve">Sr. Gustavo UBRI ACEVEDO, </w:t>
      </w:r>
      <w:r w:rsidRPr="00BE3180">
        <w:rPr>
          <w:szCs w:val="22"/>
        </w:rPr>
        <w:t>Coordinador Museográfico</w:t>
      </w:r>
    </w:p>
    <w:p w14:paraId="61380370" w14:textId="77777777" w:rsidR="00002675" w:rsidRDefault="00002675" w:rsidP="00002675">
      <w:pPr>
        <w:rPr>
          <w:szCs w:val="22"/>
          <w:u w:val="single"/>
        </w:rPr>
      </w:pPr>
    </w:p>
    <w:p w14:paraId="3CE8CDD5" w14:textId="77777777" w:rsidR="00002675" w:rsidRPr="003428D7" w:rsidRDefault="00002675" w:rsidP="00002675">
      <w:pPr>
        <w:rPr>
          <w:szCs w:val="22"/>
          <w:u w:val="single"/>
        </w:rPr>
      </w:pPr>
      <w:r>
        <w:rPr>
          <w:szCs w:val="22"/>
          <w:u w:val="single"/>
        </w:rPr>
        <w:t>Museo Faro a Colón</w:t>
      </w:r>
    </w:p>
    <w:p w14:paraId="4A2D3EAB" w14:textId="77777777" w:rsidR="00002675" w:rsidRDefault="00002675" w:rsidP="00002675">
      <w:pPr>
        <w:rPr>
          <w:szCs w:val="22"/>
        </w:rPr>
      </w:pPr>
      <w:r>
        <w:rPr>
          <w:szCs w:val="22"/>
        </w:rPr>
        <w:t xml:space="preserve">Sr. </w:t>
      </w:r>
      <w:r w:rsidRPr="00BE3180">
        <w:rPr>
          <w:szCs w:val="22"/>
        </w:rPr>
        <w:t>Diógenes GONZÁLEZ</w:t>
      </w:r>
      <w:r>
        <w:rPr>
          <w:szCs w:val="22"/>
        </w:rPr>
        <w:t xml:space="preserve">, </w:t>
      </w:r>
      <w:r w:rsidRPr="00BE3180">
        <w:rPr>
          <w:szCs w:val="22"/>
        </w:rPr>
        <w:t>Gobernador</w:t>
      </w:r>
    </w:p>
    <w:p w14:paraId="44C9FB3D" w14:textId="77777777" w:rsidR="00BE3180" w:rsidRPr="00BE3180" w:rsidRDefault="00BE3180" w:rsidP="00BE3180">
      <w:pPr>
        <w:rPr>
          <w:szCs w:val="22"/>
        </w:rPr>
      </w:pPr>
    </w:p>
    <w:p w14:paraId="13B83A31" w14:textId="77777777" w:rsidR="00002675" w:rsidRPr="003428D7" w:rsidRDefault="00002675" w:rsidP="00002675">
      <w:pPr>
        <w:rPr>
          <w:szCs w:val="22"/>
          <w:u w:val="single"/>
        </w:rPr>
      </w:pPr>
      <w:r w:rsidRPr="003428D7">
        <w:rPr>
          <w:szCs w:val="22"/>
          <w:u w:val="single"/>
        </w:rPr>
        <w:t>Museo Fortaleza de S</w:t>
      </w:r>
      <w:r>
        <w:rPr>
          <w:szCs w:val="22"/>
          <w:u w:val="single"/>
        </w:rPr>
        <w:t>anto Domingo</w:t>
      </w:r>
    </w:p>
    <w:p w14:paraId="1D9D13EA" w14:textId="77777777" w:rsidR="00002675" w:rsidRDefault="00002675" w:rsidP="00002675">
      <w:pPr>
        <w:rPr>
          <w:szCs w:val="22"/>
        </w:rPr>
      </w:pPr>
      <w:r>
        <w:rPr>
          <w:szCs w:val="22"/>
        </w:rPr>
        <w:t>Sr. Hernán TEJEDA RODRÍGUEZ, Gobernador Fortaleza Ozama, Santo Domingo</w:t>
      </w:r>
    </w:p>
    <w:p w14:paraId="2E11AEA2" w14:textId="77777777" w:rsidR="0002046D" w:rsidRPr="00BE3180" w:rsidRDefault="0002046D" w:rsidP="00BE3180">
      <w:pPr>
        <w:rPr>
          <w:szCs w:val="22"/>
        </w:rPr>
      </w:pPr>
    </w:p>
    <w:p w14:paraId="77654049" w14:textId="77777777" w:rsidR="0002046D" w:rsidRPr="003428D7" w:rsidRDefault="00002675" w:rsidP="00BE3180">
      <w:pPr>
        <w:rPr>
          <w:szCs w:val="22"/>
          <w:u w:val="single"/>
        </w:rPr>
      </w:pPr>
      <w:r>
        <w:rPr>
          <w:szCs w:val="22"/>
          <w:u w:val="single"/>
        </w:rPr>
        <w:t>Museo M</w:t>
      </w:r>
      <w:r w:rsidR="00BE3180" w:rsidRPr="003428D7">
        <w:rPr>
          <w:szCs w:val="22"/>
          <w:u w:val="single"/>
        </w:rPr>
        <w:t>emorial de la Resistencia</w:t>
      </w:r>
      <w:r w:rsidR="00BE3180" w:rsidRPr="003428D7">
        <w:rPr>
          <w:szCs w:val="22"/>
          <w:u w:val="single"/>
        </w:rPr>
        <w:tab/>
      </w:r>
    </w:p>
    <w:p w14:paraId="02601CA5" w14:textId="77777777" w:rsidR="00BE3180" w:rsidRDefault="0002046D" w:rsidP="00BE3180">
      <w:pPr>
        <w:rPr>
          <w:szCs w:val="22"/>
        </w:rPr>
      </w:pPr>
      <w:r>
        <w:rPr>
          <w:szCs w:val="22"/>
        </w:rPr>
        <w:t xml:space="preserve">Sra. </w:t>
      </w:r>
      <w:r w:rsidR="00BE3180" w:rsidRPr="00BE3180">
        <w:rPr>
          <w:szCs w:val="22"/>
        </w:rPr>
        <w:t xml:space="preserve">Laura </w:t>
      </w:r>
      <w:r w:rsidR="003428D7" w:rsidRPr="00BE3180">
        <w:rPr>
          <w:szCs w:val="22"/>
        </w:rPr>
        <w:t>PÉREZ</w:t>
      </w:r>
      <w:r>
        <w:rPr>
          <w:szCs w:val="22"/>
        </w:rPr>
        <w:t xml:space="preserve">, </w:t>
      </w:r>
      <w:r w:rsidR="00BE3180" w:rsidRPr="00BE3180">
        <w:rPr>
          <w:szCs w:val="22"/>
        </w:rPr>
        <w:t>Sub-directora</w:t>
      </w:r>
    </w:p>
    <w:p w14:paraId="3C379D9D" w14:textId="77777777" w:rsidR="0002046D" w:rsidRPr="00BE3180" w:rsidRDefault="0002046D" w:rsidP="00BE3180">
      <w:pPr>
        <w:rPr>
          <w:szCs w:val="22"/>
        </w:rPr>
      </w:pPr>
    </w:p>
    <w:p w14:paraId="3CA6684E" w14:textId="77777777" w:rsidR="0002046D" w:rsidRPr="003428D7" w:rsidRDefault="00BE3180" w:rsidP="00BE3180">
      <w:pPr>
        <w:rPr>
          <w:szCs w:val="22"/>
          <w:u w:val="single"/>
        </w:rPr>
      </w:pPr>
      <w:r w:rsidRPr="003428D7">
        <w:rPr>
          <w:szCs w:val="22"/>
          <w:u w:val="single"/>
        </w:rPr>
        <w:t>Museo Numismático</w:t>
      </w:r>
      <w:r w:rsidR="003428D7">
        <w:rPr>
          <w:szCs w:val="22"/>
          <w:u w:val="single"/>
        </w:rPr>
        <w:t xml:space="preserve"> y Filatélico del Banco Central</w:t>
      </w:r>
    </w:p>
    <w:p w14:paraId="56FC41C4" w14:textId="77777777" w:rsidR="00BE3180" w:rsidRDefault="0002046D" w:rsidP="00BE3180">
      <w:pPr>
        <w:rPr>
          <w:szCs w:val="22"/>
        </w:rPr>
      </w:pPr>
      <w:r>
        <w:rPr>
          <w:szCs w:val="22"/>
        </w:rPr>
        <w:t xml:space="preserve">Sra. </w:t>
      </w:r>
      <w:r w:rsidR="00BE3180" w:rsidRPr="00BE3180">
        <w:rPr>
          <w:szCs w:val="22"/>
        </w:rPr>
        <w:t>Cin</w:t>
      </w:r>
      <w:r>
        <w:rPr>
          <w:szCs w:val="22"/>
        </w:rPr>
        <w:t xml:space="preserve">thia Patricia </w:t>
      </w:r>
      <w:r w:rsidR="003428D7">
        <w:rPr>
          <w:szCs w:val="22"/>
        </w:rPr>
        <w:t>GOICO DE PICHARDO</w:t>
      </w:r>
      <w:r>
        <w:rPr>
          <w:szCs w:val="22"/>
        </w:rPr>
        <w:t xml:space="preserve">, </w:t>
      </w:r>
      <w:r w:rsidR="00BE3180" w:rsidRPr="00BE3180">
        <w:rPr>
          <w:szCs w:val="22"/>
        </w:rPr>
        <w:t xml:space="preserve">Subdirectora </w:t>
      </w:r>
    </w:p>
    <w:p w14:paraId="2673D658" w14:textId="77777777" w:rsidR="0002046D" w:rsidRPr="00BE3180" w:rsidRDefault="0002046D" w:rsidP="00BE3180">
      <w:pPr>
        <w:rPr>
          <w:szCs w:val="22"/>
        </w:rPr>
      </w:pPr>
    </w:p>
    <w:p w14:paraId="44F2B527" w14:textId="77777777" w:rsidR="0002046D" w:rsidRPr="003428D7" w:rsidRDefault="00BE3180" w:rsidP="00BE3180">
      <w:pPr>
        <w:rPr>
          <w:szCs w:val="22"/>
          <w:u w:val="single"/>
        </w:rPr>
      </w:pPr>
      <w:r w:rsidRPr="003428D7">
        <w:rPr>
          <w:szCs w:val="22"/>
          <w:u w:val="single"/>
        </w:rPr>
        <w:t xml:space="preserve">Museo San Felipe </w:t>
      </w:r>
    </w:p>
    <w:p w14:paraId="2E1C6213" w14:textId="77777777" w:rsidR="00BE3180" w:rsidRDefault="0002046D" w:rsidP="00BE3180">
      <w:pPr>
        <w:rPr>
          <w:szCs w:val="22"/>
        </w:rPr>
      </w:pPr>
      <w:r>
        <w:rPr>
          <w:szCs w:val="22"/>
        </w:rPr>
        <w:t xml:space="preserve">Sr. Orlando </w:t>
      </w:r>
      <w:r w:rsidR="00617C77">
        <w:rPr>
          <w:szCs w:val="22"/>
        </w:rPr>
        <w:t>MENICUCCI</w:t>
      </w:r>
      <w:r>
        <w:rPr>
          <w:szCs w:val="22"/>
        </w:rPr>
        <w:t xml:space="preserve">, </w:t>
      </w:r>
      <w:r w:rsidR="00BE3180" w:rsidRPr="00BE3180">
        <w:rPr>
          <w:szCs w:val="22"/>
        </w:rPr>
        <w:t>Director Fortalez</w:t>
      </w:r>
      <w:r>
        <w:rPr>
          <w:szCs w:val="22"/>
        </w:rPr>
        <w:t>a</w:t>
      </w:r>
      <w:r w:rsidR="00BE3180" w:rsidRPr="00BE3180">
        <w:rPr>
          <w:szCs w:val="22"/>
        </w:rPr>
        <w:t xml:space="preserve"> San Felipe</w:t>
      </w:r>
      <w:r>
        <w:rPr>
          <w:szCs w:val="22"/>
        </w:rPr>
        <w:t>, Puerto Plata</w:t>
      </w:r>
    </w:p>
    <w:p w14:paraId="11EB42A1" w14:textId="77777777" w:rsidR="0002046D" w:rsidRDefault="0002046D" w:rsidP="0002046D">
      <w:pPr>
        <w:rPr>
          <w:szCs w:val="22"/>
        </w:rPr>
      </w:pPr>
    </w:p>
    <w:p w14:paraId="0967D828" w14:textId="77777777" w:rsidR="00C9478C" w:rsidRPr="00617C77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Organización Dominicana de Ciegos</w:t>
      </w:r>
    </w:p>
    <w:p w14:paraId="6FDC3CD0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Omar Alexander RODRIGUEZ, </w:t>
      </w:r>
      <w:r w:rsidRPr="00647792">
        <w:rPr>
          <w:szCs w:val="22"/>
        </w:rPr>
        <w:t>Secretario de Relaciones Internacionales</w:t>
      </w:r>
    </w:p>
    <w:p w14:paraId="6F15DFEF" w14:textId="77777777" w:rsidR="00C9478C" w:rsidRDefault="00C9478C" w:rsidP="0002046D">
      <w:pPr>
        <w:rPr>
          <w:szCs w:val="22"/>
        </w:rPr>
      </w:pPr>
    </w:p>
    <w:p w14:paraId="353CD514" w14:textId="77777777" w:rsidR="0002046D" w:rsidRPr="003428D7" w:rsidRDefault="0002046D" w:rsidP="0002046D">
      <w:pPr>
        <w:rPr>
          <w:szCs w:val="22"/>
          <w:u w:val="single"/>
        </w:rPr>
      </w:pPr>
      <w:r w:rsidRPr="003428D7">
        <w:rPr>
          <w:szCs w:val="22"/>
          <w:u w:val="single"/>
        </w:rPr>
        <w:t>Pontificia Universidad Católica Madre y Maestra</w:t>
      </w:r>
    </w:p>
    <w:p w14:paraId="79C7207A" w14:textId="77777777" w:rsidR="0002046D" w:rsidRPr="0002046D" w:rsidRDefault="0002046D" w:rsidP="0002046D">
      <w:pPr>
        <w:rPr>
          <w:szCs w:val="22"/>
        </w:rPr>
      </w:pPr>
      <w:r>
        <w:rPr>
          <w:szCs w:val="22"/>
        </w:rPr>
        <w:t xml:space="preserve">Sra. </w:t>
      </w:r>
      <w:r w:rsidRPr="0002046D">
        <w:rPr>
          <w:szCs w:val="22"/>
        </w:rPr>
        <w:t xml:space="preserve">Digna </w:t>
      </w:r>
      <w:r w:rsidR="00617C77" w:rsidRPr="0002046D">
        <w:rPr>
          <w:szCs w:val="22"/>
        </w:rPr>
        <w:t>DE LOS SANTOS ROSARIO</w:t>
      </w:r>
      <w:r>
        <w:rPr>
          <w:szCs w:val="22"/>
        </w:rPr>
        <w:t xml:space="preserve">, </w:t>
      </w:r>
      <w:r w:rsidRPr="0002046D">
        <w:rPr>
          <w:szCs w:val="22"/>
        </w:rPr>
        <w:t>Enc</w:t>
      </w:r>
      <w:r>
        <w:rPr>
          <w:szCs w:val="22"/>
        </w:rPr>
        <w:t>argada,</w:t>
      </w:r>
      <w:r w:rsidRPr="0002046D">
        <w:rPr>
          <w:szCs w:val="22"/>
        </w:rPr>
        <w:t xml:space="preserve"> Desarrollo de Tecnologías del Sistema de Bibliotecas</w:t>
      </w:r>
    </w:p>
    <w:p w14:paraId="6735DBB5" w14:textId="77777777" w:rsidR="0002046D" w:rsidRDefault="0002046D" w:rsidP="0002046D">
      <w:pPr>
        <w:rPr>
          <w:szCs w:val="22"/>
        </w:rPr>
      </w:pPr>
      <w:r>
        <w:rPr>
          <w:szCs w:val="22"/>
        </w:rPr>
        <w:t xml:space="preserve">Sr. </w:t>
      </w:r>
      <w:r w:rsidRPr="0002046D">
        <w:rPr>
          <w:szCs w:val="22"/>
        </w:rPr>
        <w:t xml:space="preserve">Víctor Manuel </w:t>
      </w:r>
      <w:r w:rsidR="00617C77" w:rsidRPr="0002046D">
        <w:rPr>
          <w:szCs w:val="22"/>
        </w:rPr>
        <w:t>BELÉN LORA</w:t>
      </w:r>
      <w:r>
        <w:rPr>
          <w:szCs w:val="22"/>
        </w:rPr>
        <w:t xml:space="preserve">, Director General del </w:t>
      </w:r>
      <w:r w:rsidRPr="0002046D">
        <w:rPr>
          <w:szCs w:val="22"/>
        </w:rPr>
        <w:t>Sistema de Bibliotecas</w:t>
      </w:r>
    </w:p>
    <w:p w14:paraId="183AA478" w14:textId="77777777" w:rsidR="00DC6684" w:rsidRDefault="00DC6684" w:rsidP="0002046D">
      <w:pPr>
        <w:rPr>
          <w:szCs w:val="22"/>
        </w:rPr>
      </w:pPr>
    </w:p>
    <w:p w14:paraId="1CC450C9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Sociedad Dominicana de Artistas Intérpretes y Ejecutantes</w:t>
      </w:r>
    </w:p>
    <w:p w14:paraId="325BE38C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. Chucky ACOSTA, </w:t>
      </w:r>
      <w:proofErr w:type="gramStart"/>
      <w:r w:rsidRPr="00DC6684">
        <w:rPr>
          <w:szCs w:val="22"/>
        </w:rPr>
        <w:t>Presidente</w:t>
      </w:r>
      <w:proofErr w:type="gramEnd"/>
    </w:p>
    <w:p w14:paraId="0A353200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 </w:t>
      </w:r>
    </w:p>
    <w:p w14:paraId="35CBF00F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 xml:space="preserve">Sociedad Dominicana de Productores Fonográficos </w:t>
      </w:r>
    </w:p>
    <w:p w14:paraId="6BC542EB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a. Rosa NUÑEZ, </w:t>
      </w:r>
      <w:proofErr w:type="gramStart"/>
      <w:r w:rsidRPr="00DC6684">
        <w:rPr>
          <w:szCs w:val="22"/>
        </w:rPr>
        <w:t>Presidente</w:t>
      </w:r>
      <w:proofErr w:type="gramEnd"/>
    </w:p>
    <w:p w14:paraId="09A5188D" w14:textId="77777777" w:rsidR="00DC6684" w:rsidRDefault="00DC6684" w:rsidP="00DC6684">
      <w:pPr>
        <w:rPr>
          <w:szCs w:val="22"/>
        </w:rPr>
      </w:pPr>
    </w:p>
    <w:p w14:paraId="1DAB9159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 xml:space="preserve">Sociedad General de Autores, Compositores y Editores Dominicanos de Música, Inc. </w:t>
      </w:r>
    </w:p>
    <w:p w14:paraId="59F3B8AE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. </w:t>
      </w:r>
      <w:proofErr w:type="spellStart"/>
      <w:r w:rsidRPr="00DC6684">
        <w:rPr>
          <w:szCs w:val="22"/>
        </w:rPr>
        <w:t>Felix</w:t>
      </w:r>
      <w:proofErr w:type="spellEnd"/>
      <w:r w:rsidRPr="00DC6684">
        <w:rPr>
          <w:szCs w:val="22"/>
        </w:rPr>
        <w:t xml:space="preserve"> MIRABAL, </w:t>
      </w:r>
      <w:proofErr w:type="gramStart"/>
      <w:r w:rsidRPr="00DC6684">
        <w:rPr>
          <w:szCs w:val="22"/>
        </w:rPr>
        <w:t>Presidente</w:t>
      </w:r>
      <w:proofErr w:type="gramEnd"/>
    </w:p>
    <w:p w14:paraId="7600D1A3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 </w:t>
      </w:r>
    </w:p>
    <w:p w14:paraId="18773FAC" w14:textId="77777777" w:rsidR="00C9478C" w:rsidRDefault="00C9478C" w:rsidP="00C9478C">
      <w:pPr>
        <w:rPr>
          <w:szCs w:val="22"/>
          <w:u w:val="single"/>
        </w:rPr>
      </w:pPr>
      <w:r>
        <w:rPr>
          <w:szCs w:val="22"/>
          <w:u w:val="single"/>
        </w:rPr>
        <w:t>Suprema Corte de Justicia</w:t>
      </w:r>
    </w:p>
    <w:p w14:paraId="31D25ADD" w14:textId="77777777" w:rsidR="00DC6684" w:rsidRP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. Rafael SANTANA GOICO, Juez de la Tercera Sala </w:t>
      </w:r>
    </w:p>
    <w:p w14:paraId="6DF49EA8" w14:textId="77777777" w:rsidR="00C9478C" w:rsidRDefault="00C9478C" w:rsidP="00C9478C">
      <w:pPr>
        <w:rPr>
          <w:szCs w:val="22"/>
        </w:rPr>
      </w:pPr>
      <w:r w:rsidRPr="003D0962">
        <w:rPr>
          <w:szCs w:val="22"/>
        </w:rPr>
        <w:t xml:space="preserve">Sra. </w:t>
      </w:r>
      <w:proofErr w:type="spellStart"/>
      <w:r w:rsidRPr="003D0962">
        <w:rPr>
          <w:szCs w:val="22"/>
        </w:rPr>
        <w:t>Dilenia</w:t>
      </w:r>
      <w:proofErr w:type="spellEnd"/>
      <w:r>
        <w:rPr>
          <w:szCs w:val="22"/>
        </w:rPr>
        <w:t xml:space="preserve"> LORENZO, </w:t>
      </w:r>
      <w:r w:rsidRPr="00647792">
        <w:rPr>
          <w:szCs w:val="22"/>
        </w:rPr>
        <w:t>Enc</w:t>
      </w:r>
      <w:r>
        <w:rPr>
          <w:szCs w:val="22"/>
        </w:rPr>
        <w:t xml:space="preserve">argada de </w:t>
      </w:r>
      <w:r w:rsidRPr="00647792">
        <w:rPr>
          <w:szCs w:val="22"/>
        </w:rPr>
        <w:t>Documentación y Bibliotecas</w:t>
      </w:r>
    </w:p>
    <w:p w14:paraId="5C779315" w14:textId="77777777" w:rsidR="00DC6684" w:rsidRDefault="00DC6684" w:rsidP="00C9478C">
      <w:pPr>
        <w:rPr>
          <w:szCs w:val="22"/>
        </w:rPr>
      </w:pPr>
    </w:p>
    <w:p w14:paraId="725276CD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Tribunal Administrativo</w:t>
      </w:r>
    </w:p>
    <w:p w14:paraId="60A47F12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. Diomedes VILLALONA, </w:t>
      </w:r>
      <w:proofErr w:type="gramStart"/>
      <w:r w:rsidRPr="00DC6684">
        <w:rPr>
          <w:szCs w:val="22"/>
        </w:rPr>
        <w:t>Presidente</w:t>
      </w:r>
      <w:proofErr w:type="gramEnd"/>
    </w:p>
    <w:p w14:paraId="21ABC542" w14:textId="77777777" w:rsidR="00C9478C" w:rsidRPr="00647792" w:rsidRDefault="00C9478C" w:rsidP="00C9478C">
      <w:pPr>
        <w:rPr>
          <w:szCs w:val="22"/>
        </w:rPr>
      </w:pPr>
    </w:p>
    <w:p w14:paraId="55BB4825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Tribunal Constitucional de la República Dominicana</w:t>
      </w:r>
      <w:r w:rsidRPr="003428D7">
        <w:rPr>
          <w:szCs w:val="22"/>
          <w:u w:val="single"/>
        </w:rPr>
        <w:tab/>
      </w:r>
    </w:p>
    <w:p w14:paraId="0CCBA51C" w14:textId="77777777" w:rsidR="00C9478C" w:rsidRDefault="00C9478C" w:rsidP="00C9478C">
      <w:pPr>
        <w:rPr>
          <w:szCs w:val="22"/>
        </w:rPr>
      </w:pPr>
      <w:r w:rsidRPr="009311BC">
        <w:rPr>
          <w:szCs w:val="22"/>
        </w:rPr>
        <w:t>Sra. Leonor</w:t>
      </w:r>
      <w:r>
        <w:rPr>
          <w:szCs w:val="22"/>
        </w:rPr>
        <w:t xml:space="preserve"> TEJADA, </w:t>
      </w:r>
      <w:r w:rsidRPr="00647792">
        <w:rPr>
          <w:szCs w:val="22"/>
        </w:rPr>
        <w:t>Encargada Documentación, Biblioteca y Publicaciones</w:t>
      </w:r>
    </w:p>
    <w:p w14:paraId="7B89EBB3" w14:textId="77777777" w:rsidR="00DC6684" w:rsidRDefault="00DC6684" w:rsidP="00C9478C">
      <w:pPr>
        <w:rPr>
          <w:szCs w:val="22"/>
        </w:rPr>
      </w:pPr>
    </w:p>
    <w:p w14:paraId="75242BA2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 xml:space="preserve">Universidad </w:t>
      </w:r>
      <w:proofErr w:type="spellStart"/>
      <w:r w:rsidRPr="00DC6684">
        <w:rPr>
          <w:szCs w:val="22"/>
          <w:u w:val="single"/>
        </w:rPr>
        <w:t>Apec</w:t>
      </w:r>
      <w:proofErr w:type="spellEnd"/>
    </w:p>
    <w:p w14:paraId="07AADE91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>Sra. Amarilis BELTRÉ MÉNDEZ, Directora de Biblioteca.</w:t>
      </w:r>
    </w:p>
    <w:p w14:paraId="412905C4" w14:textId="77777777" w:rsidR="00C9478C" w:rsidRDefault="00C9478C" w:rsidP="00C9478C">
      <w:pPr>
        <w:rPr>
          <w:szCs w:val="22"/>
          <w:u w:val="single"/>
        </w:rPr>
      </w:pPr>
    </w:p>
    <w:p w14:paraId="5DCF06AB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Universidad Autónoma de Santo Domingo (UASD)</w:t>
      </w:r>
    </w:p>
    <w:p w14:paraId="6A3FBF7C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. </w:t>
      </w:r>
      <w:r w:rsidRPr="00BE3180">
        <w:rPr>
          <w:szCs w:val="22"/>
        </w:rPr>
        <w:t>Jaime Francisco RODRÍGUEZ</w:t>
      </w:r>
      <w:r>
        <w:rPr>
          <w:rFonts w:eastAsia="Times New Roman"/>
          <w:color w:val="000000"/>
          <w:szCs w:val="22"/>
          <w:lang w:eastAsia="en-US"/>
        </w:rPr>
        <w:t xml:space="preserve">, </w:t>
      </w:r>
      <w:r w:rsidRPr="00BE3180">
        <w:rPr>
          <w:rFonts w:eastAsia="Times New Roman"/>
          <w:color w:val="000000"/>
          <w:szCs w:val="22"/>
          <w:lang w:eastAsia="en-US"/>
        </w:rPr>
        <w:t>Director, Instituto de investigaciones jurídicas y políticas</w:t>
      </w:r>
      <w:r>
        <w:rPr>
          <w:rFonts w:eastAsia="Times New Roman"/>
          <w:color w:val="000000"/>
          <w:szCs w:val="22"/>
          <w:lang w:eastAsia="en-US"/>
        </w:rPr>
        <w:t xml:space="preserve">, </w:t>
      </w:r>
      <w:r w:rsidRPr="007B33DC">
        <w:rPr>
          <w:szCs w:val="22"/>
        </w:rPr>
        <w:t>Santo Domingo</w:t>
      </w:r>
    </w:p>
    <w:p w14:paraId="2AA1F16F" w14:textId="77777777" w:rsidR="00C9478C" w:rsidRPr="00A64C2A" w:rsidRDefault="00C9478C" w:rsidP="00C9478C">
      <w:pPr>
        <w:rPr>
          <w:szCs w:val="22"/>
        </w:rPr>
      </w:pPr>
      <w:r w:rsidRPr="00A64C2A">
        <w:rPr>
          <w:szCs w:val="22"/>
        </w:rPr>
        <w:t>Sra. Altagracia</w:t>
      </w:r>
      <w:r>
        <w:rPr>
          <w:szCs w:val="22"/>
        </w:rPr>
        <w:t xml:space="preserve"> ESPINOSA, </w:t>
      </w:r>
      <w:r w:rsidRPr="00647792">
        <w:rPr>
          <w:szCs w:val="22"/>
        </w:rPr>
        <w:t>Directora General</w:t>
      </w:r>
      <w:r w:rsidRPr="00A64C2A">
        <w:rPr>
          <w:szCs w:val="22"/>
        </w:rPr>
        <w:t xml:space="preserve"> de Investigaciones Científicas</w:t>
      </w:r>
    </w:p>
    <w:p w14:paraId="21B7ECB1" w14:textId="77777777" w:rsidR="00C9478C" w:rsidRPr="00BE3180" w:rsidRDefault="00C9478C" w:rsidP="00C9478C">
      <w:pPr>
        <w:rPr>
          <w:szCs w:val="22"/>
        </w:rPr>
      </w:pPr>
      <w:r w:rsidRPr="00BE3180">
        <w:rPr>
          <w:szCs w:val="22"/>
        </w:rPr>
        <w:t>Sr. Felipe PE</w:t>
      </w:r>
      <w:r w:rsidR="00E52E2E">
        <w:rPr>
          <w:szCs w:val="22"/>
        </w:rPr>
        <w:t>Ñ</w:t>
      </w:r>
      <w:r w:rsidRPr="00BE3180">
        <w:rPr>
          <w:szCs w:val="22"/>
        </w:rPr>
        <w:t>A, Supervisor de Documentos Inactivos</w:t>
      </w:r>
      <w:r>
        <w:rPr>
          <w:szCs w:val="22"/>
        </w:rPr>
        <w:t xml:space="preserve">, Archivo Central </w:t>
      </w:r>
    </w:p>
    <w:p w14:paraId="28001313" w14:textId="77777777" w:rsidR="00C9478C" w:rsidRDefault="00C9478C" w:rsidP="00C9478C">
      <w:pPr>
        <w:rPr>
          <w:szCs w:val="22"/>
        </w:rPr>
      </w:pPr>
      <w:r w:rsidRPr="00BE3180">
        <w:rPr>
          <w:szCs w:val="22"/>
        </w:rPr>
        <w:t>Sr. Pedro PICHARDO, Encargado</w:t>
      </w:r>
      <w:r>
        <w:rPr>
          <w:szCs w:val="22"/>
        </w:rPr>
        <w:t>, Archivo Central</w:t>
      </w:r>
    </w:p>
    <w:p w14:paraId="25E89266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Aracelis MORA, </w:t>
      </w:r>
      <w:r w:rsidRPr="00647792">
        <w:rPr>
          <w:szCs w:val="22"/>
        </w:rPr>
        <w:t>Sup</w:t>
      </w:r>
      <w:r>
        <w:rPr>
          <w:szCs w:val="22"/>
        </w:rPr>
        <w:t>ervisora d</w:t>
      </w:r>
      <w:r w:rsidRPr="00647792">
        <w:rPr>
          <w:szCs w:val="22"/>
        </w:rPr>
        <w:t>e control y extensión del sistema</w:t>
      </w:r>
    </w:p>
    <w:p w14:paraId="66452C5E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Altagracia ESPINOSA, </w:t>
      </w:r>
      <w:r w:rsidRPr="00647792">
        <w:rPr>
          <w:szCs w:val="22"/>
        </w:rPr>
        <w:t>Directora G</w:t>
      </w:r>
      <w:r>
        <w:rPr>
          <w:szCs w:val="22"/>
        </w:rPr>
        <w:t xml:space="preserve">eneral de investigaciones científicas </w:t>
      </w:r>
      <w:r w:rsidRPr="00647792">
        <w:rPr>
          <w:szCs w:val="22"/>
        </w:rPr>
        <w:t xml:space="preserve">y </w:t>
      </w:r>
      <w:r>
        <w:rPr>
          <w:szCs w:val="22"/>
        </w:rPr>
        <w:t>t</w:t>
      </w:r>
      <w:r w:rsidRPr="00647792">
        <w:rPr>
          <w:szCs w:val="22"/>
        </w:rPr>
        <w:t>ecnológicas</w:t>
      </w:r>
    </w:p>
    <w:p w14:paraId="06C3FFC6" w14:textId="77777777" w:rsidR="00C9478C" w:rsidRPr="00647792" w:rsidRDefault="00C9478C" w:rsidP="00C9478C">
      <w:pPr>
        <w:rPr>
          <w:szCs w:val="22"/>
        </w:rPr>
      </w:pPr>
      <w:r>
        <w:rPr>
          <w:szCs w:val="22"/>
        </w:rPr>
        <w:t xml:space="preserve">Sra. Angela CABA, </w:t>
      </w:r>
      <w:proofErr w:type="gramStart"/>
      <w:r>
        <w:rPr>
          <w:szCs w:val="22"/>
        </w:rPr>
        <w:t>Directora</w:t>
      </w:r>
      <w:proofErr w:type="gramEnd"/>
      <w:r>
        <w:rPr>
          <w:szCs w:val="22"/>
        </w:rPr>
        <w:t>, Museo de la UASD</w:t>
      </w:r>
    </w:p>
    <w:p w14:paraId="2837F871" w14:textId="77777777" w:rsidR="0002046D" w:rsidRDefault="0002046D" w:rsidP="0002046D">
      <w:pPr>
        <w:rPr>
          <w:szCs w:val="22"/>
        </w:rPr>
      </w:pPr>
    </w:p>
    <w:p w14:paraId="0642D2A8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t>Universidad del Caribe (UNICARIBE)</w:t>
      </w:r>
    </w:p>
    <w:p w14:paraId="4C983512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</w:t>
      </w:r>
      <w:r w:rsidRPr="00647792">
        <w:rPr>
          <w:szCs w:val="22"/>
        </w:rPr>
        <w:t>Cecilia MEDINA CARPIO</w:t>
      </w:r>
      <w:r>
        <w:rPr>
          <w:szCs w:val="22"/>
        </w:rPr>
        <w:t xml:space="preserve">, </w:t>
      </w:r>
      <w:r w:rsidRPr="00647792">
        <w:rPr>
          <w:szCs w:val="22"/>
        </w:rPr>
        <w:t>Directora de Biblioteca</w:t>
      </w:r>
    </w:p>
    <w:p w14:paraId="0638DCAB" w14:textId="77777777" w:rsidR="00C9478C" w:rsidRPr="0002046D" w:rsidRDefault="00C9478C" w:rsidP="0002046D">
      <w:pPr>
        <w:rPr>
          <w:szCs w:val="22"/>
        </w:rPr>
      </w:pPr>
    </w:p>
    <w:p w14:paraId="4E763987" w14:textId="77777777" w:rsidR="0002046D" w:rsidRPr="003428D7" w:rsidRDefault="0002046D" w:rsidP="0002046D">
      <w:pPr>
        <w:rPr>
          <w:szCs w:val="22"/>
          <w:u w:val="single"/>
        </w:rPr>
      </w:pPr>
      <w:r w:rsidRPr="003428D7">
        <w:rPr>
          <w:szCs w:val="22"/>
          <w:u w:val="single"/>
        </w:rPr>
        <w:t>Universidad Evangélica</w:t>
      </w:r>
      <w:r w:rsidR="003428D7" w:rsidRPr="003428D7">
        <w:rPr>
          <w:szCs w:val="22"/>
          <w:u w:val="single"/>
        </w:rPr>
        <w:t xml:space="preserve"> </w:t>
      </w:r>
    </w:p>
    <w:p w14:paraId="2889CCBB" w14:textId="77777777" w:rsidR="003D0962" w:rsidRPr="00647792" w:rsidRDefault="003D0962" w:rsidP="003D0962">
      <w:pPr>
        <w:rPr>
          <w:szCs w:val="22"/>
        </w:rPr>
      </w:pPr>
      <w:r>
        <w:rPr>
          <w:szCs w:val="22"/>
        </w:rPr>
        <w:t xml:space="preserve">Sr. </w:t>
      </w:r>
      <w:r w:rsidRPr="00647792">
        <w:rPr>
          <w:szCs w:val="22"/>
        </w:rPr>
        <w:t xml:space="preserve">Alberto </w:t>
      </w:r>
      <w:r w:rsidR="00617C77" w:rsidRPr="00647792">
        <w:rPr>
          <w:szCs w:val="22"/>
        </w:rPr>
        <w:t>NUNEZ</w:t>
      </w:r>
      <w:r>
        <w:rPr>
          <w:szCs w:val="22"/>
        </w:rPr>
        <w:t xml:space="preserve">, </w:t>
      </w:r>
      <w:r w:rsidRPr="00647792">
        <w:rPr>
          <w:szCs w:val="22"/>
        </w:rPr>
        <w:t xml:space="preserve">Director de </w:t>
      </w:r>
      <w:r w:rsidR="00002675" w:rsidRPr="00647792">
        <w:rPr>
          <w:szCs w:val="22"/>
        </w:rPr>
        <w:t>Investigación</w:t>
      </w:r>
    </w:p>
    <w:p w14:paraId="497FEFDC" w14:textId="77777777" w:rsidR="003D0962" w:rsidRDefault="003D0962" w:rsidP="003D0962">
      <w:pPr>
        <w:rPr>
          <w:szCs w:val="22"/>
        </w:rPr>
      </w:pPr>
      <w:r>
        <w:rPr>
          <w:szCs w:val="22"/>
        </w:rPr>
        <w:t xml:space="preserve">Sr. Juan </w:t>
      </w:r>
      <w:r w:rsidR="00617C77">
        <w:rPr>
          <w:szCs w:val="22"/>
        </w:rPr>
        <w:t>GUERRERO</w:t>
      </w:r>
      <w:r>
        <w:rPr>
          <w:szCs w:val="22"/>
        </w:rPr>
        <w:t>, Vicerrector, I</w:t>
      </w:r>
      <w:r w:rsidRPr="00647792">
        <w:rPr>
          <w:szCs w:val="22"/>
        </w:rPr>
        <w:t>nv</w:t>
      </w:r>
      <w:r>
        <w:rPr>
          <w:szCs w:val="22"/>
        </w:rPr>
        <w:t>estigación de posgrado</w:t>
      </w:r>
    </w:p>
    <w:p w14:paraId="4C21A12A" w14:textId="77777777" w:rsidR="00BE3180" w:rsidRPr="00BE3180" w:rsidRDefault="0002046D" w:rsidP="0002046D">
      <w:pPr>
        <w:rPr>
          <w:szCs w:val="22"/>
        </w:rPr>
      </w:pPr>
      <w:r>
        <w:rPr>
          <w:szCs w:val="22"/>
        </w:rPr>
        <w:t xml:space="preserve">Sra. Casandra </w:t>
      </w:r>
      <w:r w:rsidR="00617C77">
        <w:rPr>
          <w:szCs w:val="22"/>
        </w:rPr>
        <w:t>MARRERO</w:t>
      </w:r>
      <w:r>
        <w:rPr>
          <w:szCs w:val="22"/>
        </w:rPr>
        <w:t xml:space="preserve">, </w:t>
      </w:r>
      <w:r w:rsidRPr="0002046D">
        <w:rPr>
          <w:szCs w:val="22"/>
        </w:rPr>
        <w:t>Encargada biblioteca</w:t>
      </w:r>
    </w:p>
    <w:p w14:paraId="4130A4B8" w14:textId="77777777" w:rsidR="00C9478C" w:rsidRDefault="00C9478C" w:rsidP="00C9478C">
      <w:pPr>
        <w:rPr>
          <w:szCs w:val="22"/>
          <w:u w:val="single"/>
        </w:rPr>
      </w:pPr>
    </w:p>
    <w:p w14:paraId="022C063B" w14:textId="77777777" w:rsidR="00C9478C" w:rsidRPr="00617C77" w:rsidRDefault="00C9478C" w:rsidP="00C9478C">
      <w:pPr>
        <w:rPr>
          <w:szCs w:val="22"/>
          <w:u w:val="single"/>
        </w:rPr>
      </w:pPr>
      <w:r w:rsidRPr="00617C77">
        <w:rPr>
          <w:szCs w:val="22"/>
          <w:u w:val="single"/>
        </w:rPr>
        <w:t>Universidad Experimental Félix Adam</w:t>
      </w:r>
    </w:p>
    <w:p w14:paraId="6DF7C1AC" w14:textId="77777777" w:rsidR="00C9478C" w:rsidRDefault="00C9478C" w:rsidP="00C9478C">
      <w:pPr>
        <w:rPr>
          <w:szCs w:val="22"/>
        </w:rPr>
      </w:pPr>
      <w:r w:rsidRPr="003D0962">
        <w:rPr>
          <w:szCs w:val="22"/>
        </w:rPr>
        <w:t>Sra. Maria IVELISSE</w:t>
      </w:r>
      <w:r>
        <w:rPr>
          <w:szCs w:val="22"/>
        </w:rPr>
        <w:t xml:space="preserve">, </w:t>
      </w:r>
      <w:r w:rsidRPr="003D0962">
        <w:rPr>
          <w:szCs w:val="22"/>
        </w:rPr>
        <w:t>Vice-rectora</w:t>
      </w:r>
    </w:p>
    <w:p w14:paraId="5DD8002C" w14:textId="77777777" w:rsidR="0089444B" w:rsidRDefault="0089444B" w:rsidP="00C9478C">
      <w:pPr>
        <w:rPr>
          <w:szCs w:val="22"/>
          <w:u w:val="single"/>
        </w:rPr>
      </w:pPr>
    </w:p>
    <w:p w14:paraId="428B6E87" w14:textId="77777777" w:rsidR="00C9478C" w:rsidRPr="003428D7" w:rsidRDefault="00C9478C" w:rsidP="00C9478C">
      <w:pPr>
        <w:rPr>
          <w:szCs w:val="22"/>
          <w:u w:val="single"/>
        </w:rPr>
      </w:pPr>
      <w:r w:rsidRPr="003428D7">
        <w:rPr>
          <w:szCs w:val="22"/>
          <w:u w:val="single"/>
        </w:rPr>
        <w:lastRenderedPageBreak/>
        <w:t>Universidad Nacional Pedro Henríquez Ureña</w:t>
      </w:r>
    </w:p>
    <w:p w14:paraId="7A1C0303" w14:textId="77777777" w:rsidR="00C9478C" w:rsidRDefault="00C9478C" w:rsidP="00C9478C">
      <w:pPr>
        <w:rPr>
          <w:szCs w:val="22"/>
        </w:rPr>
      </w:pPr>
      <w:r>
        <w:rPr>
          <w:szCs w:val="22"/>
        </w:rPr>
        <w:t xml:space="preserve">Sra. Eloísa MARRERO, </w:t>
      </w:r>
      <w:r w:rsidRPr="00647792">
        <w:rPr>
          <w:szCs w:val="22"/>
        </w:rPr>
        <w:t>Directora Biblioteca</w:t>
      </w:r>
    </w:p>
    <w:p w14:paraId="1FAC7F5B" w14:textId="77777777" w:rsidR="003428D7" w:rsidRPr="00BE3180" w:rsidRDefault="003428D7" w:rsidP="009311BC">
      <w:pPr>
        <w:rPr>
          <w:szCs w:val="22"/>
        </w:rPr>
      </w:pPr>
    </w:p>
    <w:p w14:paraId="379E83E0" w14:textId="77777777" w:rsidR="00647792" w:rsidRPr="003428D7" w:rsidRDefault="00647792" w:rsidP="00647792">
      <w:pPr>
        <w:rPr>
          <w:szCs w:val="22"/>
          <w:u w:val="single"/>
        </w:rPr>
      </w:pPr>
      <w:r w:rsidRPr="003428D7">
        <w:rPr>
          <w:szCs w:val="22"/>
          <w:u w:val="single"/>
        </w:rPr>
        <w:t>Universidad Organización y Método</w:t>
      </w:r>
    </w:p>
    <w:p w14:paraId="5735FC98" w14:textId="77777777" w:rsidR="00647792" w:rsidRDefault="00647792" w:rsidP="00647792">
      <w:pPr>
        <w:rPr>
          <w:szCs w:val="22"/>
        </w:rPr>
      </w:pPr>
      <w:r>
        <w:rPr>
          <w:szCs w:val="22"/>
        </w:rPr>
        <w:t xml:space="preserve">Sra. </w:t>
      </w:r>
      <w:r w:rsidR="00A64C2A">
        <w:rPr>
          <w:szCs w:val="22"/>
        </w:rPr>
        <w:t>Cástula</w:t>
      </w:r>
      <w:r>
        <w:rPr>
          <w:szCs w:val="22"/>
        </w:rPr>
        <w:t xml:space="preserve"> </w:t>
      </w:r>
      <w:r w:rsidR="00617C77">
        <w:rPr>
          <w:szCs w:val="22"/>
        </w:rPr>
        <w:t>GARCIA</w:t>
      </w:r>
      <w:r>
        <w:rPr>
          <w:szCs w:val="22"/>
        </w:rPr>
        <w:t xml:space="preserve">, </w:t>
      </w:r>
      <w:proofErr w:type="gramStart"/>
      <w:r w:rsidRPr="00647792">
        <w:rPr>
          <w:szCs w:val="22"/>
        </w:rPr>
        <w:t>Directora</w:t>
      </w:r>
      <w:proofErr w:type="gramEnd"/>
      <w:r w:rsidRPr="00647792">
        <w:rPr>
          <w:szCs w:val="22"/>
        </w:rPr>
        <w:t xml:space="preserve"> </w:t>
      </w:r>
    </w:p>
    <w:p w14:paraId="4D28335A" w14:textId="77777777" w:rsidR="00DC6684" w:rsidRDefault="00DC6684" w:rsidP="00647792">
      <w:pPr>
        <w:rPr>
          <w:szCs w:val="22"/>
        </w:rPr>
      </w:pPr>
    </w:p>
    <w:p w14:paraId="1A46DF43" w14:textId="77777777" w:rsidR="00DC6684" w:rsidRPr="00DC6684" w:rsidRDefault="00DC6684" w:rsidP="00DC6684">
      <w:pPr>
        <w:rPr>
          <w:szCs w:val="22"/>
          <w:u w:val="single"/>
        </w:rPr>
      </w:pPr>
      <w:r w:rsidRPr="00DC6684">
        <w:rPr>
          <w:szCs w:val="22"/>
          <w:u w:val="single"/>
        </w:rPr>
        <w:t>Universidad Psicológica Industrial Dominicana</w:t>
      </w:r>
    </w:p>
    <w:p w14:paraId="2BEFBF78" w14:textId="77777777" w:rsidR="00DC6684" w:rsidRDefault="00DC6684" w:rsidP="00DC6684">
      <w:pPr>
        <w:rPr>
          <w:szCs w:val="22"/>
        </w:rPr>
      </w:pPr>
      <w:r w:rsidRPr="00DC6684">
        <w:rPr>
          <w:szCs w:val="22"/>
        </w:rPr>
        <w:t xml:space="preserve">Sra. Mayra </w:t>
      </w:r>
      <w:proofErr w:type="gramStart"/>
      <w:r w:rsidRPr="00DC6684">
        <w:rPr>
          <w:szCs w:val="22"/>
        </w:rPr>
        <w:t>BARCELO,  Encargada</w:t>
      </w:r>
      <w:proofErr w:type="gramEnd"/>
      <w:r w:rsidRPr="00DC6684">
        <w:rPr>
          <w:szCs w:val="22"/>
        </w:rPr>
        <w:t xml:space="preserve"> Biblioteca</w:t>
      </w:r>
    </w:p>
    <w:p w14:paraId="279125ED" w14:textId="77777777" w:rsidR="00C9478C" w:rsidRDefault="00C9478C" w:rsidP="003D0962">
      <w:pPr>
        <w:rPr>
          <w:szCs w:val="22"/>
          <w:u w:val="single"/>
        </w:rPr>
      </w:pPr>
    </w:p>
    <w:p w14:paraId="0668CBF2" w14:textId="77777777" w:rsidR="003D0962" w:rsidRPr="003D0962" w:rsidRDefault="003D0962" w:rsidP="007B33DC">
      <w:pPr>
        <w:rPr>
          <w:szCs w:val="22"/>
        </w:rPr>
      </w:pPr>
    </w:p>
    <w:p w14:paraId="7D64A407" w14:textId="77777777" w:rsidR="00617C77" w:rsidRPr="003D0962" w:rsidRDefault="00617C77" w:rsidP="007B33DC">
      <w:pPr>
        <w:rPr>
          <w:szCs w:val="22"/>
        </w:rPr>
      </w:pPr>
    </w:p>
    <w:p w14:paraId="18F5ABB0" w14:textId="77777777" w:rsidR="00C903AB" w:rsidRPr="0002046D" w:rsidRDefault="005931EB" w:rsidP="00C903AB">
      <w:pPr>
        <w:widowControl w:val="0"/>
        <w:rPr>
          <w:b/>
          <w:szCs w:val="22"/>
        </w:rPr>
      </w:pPr>
      <w:r w:rsidRPr="0002046D">
        <w:rPr>
          <w:b/>
          <w:szCs w:val="22"/>
        </w:rPr>
        <w:t>IV.</w:t>
      </w:r>
      <w:r w:rsidRPr="0002046D">
        <w:rPr>
          <w:b/>
          <w:szCs w:val="22"/>
        </w:rPr>
        <w:tab/>
      </w:r>
      <w:r w:rsidR="00C903AB" w:rsidRPr="0002046D">
        <w:rPr>
          <w:b/>
          <w:szCs w:val="22"/>
        </w:rPr>
        <w:t>ORGANIZERS</w:t>
      </w:r>
    </w:p>
    <w:p w14:paraId="23C83E41" w14:textId="77777777" w:rsidR="00C903AB" w:rsidRPr="0002046D" w:rsidRDefault="00C903AB" w:rsidP="00C903AB">
      <w:pPr>
        <w:widowControl w:val="0"/>
        <w:rPr>
          <w:szCs w:val="22"/>
        </w:rPr>
      </w:pPr>
    </w:p>
    <w:p w14:paraId="540909BF" w14:textId="77777777" w:rsidR="00C903AB" w:rsidRPr="0002046D" w:rsidRDefault="00C9478C" w:rsidP="00C903AB">
      <w:pPr>
        <w:widowControl w:val="0"/>
        <w:rPr>
          <w:szCs w:val="22"/>
          <w:u w:val="single"/>
        </w:rPr>
      </w:pPr>
      <w:r w:rsidRPr="00C9478C">
        <w:rPr>
          <w:szCs w:val="22"/>
          <w:u w:val="single"/>
        </w:rPr>
        <w:t xml:space="preserve">Oficina Nacional de Derecho de Autor </w:t>
      </w:r>
      <w:r>
        <w:rPr>
          <w:szCs w:val="22"/>
          <w:u w:val="single"/>
        </w:rPr>
        <w:t>(</w:t>
      </w:r>
      <w:r w:rsidR="00C903AB" w:rsidRPr="0002046D">
        <w:rPr>
          <w:szCs w:val="22"/>
          <w:u w:val="single"/>
        </w:rPr>
        <w:t>ONDA</w:t>
      </w:r>
      <w:r>
        <w:rPr>
          <w:szCs w:val="22"/>
          <w:u w:val="single"/>
        </w:rPr>
        <w:t>)</w:t>
      </w:r>
    </w:p>
    <w:p w14:paraId="79C7BED2" w14:textId="77777777" w:rsidR="00C903AB" w:rsidRPr="0002046D" w:rsidRDefault="00C903AB" w:rsidP="00C903AB">
      <w:pPr>
        <w:widowControl w:val="0"/>
        <w:rPr>
          <w:szCs w:val="22"/>
        </w:rPr>
      </w:pPr>
    </w:p>
    <w:p w14:paraId="7EF087B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</w:t>
      </w:r>
      <w:r w:rsidRPr="00374661">
        <w:rPr>
          <w:szCs w:val="22"/>
        </w:rPr>
        <w:t xml:space="preserve">Jenniffer </w:t>
      </w:r>
      <w:r w:rsidR="00002675" w:rsidRPr="00374661">
        <w:rPr>
          <w:szCs w:val="22"/>
        </w:rPr>
        <w:t>TRONCOSO</w:t>
      </w:r>
      <w:r>
        <w:rPr>
          <w:szCs w:val="22"/>
        </w:rPr>
        <w:t xml:space="preserve">, </w:t>
      </w:r>
      <w:r w:rsidRPr="00374661">
        <w:rPr>
          <w:szCs w:val="22"/>
        </w:rPr>
        <w:t>Directora Académica</w:t>
      </w:r>
      <w:r>
        <w:rPr>
          <w:szCs w:val="22"/>
        </w:rPr>
        <w:t>,</w:t>
      </w:r>
      <w:r w:rsidRPr="00374661">
        <w:rPr>
          <w:szCs w:val="22"/>
        </w:rPr>
        <w:t xml:space="preserve"> CDDA</w:t>
      </w:r>
      <w:r>
        <w:rPr>
          <w:szCs w:val="22"/>
        </w:rPr>
        <w:t>, Santo Domingo</w:t>
      </w:r>
    </w:p>
    <w:p w14:paraId="6C9309B0" w14:textId="77777777" w:rsidR="003428D7" w:rsidRDefault="003428D7" w:rsidP="00374661">
      <w:pPr>
        <w:widowControl w:val="0"/>
        <w:rPr>
          <w:szCs w:val="22"/>
        </w:rPr>
      </w:pPr>
    </w:p>
    <w:p w14:paraId="5FE7842B" w14:textId="77777777" w:rsidR="00374661" w:rsidRDefault="00374661" w:rsidP="00374661">
      <w:pPr>
        <w:widowControl w:val="0"/>
        <w:rPr>
          <w:szCs w:val="22"/>
        </w:rPr>
      </w:pPr>
      <w:r>
        <w:rPr>
          <w:szCs w:val="22"/>
        </w:rPr>
        <w:t>Sra</w:t>
      </w:r>
      <w:r w:rsidRPr="00374661">
        <w:rPr>
          <w:szCs w:val="22"/>
        </w:rPr>
        <w:t xml:space="preserve">. Yudelka </w:t>
      </w:r>
      <w:r w:rsidR="00002675" w:rsidRPr="00374661">
        <w:rPr>
          <w:szCs w:val="22"/>
        </w:rPr>
        <w:t>LAUREANO</w:t>
      </w:r>
      <w:r>
        <w:rPr>
          <w:szCs w:val="22"/>
        </w:rPr>
        <w:t xml:space="preserve">, </w:t>
      </w:r>
      <w:r w:rsidRPr="00374661">
        <w:rPr>
          <w:szCs w:val="22"/>
        </w:rPr>
        <w:t>Directora Jurídica</w:t>
      </w:r>
      <w:r>
        <w:rPr>
          <w:szCs w:val="22"/>
        </w:rPr>
        <w:t>¸ Santo Domingo</w:t>
      </w:r>
    </w:p>
    <w:p w14:paraId="4FC660BA" w14:textId="77777777" w:rsidR="003428D7" w:rsidRDefault="003428D7" w:rsidP="00374661">
      <w:pPr>
        <w:widowControl w:val="0"/>
        <w:rPr>
          <w:szCs w:val="22"/>
        </w:rPr>
      </w:pPr>
    </w:p>
    <w:p w14:paraId="0879AA1F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</w:t>
      </w:r>
      <w:r w:rsidRPr="00374661">
        <w:rPr>
          <w:szCs w:val="22"/>
        </w:rPr>
        <w:t xml:space="preserve">Danilo </w:t>
      </w:r>
      <w:r w:rsidR="00002675" w:rsidRPr="00374661">
        <w:rPr>
          <w:szCs w:val="22"/>
        </w:rPr>
        <w:t>PANIAGUA</w:t>
      </w:r>
      <w:r>
        <w:rPr>
          <w:szCs w:val="22"/>
        </w:rPr>
        <w:t xml:space="preserve">, </w:t>
      </w:r>
      <w:r w:rsidRPr="00374661">
        <w:rPr>
          <w:szCs w:val="22"/>
        </w:rPr>
        <w:t xml:space="preserve">Encargado Interinstitucional </w:t>
      </w:r>
      <w:r>
        <w:rPr>
          <w:szCs w:val="22"/>
        </w:rPr>
        <w:t>Santo Domingo</w:t>
      </w:r>
    </w:p>
    <w:p w14:paraId="3E8025FA" w14:textId="77777777" w:rsidR="003428D7" w:rsidRDefault="003428D7" w:rsidP="00374661">
      <w:pPr>
        <w:widowControl w:val="0"/>
        <w:rPr>
          <w:szCs w:val="22"/>
        </w:rPr>
      </w:pPr>
    </w:p>
    <w:p w14:paraId="553DC2EF" w14:textId="77777777" w:rsidR="00374661" w:rsidRPr="00374661" w:rsidRDefault="00374661" w:rsidP="00374661">
      <w:pPr>
        <w:widowControl w:val="0"/>
        <w:rPr>
          <w:b/>
          <w:szCs w:val="22"/>
        </w:rPr>
      </w:pPr>
      <w:r>
        <w:rPr>
          <w:szCs w:val="22"/>
        </w:rPr>
        <w:t xml:space="preserve">Sra. </w:t>
      </w:r>
      <w:r w:rsidRPr="00374661">
        <w:rPr>
          <w:szCs w:val="22"/>
        </w:rPr>
        <w:t xml:space="preserve">Paula </w:t>
      </w:r>
      <w:r w:rsidR="00002675" w:rsidRPr="00374661">
        <w:rPr>
          <w:szCs w:val="22"/>
        </w:rPr>
        <w:t>GONZÁLEZ</w:t>
      </w:r>
      <w:r>
        <w:rPr>
          <w:szCs w:val="22"/>
        </w:rPr>
        <w:t xml:space="preserve">, </w:t>
      </w:r>
      <w:r w:rsidRPr="00374661">
        <w:rPr>
          <w:szCs w:val="22"/>
        </w:rPr>
        <w:t>Asistente administrativa</w:t>
      </w:r>
      <w:r>
        <w:rPr>
          <w:szCs w:val="22"/>
        </w:rPr>
        <w:t>,</w:t>
      </w:r>
      <w:r w:rsidRPr="00374661">
        <w:rPr>
          <w:szCs w:val="22"/>
        </w:rPr>
        <w:t xml:space="preserve"> </w:t>
      </w:r>
      <w:r>
        <w:rPr>
          <w:szCs w:val="22"/>
        </w:rPr>
        <w:t>Santo Domingo</w:t>
      </w:r>
    </w:p>
    <w:p w14:paraId="3D6C1FDE" w14:textId="77777777" w:rsidR="003428D7" w:rsidRDefault="003428D7" w:rsidP="00374661">
      <w:pPr>
        <w:widowControl w:val="0"/>
        <w:rPr>
          <w:szCs w:val="22"/>
        </w:rPr>
      </w:pPr>
    </w:p>
    <w:p w14:paraId="780F67B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Hectarelis</w:t>
      </w:r>
      <w:proofErr w:type="spellEnd"/>
      <w:r>
        <w:rPr>
          <w:szCs w:val="22"/>
        </w:rPr>
        <w:t xml:space="preserve"> </w:t>
      </w:r>
      <w:r w:rsidR="00002675">
        <w:rPr>
          <w:szCs w:val="22"/>
        </w:rPr>
        <w:t>CABRAL</w:t>
      </w:r>
      <w:r>
        <w:rPr>
          <w:szCs w:val="22"/>
        </w:rPr>
        <w:t xml:space="preserve">, </w:t>
      </w:r>
      <w:r w:rsidRPr="00374661">
        <w:rPr>
          <w:szCs w:val="22"/>
        </w:rPr>
        <w:t>Direc</w:t>
      </w:r>
      <w:r>
        <w:rPr>
          <w:szCs w:val="22"/>
        </w:rPr>
        <w:t>tora de asuntos internacionales, Santo Domingo</w:t>
      </w:r>
    </w:p>
    <w:p w14:paraId="020A5F5A" w14:textId="77777777" w:rsidR="003428D7" w:rsidRDefault="003428D7" w:rsidP="00374661">
      <w:pPr>
        <w:widowControl w:val="0"/>
        <w:rPr>
          <w:szCs w:val="22"/>
        </w:rPr>
      </w:pPr>
    </w:p>
    <w:p w14:paraId="62F8B60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>Sra</w:t>
      </w:r>
      <w:r w:rsidRPr="00374661">
        <w:rPr>
          <w:szCs w:val="22"/>
        </w:rPr>
        <w:t xml:space="preserve">. Pilar </w:t>
      </w:r>
      <w:r w:rsidR="00002675" w:rsidRPr="00374661">
        <w:rPr>
          <w:szCs w:val="22"/>
        </w:rPr>
        <w:t>MORENO</w:t>
      </w:r>
      <w:r>
        <w:rPr>
          <w:szCs w:val="22"/>
        </w:rPr>
        <w:t xml:space="preserve">, </w:t>
      </w:r>
      <w:r w:rsidRPr="00374661">
        <w:rPr>
          <w:szCs w:val="22"/>
        </w:rPr>
        <w:t>Directora de prensa y comunicaciones</w:t>
      </w:r>
      <w:r>
        <w:rPr>
          <w:szCs w:val="22"/>
        </w:rPr>
        <w:t>, Santo Domingo</w:t>
      </w:r>
    </w:p>
    <w:p w14:paraId="7A6BABBE" w14:textId="77777777" w:rsidR="003428D7" w:rsidRDefault="003428D7" w:rsidP="00374661">
      <w:pPr>
        <w:widowControl w:val="0"/>
        <w:rPr>
          <w:szCs w:val="22"/>
        </w:rPr>
      </w:pPr>
    </w:p>
    <w:p w14:paraId="0FA88546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Melvin </w:t>
      </w:r>
      <w:r w:rsidR="00002675">
        <w:rPr>
          <w:szCs w:val="22"/>
        </w:rPr>
        <w:t>PENA</w:t>
      </w:r>
      <w:r>
        <w:rPr>
          <w:szCs w:val="22"/>
        </w:rPr>
        <w:t xml:space="preserve">, </w:t>
      </w:r>
      <w:r w:rsidRPr="00374661">
        <w:rPr>
          <w:szCs w:val="22"/>
        </w:rPr>
        <w:t>Encargado de AAJU</w:t>
      </w:r>
      <w:r>
        <w:rPr>
          <w:szCs w:val="22"/>
        </w:rPr>
        <w:t>, Santo Domingo</w:t>
      </w:r>
    </w:p>
    <w:p w14:paraId="4F0D7B9C" w14:textId="77777777" w:rsidR="003428D7" w:rsidRDefault="003428D7" w:rsidP="00374661">
      <w:pPr>
        <w:widowControl w:val="0"/>
        <w:rPr>
          <w:szCs w:val="22"/>
        </w:rPr>
      </w:pPr>
    </w:p>
    <w:p w14:paraId="534BFDD1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Esther </w:t>
      </w:r>
      <w:r w:rsidR="00002675">
        <w:rPr>
          <w:szCs w:val="22"/>
        </w:rPr>
        <w:t>VÁSQUEZ</w:t>
      </w:r>
      <w:r>
        <w:rPr>
          <w:szCs w:val="22"/>
        </w:rPr>
        <w:t>, Encargada de la TIC, Santo Domingo</w:t>
      </w:r>
    </w:p>
    <w:p w14:paraId="25551537" w14:textId="77777777" w:rsidR="003428D7" w:rsidRDefault="003428D7" w:rsidP="00374661">
      <w:pPr>
        <w:widowControl w:val="0"/>
        <w:rPr>
          <w:szCs w:val="22"/>
        </w:rPr>
      </w:pPr>
    </w:p>
    <w:p w14:paraId="4C1BB419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Marbin</w:t>
      </w:r>
      <w:proofErr w:type="spellEnd"/>
      <w:r>
        <w:rPr>
          <w:szCs w:val="22"/>
        </w:rPr>
        <w:t xml:space="preserve"> </w:t>
      </w:r>
      <w:r w:rsidR="00002675">
        <w:rPr>
          <w:szCs w:val="22"/>
        </w:rPr>
        <w:t>GUZMÁN</w:t>
      </w:r>
      <w:r>
        <w:rPr>
          <w:szCs w:val="22"/>
        </w:rPr>
        <w:t xml:space="preserve">, </w:t>
      </w:r>
      <w:r w:rsidRPr="00374661">
        <w:rPr>
          <w:szCs w:val="22"/>
        </w:rPr>
        <w:t>Encargado de SC</w:t>
      </w:r>
      <w:r>
        <w:rPr>
          <w:szCs w:val="22"/>
        </w:rPr>
        <w:t>, Santo Domingo</w:t>
      </w:r>
    </w:p>
    <w:p w14:paraId="5DD90A1B" w14:textId="77777777" w:rsidR="003428D7" w:rsidRDefault="003428D7" w:rsidP="00374661">
      <w:pPr>
        <w:widowControl w:val="0"/>
        <w:rPr>
          <w:szCs w:val="22"/>
        </w:rPr>
      </w:pPr>
    </w:p>
    <w:p w14:paraId="6A65A4A5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Candelario </w:t>
      </w:r>
      <w:r w:rsidR="00002675">
        <w:rPr>
          <w:szCs w:val="22"/>
        </w:rPr>
        <w:t>VALENZUELA</w:t>
      </w:r>
      <w:r>
        <w:rPr>
          <w:szCs w:val="22"/>
        </w:rPr>
        <w:t xml:space="preserve">, </w:t>
      </w:r>
      <w:r w:rsidRPr="00374661">
        <w:rPr>
          <w:szCs w:val="22"/>
        </w:rPr>
        <w:t>Financiero</w:t>
      </w:r>
      <w:r>
        <w:rPr>
          <w:szCs w:val="22"/>
        </w:rPr>
        <w:t>, Santo Domingo</w:t>
      </w:r>
    </w:p>
    <w:p w14:paraId="586A2AED" w14:textId="77777777" w:rsidR="003428D7" w:rsidRDefault="003428D7" w:rsidP="00374661">
      <w:pPr>
        <w:widowControl w:val="0"/>
        <w:rPr>
          <w:szCs w:val="22"/>
        </w:rPr>
      </w:pPr>
    </w:p>
    <w:p w14:paraId="7BFDAFE5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Oristela</w:t>
      </w:r>
      <w:proofErr w:type="spellEnd"/>
      <w:r>
        <w:rPr>
          <w:szCs w:val="22"/>
        </w:rPr>
        <w:t xml:space="preserve"> </w:t>
      </w:r>
      <w:r w:rsidR="00002675">
        <w:rPr>
          <w:szCs w:val="22"/>
        </w:rPr>
        <w:t>RODRÍGUEZ</w:t>
      </w:r>
      <w:r>
        <w:rPr>
          <w:szCs w:val="22"/>
        </w:rPr>
        <w:t>, Directora Administrativa, Santo Domingo</w:t>
      </w:r>
    </w:p>
    <w:p w14:paraId="4E51D050" w14:textId="77777777" w:rsidR="003428D7" w:rsidRDefault="003428D7" w:rsidP="00374661">
      <w:pPr>
        <w:widowControl w:val="0"/>
        <w:rPr>
          <w:szCs w:val="22"/>
        </w:rPr>
      </w:pPr>
    </w:p>
    <w:p w14:paraId="33B16B19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</w:t>
      </w:r>
      <w:r w:rsidR="00582C8B">
        <w:rPr>
          <w:szCs w:val="22"/>
        </w:rPr>
        <w:t xml:space="preserve">Ramón Antonio </w:t>
      </w:r>
      <w:r w:rsidR="00002675">
        <w:rPr>
          <w:szCs w:val="22"/>
        </w:rPr>
        <w:t>PADILLA</w:t>
      </w:r>
      <w:r>
        <w:rPr>
          <w:szCs w:val="22"/>
        </w:rPr>
        <w:t xml:space="preserve">, </w:t>
      </w:r>
      <w:r w:rsidRPr="00374661">
        <w:rPr>
          <w:szCs w:val="22"/>
        </w:rPr>
        <w:t>Director de Seguridad</w:t>
      </w:r>
      <w:r>
        <w:rPr>
          <w:szCs w:val="22"/>
        </w:rPr>
        <w:t>, Santo Domingo</w:t>
      </w:r>
    </w:p>
    <w:p w14:paraId="38667659" w14:textId="77777777" w:rsidR="003428D7" w:rsidRDefault="003428D7" w:rsidP="00374661">
      <w:pPr>
        <w:widowControl w:val="0"/>
        <w:rPr>
          <w:szCs w:val="22"/>
        </w:rPr>
      </w:pPr>
    </w:p>
    <w:p w14:paraId="4DD70D1F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 Armando </w:t>
      </w:r>
      <w:r w:rsidR="00002675">
        <w:rPr>
          <w:szCs w:val="22"/>
        </w:rPr>
        <w:t>OLIVERO</w:t>
      </w:r>
      <w:r>
        <w:rPr>
          <w:szCs w:val="22"/>
        </w:rPr>
        <w:t xml:space="preserve">, </w:t>
      </w:r>
      <w:r w:rsidRPr="00374661">
        <w:rPr>
          <w:szCs w:val="22"/>
        </w:rPr>
        <w:t>Encargado de IPO</w:t>
      </w:r>
      <w:r>
        <w:rPr>
          <w:szCs w:val="22"/>
        </w:rPr>
        <w:t>, Santo Domingo</w:t>
      </w:r>
    </w:p>
    <w:p w14:paraId="4E1F4177" w14:textId="77777777" w:rsidR="003428D7" w:rsidRDefault="003428D7" w:rsidP="00374661">
      <w:pPr>
        <w:widowControl w:val="0"/>
        <w:rPr>
          <w:szCs w:val="22"/>
        </w:rPr>
      </w:pPr>
    </w:p>
    <w:p w14:paraId="201F5EF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</w:t>
      </w:r>
      <w:proofErr w:type="spellStart"/>
      <w:r>
        <w:rPr>
          <w:szCs w:val="22"/>
        </w:rPr>
        <w:t>Ismelda</w:t>
      </w:r>
      <w:proofErr w:type="spellEnd"/>
      <w:r>
        <w:rPr>
          <w:szCs w:val="22"/>
        </w:rPr>
        <w:t xml:space="preserve"> </w:t>
      </w:r>
      <w:r w:rsidR="00002675">
        <w:rPr>
          <w:szCs w:val="22"/>
        </w:rPr>
        <w:t>MORDAN</w:t>
      </w:r>
      <w:r>
        <w:rPr>
          <w:szCs w:val="22"/>
        </w:rPr>
        <w:t xml:space="preserve">, </w:t>
      </w:r>
      <w:r w:rsidRPr="00374661">
        <w:rPr>
          <w:szCs w:val="22"/>
        </w:rPr>
        <w:t>Inspectoría</w:t>
      </w:r>
      <w:r>
        <w:rPr>
          <w:szCs w:val="22"/>
        </w:rPr>
        <w:t>, Santo Domingo</w:t>
      </w:r>
      <w:r w:rsidRPr="00374661">
        <w:rPr>
          <w:szCs w:val="22"/>
        </w:rPr>
        <w:t xml:space="preserve"> </w:t>
      </w:r>
    </w:p>
    <w:p w14:paraId="6E8A7F9E" w14:textId="77777777" w:rsidR="003428D7" w:rsidRDefault="003428D7" w:rsidP="00374661">
      <w:pPr>
        <w:widowControl w:val="0"/>
        <w:rPr>
          <w:szCs w:val="22"/>
        </w:rPr>
      </w:pPr>
    </w:p>
    <w:p w14:paraId="524ECD7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Carolin </w:t>
      </w:r>
      <w:r w:rsidR="00002675">
        <w:rPr>
          <w:szCs w:val="22"/>
        </w:rPr>
        <w:t>CORDERO</w:t>
      </w:r>
      <w:r>
        <w:rPr>
          <w:szCs w:val="22"/>
        </w:rPr>
        <w:t xml:space="preserve">, </w:t>
      </w:r>
      <w:r w:rsidRPr="00374661">
        <w:rPr>
          <w:szCs w:val="22"/>
        </w:rPr>
        <w:t>CCDA-ONDA</w:t>
      </w:r>
      <w:r>
        <w:rPr>
          <w:szCs w:val="22"/>
        </w:rPr>
        <w:t>, Santo Domingo</w:t>
      </w:r>
    </w:p>
    <w:p w14:paraId="342CBB20" w14:textId="77777777" w:rsidR="003428D7" w:rsidRDefault="003428D7" w:rsidP="00374661">
      <w:pPr>
        <w:widowControl w:val="0"/>
        <w:rPr>
          <w:szCs w:val="22"/>
        </w:rPr>
      </w:pPr>
    </w:p>
    <w:p w14:paraId="33138840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a. Julissa </w:t>
      </w:r>
      <w:r w:rsidR="00002675">
        <w:rPr>
          <w:szCs w:val="22"/>
        </w:rPr>
        <w:t>DOMÍNGUEZ</w:t>
      </w:r>
      <w:r>
        <w:rPr>
          <w:szCs w:val="22"/>
        </w:rPr>
        <w:t xml:space="preserve">, </w:t>
      </w:r>
      <w:r w:rsidRPr="00374661">
        <w:rPr>
          <w:szCs w:val="22"/>
        </w:rPr>
        <w:t>CCDA-ONDA</w:t>
      </w:r>
      <w:r>
        <w:rPr>
          <w:szCs w:val="22"/>
        </w:rPr>
        <w:t>, Santo Domingo</w:t>
      </w:r>
    </w:p>
    <w:p w14:paraId="0F5EDFFC" w14:textId="77777777" w:rsidR="003428D7" w:rsidRDefault="003428D7" w:rsidP="00374661">
      <w:pPr>
        <w:widowControl w:val="0"/>
        <w:rPr>
          <w:szCs w:val="22"/>
        </w:rPr>
      </w:pPr>
    </w:p>
    <w:p w14:paraId="45C38D21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</w:t>
      </w:r>
      <w:proofErr w:type="spellStart"/>
      <w:r>
        <w:rPr>
          <w:szCs w:val="22"/>
        </w:rPr>
        <w:t>Wilkis</w:t>
      </w:r>
      <w:proofErr w:type="spellEnd"/>
      <w:r>
        <w:rPr>
          <w:szCs w:val="22"/>
        </w:rPr>
        <w:t xml:space="preserve"> </w:t>
      </w:r>
      <w:r w:rsidR="00002675">
        <w:rPr>
          <w:szCs w:val="22"/>
        </w:rPr>
        <w:t>SANTANA</w:t>
      </w:r>
      <w:r>
        <w:rPr>
          <w:szCs w:val="22"/>
        </w:rPr>
        <w:t xml:space="preserve">, </w:t>
      </w:r>
      <w:r w:rsidRPr="00374661">
        <w:rPr>
          <w:szCs w:val="22"/>
        </w:rPr>
        <w:t>CCDA-ONDA</w:t>
      </w:r>
      <w:r>
        <w:rPr>
          <w:szCs w:val="22"/>
        </w:rPr>
        <w:t>, Santo Domingo</w:t>
      </w:r>
    </w:p>
    <w:p w14:paraId="7A0A08DF" w14:textId="77777777" w:rsidR="003428D7" w:rsidRDefault="003428D7" w:rsidP="00374661">
      <w:pPr>
        <w:widowControl w:val="0"/>
        <w:rPr>
          <w:szCs w:val="22"/>
        </w:rPr>
      </w:pPr>
    </w:p>
    <w:p w14:paraId="6E0343B4" w14:textId="77777777" w:rsidR="00374661" w:rsidRPr="00374661" w:rsidRDefault="00374661" w:rsidP="00374661">
      <w:pPr>
        <w:widowControl w:val="0"/>
        <w:rPr>
          <w:szCs w:val="22"/>
        </w:rPr>
      </w:pPr>
      <w:r>
        <w:rPr>
          <w:szCs w:val="22"/>
        </w:rPr>
        <w:t xml:space="preserve">Sr. Miguel </w:t>
      </w:r>
      <w:r w:rsidR="00002675">
        <w:rPr>
          <w:szCs w:val="22"/>
        </w:rPr>
        <w:t>CASTILLO</w:t>
      </w:r>
      <w:r>
        <w:rPr>
          <w:szCs w:val="22"/>
        </w:rPr>
        <w:t xml:space="preserve">, </w:t>
      </w:r>
      <w:r w:rsidRPr="00374661">
        <w:rPr>
          <w:szCs w:val="22"/>
        </w:rPr>
        <w:t>Área de Diseño</w:t>
      </w:r>
      <w:r>
        <w:rPr>
          <w:szCs w:val="22"/>
        </w:rPr>
        <w:t>, Santo Domingo</w:t>
      </w:r>
      <w:r w:rsidRPr="00374661">
        <w:rPr>
          <w:szCs w:val="22"/>
        </w:rPr>
        <w:t xml:space="preserve"> </w:t>
      </w:r>
    </w:p>
    <w:p w14:paraId="0E49316D" w14:textId="77777777" w:rsidR="003428D7" w:rsidRDefault="003428D7" w:rsidP="00374661">
      <w:pPr>
        <w:widowControl w:val="0"/>
        <w:rPr>
          <w:szCs w:val="22"/>
        </w:rPr>
      </w:pPr>
    </w:p>
    <w:p w14:paraId="28F9DEC4" w14:textId="77777777" w:rsidR="00374661" w:rsidRPr="00374661" w:rsidRDefault="00374661" w:rsidP="00374661">
      <w:pPr>
        <w:widowControl w:val="0"/>
        <w:rPr>
          <w:szCs w:val="22"/>
        </w:rPr>
      </w:pPr>
      <w:r w:rsidRPr="00374661">
        <w:rPr>
          <w:szCs w:val="22"/>
        </w:rPr>
        <w:t xml:space="preserve">Sr. Amador </w:t>
      </w:r>
      <w:r w:rsidR="00B5219D" w:rsidRPr="00374661">
        <w:rPr>
          <w:szCs w:val="22"/>
        </w:rPr>
        <w:t>FÉLIX</w:t>
      </w:r>
      <w:r w:rsidRPr="00374661">
        <w:rPr>
          <w:szCs w:val="22"/>
        </w:rPr>
        <w:t>, Área de Diseño</w:t>
      </w:r>
      <w:r>
        <w:rPr>
          <w:szCs w:val="22"/>
        </w:rPr>
        <w:t>, Santo Domingo</w:t>
      </w:r>
    </w:p>
    <w:p w14:paraId="14E3D993" w14:textId="77777777" w:rsidR="00611ADF" w:rsidRPr="00374661" w:rsidRDefault="00611ADF" w:rsidP="00C903AB">
      <w:pPr>
        <w:widowControl w:val="0"/>
        <w:rPr>
          <w:szCs w:val="22"/>
        </w:rPr>
      </w:pPr>
    </w:p>
    <w:p w14:paraId="041EA41D" w14:textId="77777777" w:rsidR="00C903AB" w:rsidRDefault="00C903AB" w:rsidP="00C903AB">
      <w:pPr>
        <w:widowControl w:val="0"/>
        <w:rPr>
          <w:szCs w:val="22"/>
          <w:u w:val="single"/>
        </w:rPr>
      </w:pPr>
    </w:p>
    <w:p w14:paraId="268A997E" w14:textId="77777777" w:rsidR="0089444B" w:rsidRDefault="0089444B" w:rsidP="00C903AB">
      <w:pPr>
        <w:widowControl w:val="0"/>
        <w:rPr>
          <w:szCs w:val="22"/>
          <w:u w:val="single"/>
        </w:rPr>
      </w:pPr>
    </w:p>
    <w:p w14:paraId="2E2F5004" w14:textId="77777777" w:rsidR="0089444B" w:rsidRDefault="0089444B" w:rsidP="00C903AB">
      <w:pPr>
        <w:widowControl w:val="0"/>
        <w:rPr>
          <w:szCs w:val="22"/>
          <w:u w:val="single"/>
        </w:rPr>
      </w:pPr>
      <w:bookmarkStart w:id="5" w:name="_GoBack"/>
      <w:bookmarkEnd w:id="5"/>
    </w:p>
    <w:p w14:paraId="681D69BD" w14:textId="77777777" w:rsidR="0089444B" w:rsidRPr="00374661" w:rsidRDefault="0089444B" w:rsidP="00C903AB">
      <w:pPr>
        <w:widowControl w:val="0"/>
        <w:rPr>
          <w:szCs w:val="22"/>
          <w:u w:val="single"/>
        </w:rPr>
      </w:pPr>
    </w:p>
    <w:p w14:paraId="4B6E7205" w14:textId="77777777" w:rsidR="00C903AB" w:rsidRPr="00374661" w:rsidRDefault="00C903AB" w:rsidP="00C903AB">
      <w:pPr>
        <w:widowControl w:val="0"/>
        <w:rPr>
          <w:szCs w:val="22"/>
          <w:u w:val="single"/>
          <w:lang w:val="en-US"/>
        </w:rPr>
      </w:pPr>
      <w:r w:rsidRPr="00374661">
        <w:rPr>
          <w:szCs w:val="22"/>
          <w:u w:val="single"/>
          <w:lang w:val="en-US"/>
        </w:rPr>
        <w:t>World Intellectual Property Organization (WIPO)</w:t>
      </w:r>
    </w:p>
    <w:p w14:paraId="6718F50B" w14:textId="77777777" w:rsidR="00C903AB" w:rsidRPr="00374661" w:rsidRDefault="00C903AB" w:rsidP="00C903AB">
      <w:pPr>
        <w:widowControl w:val="0"/>
        <w:rPr>
          <w:szCs w:val="22"/>
          <w:lang w:val="en-US"/>
        </w:rPr>
      </w:pPr>
    </w:p>
    <w:p w14:paraId="437D8EEC" w14:textId="77777777" w:rsidR="00C903AB" w:rsidRPr="00C903AB" w:rsidRDefault="009E2605" w:rsidP="00C903AB">
      <w:pPr>
        <w:widowControl w:val="0"/>
        <w:rPr>
          <w:szCs w:val="22"/>
          <w:lang w:val="en-US"/>
        </w:rPr>
      </w:pPr>
      <w:r w:rsidRPr="00374661">
        <w:rPr>
          <w:szCs w:val="22"/>
          <w:lang w:val="en-US"/>
        </w:rPr>
        <w:t>Ms. Sylvie FORBIN</w:t>
      </w:r>
      <w:r w:rsidR="00C903AB" w:rsidRPr="00374661">
        <w:rPr>
          <w:szCs w:val="22"/>
          <w:lang w:val="en-US"/>
        </w:rPr>
        <w:t>, Deputy Director General</w:t>
      </w:r>
      <w:r w:rsidR="00C903AB" w:rsidRPr="00C903AB">
        <w:rPr>
          <w:szCs w:val="22"/>
          <w:lang w:val="en-US"/>
        </w:rPr>
        <w:t>, Copyright and Creative Industries Sector, WIPO, Geneva</w:t>
      </w:r>
    </w:p>
    <w:p w14:paraId="42E0CB1A" w14:textId="77777777" w:rsidR="00C903AB" w:rsidRPr="00C903AB" w:rsidRDefault="00C903AB" w:rsidP="00C903AB">
      <w:pPr>
        <w:widowControl w:val="0"/>
        <w:rPr>
          <w:szCs w:val="22"/>
          <w:lang w:val="en-US"/>
        </w:rPr>
      </w:pPr>
    </w:p>
    <w:p w14:paraId="44DC7658" w14:textId="77777777" w:rsidR="00C903AB" w:rsidRDefault="009E2605" w:rsidP="00C903AB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>Ms. Geidy LUNG</w:t>
      </w:r>
      <w:r w:rsidR="00C903AB" w:rsidRPr="00C903AB">
        <w:rPr>
          <w:szCs w:val="22"/>
          <w:lang w:val="en-US"/>
        </w:rPr>
        <w:t>, Senior Counsellor, Copyright Law Division, Copyright and Creative Industries Sector, Geneva</w:t>
      </w:r>
    </w:p>
    <w:p w14:paraId="58B4D5E6" w14:textId="77777777" w:rsidR="00C903AB" w:rsidRDefault="00C903AB" w:rsidP="00C903AB">
      <w:pPr>
        <w:widowControl w:val="0"/>
        <w:rPr>
          <w:szCs w:val="22"/>
          <w:lang w:val="en-US"/>
        </w:rPr>
      </w:pPr>
    </w:p>
    <w:p w14:paraId="2C7EC0C8" w14:textId="77777777" w:rsidR="00C903AB" w:rsidRDefault="009E2605" w:rsidP="00C903AB">
      <w:pPr>
        <w:widowControl w:val="0"/>
        <w:rPr>
          <w:szCs w:val="22"/>
          <w:lang w:val="en-US"/>
        </w:rPr>
      </w:pPr>
      <w:r>
        <w:rPr>
          <w:szCs w:val="22"/>
          <w:lang w:val="en-US"/>
        </w:rPr>
        <w:t xml:space="preserve">Ms. </w:t>
      </w:r>
      <w:r w:rsidR="00C903AB">
        <w:rPr>
          <w:szCs w:val="22"/>
          <w:lang w:val="en-US"/>
        </w:rPr>
        <w:t xml:space="preserve">Lorena BOLAÑOS, Senior Program Officer, Copyright Development Division, </w:t>
      </w:r>
      <w:r w:rsidR="00C903AB" w:rsidRPr="00C903AB">
        <w:rPr>
          <w:szCs w:val="22"/>
          <w:lang w:val="en-US"/>
        </w:rPr>
        <w:t>Copyright and Creative Industries Sector, Geneva</w:t>
      </w:r>
    </w:p>
    <w:p w14:paraId="15B68589" w14:textId="77777777" w:rsidR="00617C77" w:rsidRDefault="00617C77" w:rsidP="00C903AB">
      <w:pPr>
        <w:widowControl w:val="0"/>
        <w:rPr>
          <w:szCs w:val="22"/>
          <w:lang w:val="en-US"/>
        </w:rPr>
      </w:pPr>
    </w:p>
    <w:p w14:paraId="162D9A2F" w14:textId="77777777" w:rsidR="00617C77" w:rsidRDefault="00617C77" w:rsidP="00C903AB">
      <w:pPr>
        <w:widowControl w:val="0"/>
        <w:rPr>
          <w:szCs w:val="22"/>
          <w:lang w:val="en-US"/>
        </w:rPr>
      </w:pPr>
    </w:p>
    <w:p w14:paraId="6E80C680" w14:textId="77777777" w:rsidR="00C903AB" w:rsidRPr="00C903AB" w:rsidRDefault="00C903AB" w:rsidP="00C903AB">
      <w:pPr>
        <w:widowControl w:val="0"/>
        <w:rPr>
          <w:szCs w:val="22"/>
          <w:lang w:val="en-US"/>
        </w:rPr>
      </w:pPr>
    </w:p>
    <w:p w14:paraId="5D4C1D00" w14:textId="77777777" w:rsidR="00413878" w:rsidRDefault="00C903AB" w:rsidP="003428D7">
      <w:pPr>
        <w:widowControl w:val="0"/>
        <w:ind w:left="5760"/>
      </w:pPr>
      <w:r w:rsidRPr="00952158">
        <w:rPr>
          <w:szCs w:val="22"/>
        </w:rPr>
        <w:t>[</w:t>
      </w:r>
      <w:proofErr w:type="spellStart"/>
      <w:r w:rsidRPr="00952158">
        <w:rPr>
          <w:szCs w:val="22"/>
        </w:rPr>
        <w:t>End</w:t>
      </w:r>
      <w:proofErr w:type="spellEnd"/>
      <w:r w:rsidRPr="00952158">
        <w:rPr>
          <w:szCs w:val="22"/>
        </w:rPr>
        <w:t xml:space="preserve"> </w:t>
      </w:r>
      <w:proofErr w:type="spellStart"/>
      <w:r w:rsidRPr="00952158">
        <w:rPr>
          <w:szCs w:val="22"/>
        </w:rPr>
        <w:t>of</w:t>
      </w:r>
      <w:proofErr w:type="spellEnd"/>
      <w:r w:rsidRPr="00952158">
        <w:rPr>
          <w:szCs w:val="22"/>
        </w:rPr>
        <w:t xml:space="preserve"> </w:t>
      </w:r>
      <w:proofErr w:type="spellStart"/>
      <w:r w:rsidRPr="00952158">
        <w:rPr>
          <w:szCs w:val="22"/>
        </w:rPr>
        <w:t>document</w:t>
      </w:r>
      <w:proofErr w:type="spellEnd"/>
      <w:r w:rsidRPr="00952158">
        <w:rPr>
          <w:szCs w:val="22"/>
        </w:rPr>
        <w:t>]</w:t>
      </w:r>
    </w:p>
    <w:sectPr w:rsidR="00413878" w:rsidSect="005F5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A3FA" w14:textId="77777777" w:rsidR="00A51B41" w:rsidRDefault="00A51B41">
      <w:r>
        <w:separator/>
      </w:r>
    </w:p>
  </w:endnote>
  <w:endnote w:type="continuationSeparator" w:id="0">
    <w:p w14:paraId="4908B5D0" w14:textId="77777777" w:rsidR="00A51B41" w:rsidRPr="009D30E6" w:rsidRDefault="00A51B41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E33CD5E" w14:textId="77777777" w:rsidR="00A51B41" w:rsidRPr="001F3804" w:rsidRDefault="00A51B41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F62D6A7" w14:textId="77777777" w:rsidR="00A51B41" w:rsidRPr="0075377A" w:rsidRDefault="00A51B41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B988" w14:textId="77777777" w:rsidR="00A11544" w:rsidRDefault="00A11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7A34" w14:textId="77777777" w:rsidR="00A11544" w:rsidRDefault="00A115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A2ED" w14:textId="77777777" w:rsidR="00A11544" w:rsidRDefault="00A11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770C" w14:textId="77777777" w:rsidR="00A51B41" w:rsidRDefault="00A51B41">
      <w:r>
        <w:separator/>
      </w:r>
    </w:p>
  </w:footnote>
  <w:footnote w:type="continuationSeparator" w:id="0">
    <w:p w14:paraId="3DD70FF7" w14:textId="77777777" w:rsidR="00A51B41" w:rsidRPr="009D30E6" w:rsidRDefault="00A51B41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E8C5C2E" w14:textId="77777777" w:rsidR="00A51B41" w:rsidRPr="000C7343" w:rsidRDefault="00A51B41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50BB6A3" w14:textId="77777777" w:rsidR="00A51B41" w:rsidRPr="00D245AA" w:rsidRDefault="00A51B41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4432" w14:textId="77777777" w:rsidR="00A11544" w:rsidRDefault="00A115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7219" w14:textId="77777777" w:rsidR="00A11544" w:rsidRDefault="00A11544" w:rsidP="00477D6B">
    <w:pPr>
      <w:jc w:val="right"/>
    </w:pPr>
    <w:r w:rsidRPr="004F3287">
      <w:t>O</w:t>
    </w:r>
    <w:r>
      <w:t>MPI/DA/SDO/19/INF 2 PROV.</w:t>
    </w:r>
  </w:p>
  <w:p w14:paraId="34D2EB05" w14:textId="77777777" w:rsidR="00A11544" w:rsidRDefault="00A1154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1A8EF2AA" w14:textId="77777777" w:rsidR="00A11544" w:rsidRDefault="00A1154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1494" w14:textId="77777777" w:rsidR="00A11544" w:rsidRDefault="00A115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5B34EF"/>
    <w:multiLevelType w:val="hybridMultilevel"/>
    <w:tmpl w:val="EF843F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8DA"/>
    <w:multiLevelType w:val="hybridMultilevel"/>
    <w:tmpl w:val="7AAA6BA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aconnmeros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30E1"/>
    <w:multiLevelType w:val="multilevel"/>
    <w:tmpl w:val="D66EBCA6"/>
    <w:lvl w:ilvl="0">
      <w:start w:val="1"/>
      <w:numFmt w:val="bullet"/>
      <w:lvlText w:val="•"/>
      <w:lvlJc w:val="left"/>
      <w:pPr>
        <w:ind w:left="1068" w:firstLine="0"/>
      </w:pPr>
    </w:lvl>
    <w:lvl w:ilvl="1">
      <w:numFmt w:val="decimal"/>
      <w:lvlText w:val=""/>
      <w:lvlJc w:val="left"/>
      <w:pPr>
        <w:ind w:left="1068" w:firstLine="0"/>
      </w:pPr>
    </w:lvl>
    <w:lvl w:ilvl="2">
      <w:numFmt w:val="decimal"/>
      <w:lvlText w:val=""/>
      <w:lvlJc w:val="left"/>
      <w:pPr>
        <w:ind w:left="1068" w:firstLine="0"/>
      </w:pPr>
    </w:lvl>
    <w:lvl w:ilvl="3">
      <w:numFmt w:val="decimal"/>
      <w:lvlText w:val=""/>
      <w:lvlJc w:val="left"/>
      <w:pPr>
        <w:ind w:left="1068" w:firstLine="0"/>
      </w:pPr>
    </w:lvl>
    <w:lvl w:ilvl="4">
      <w:numFmt w:val="decimal"/>
      <w:lvlText w:val=""/>
      <w:lvlJc w:val="left"/>
      <w:pPr>
        <w:ind w:left="1068" w:firstLine="0"/>
      </w:pPr>
    </w:lvl>
    <w:lvl w:ilvl="5">
      <w:numFmt w:val="decimal"/>
      <w:lvlText w:val=""/>
      <w:lvlJc w:val="left"/>
      <w:pPr>
        <w:ind w:left="1068" w:firstLine="0"/>
      </w:pPr>
    </w:lvl>
    <w:lvl w:ilvl="6">
      <w:numFmt w:val="decimal"/>
      <w:lvlText w:val=""/>
      <w:lvlJc w:val="left"/>
      <w:pPr>
        <w:ind w:left="1068" w:firstLine="0"/>
      </w:pPr>
    </w:lvl>
    <w:lvl w:ilvl="7">
      <w:numFmt w:val="decimal"/>
      <w:lvlText w:val=""/>
      <w:lvlJc w:val="left"/>
      <w:pPr>
        <w:ind w:left="1068" w:firstLine="0"/>
      </w:pPr>
    </w:lvl>
    <w:lvl w:ilvl="8">
      <w:numFmt w:val="decimal"/>
      <w:lvlText w:val=""/>
      <w:lvlJc w:val="left"/>
      <w:pPr>
        <w:ind w:left="1068" w:firstLine="0"/>
      </w:pPr>
    </w:lvl>
  </w:abstractNum>
  <w:abstractNum w:abstractNumId="9" w15:restartNumberingAfterBreak="0">
    <w:nsid w:val="59985627"/>
    <w:multiLevelType w:val="hybridMultilevel"/>
    <w:tmpl w:val="33A8252C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11655"/>
    <w:multiLevelType w:val="hybridMultilevel"/>
    <w:tmpl w:val="BCBAE2DE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207E"/>
    <w:multiLevelType w:val="hybridMultilevel"/>
    <w:tmpl w:val="B9DA7738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8"/>
    <w:rsid w:val="00002675"/>
    <w:rsid w:val="00005450"/>
    <w:rsid w:val="000162D5"/>
    <w:rsid w:val="0002046D"/>
    <w:rsid w:val="0002451D"/>
    <w:rsid w:val="00030467"/>
    <w:rsid w:val="0003195E"/>
    <w:rsid w:val="00031E44"/>
    <w:rsid w:val="00037D47"/>
    <w:rsid w:val="000420D5"/>
    <w:rsid w:val="00044D02"/>
    <w:rsid w:val="00051CBC"/>
    <w:rsid w:val="000A22F8"/>
    <w:rsid w:val="000A46A9"/>
    <w:rsid w:val="000C7343"/>
    <w:rsid w:val="000F5E56"/>
    <w:rsid w:val="00123752"/>
    <w:rsid w:val="0012633C"/>
    <w:rsid w:val="001362EE"/>
    <w:rsid w:val="00157B60"/>
    <w:rsid w:val="001832A6"/>
    <w:rsid w:val="00183EC5"/>
    <w:rsid w:val="0019457C"/>
    <w:rsid w:val="001A44B7"/>
    <w:rsid w:val="001B142F"/>
    <w:rsid w:val="001B78F3"/>
    <w:rsid w:val="001C3AA5"/>
    <w:rsid w:val="001D7119"/>
    <w:rsid w:val="001E1866"/>
    <w:rsid w:val="001F3804"/>
    <w:rsid w:val="0023048F"/>
    <w:rsid w:val="00246D78"/>
    <w:rsid w:val="00247F11"/>
    <w:rsid w:val="00251B61"/>
    <w:rsid w:val="00254B84"/>
    <w:rsid w:val="00256852"/>
    <w:rsid w:val="0026335B"/>
    <w:rsid w:val="002634C4"/>
    <w:rsid w:val="002A46FE"/>
    <w:rsid w:val="002B2970"/>
    <w:rsid w:val="002E5274"/>
    <w:rsid w:val="002F4E68"/>
    <w:rsid w:val="002F62CF"/>
    <w:rsid w:val="00311F34"/>
    <w:rsid w:val="003428D7"/>
    <w:rsid w:val="00344900"/>
    <w:rsid w:val="00351A6F"/>
    <w:rsid w:val="00374661"/>
    <w:rsid w:val="003845C1"/>
    <w:rsid w:val="003C008C"/>
    <w:rsid w:val="003D0962"/>
    <w:rsid w:val="003F30FF"/>
    <w:rsid w:val="004007FC"/>
    <w:rsid w:val="00410DD1"/>
    <w:rsid w:val="00413878"/>
    <w:rsid w:val="00421D09"/>
    <w:rsid w:val="0042264A"/>
    <w:rsid w:val="00423E3E"/>
    <w:rsid w:val="00427AF4"/>
    <w:rsid w:val="004647DA"/>
    <w:rsid w:val="00477D6B"/>
    <w:rsid w:val="0049235D"/>
    <w:rsid w:val="004B2239"/>
    <w:rsid w:val="004C0D04"/>
    <w:rsid w:val="004E34C7"/>
    <w:rsid w:val="004F3287"/>
    <w:rsid w:val="004F4A25"/>
    <w:rsid w:val="004F4D9B"/>
    <w:rsid w:val="00513546"/>
    <w:rsid w:val="00513807"/>
    <w:rsid w:val="00527422"/>
    <w:rsid w:val="0052789E"/>
    <w:rsid w:val="00550F69"/>
    <w:rsid w:val="005533CC"/>
    <w:rsid w:val="00582C8B"/>
    <w:rsid w:val="005931EB"/>
    <w:rsid w:val="005B58EF"/>
    <w:rsid w:val="005D2EBC"/>
    <w:rsid w:val="005E40AA"/>
    <w:rsid w:val="005F26AC"/>
    <w:rsid w:val="005F5BD8"/>
    <w:rsid w:val="005F652F"/>
    <w:rsid w:val="00605827"/>
    <w:rsid w:val="00611ADF"/>
    <w:rsid w:val="006146A4"/>
    <w:rsid w:val="0061567D"/>
    <w:rsid w:val="00617C77"/>
    <w:rsid w:val="006378DE"/>
    <w:rsid w:val="00640AE5"/>
    <w:rsid w:val="00647792"/>
    <w:rsid w:val="006540AC"/>
    <w:rsid w:val="00657A86"/>
    <w:rsid w:val="006A350F"/>
    <w:rsid w:val="006C4F79"/>
    <w:rsid w:val="006D1E81"/>
    <w:rsid w:val="006F1C38"/>
    <w:rsid w:val="00707310"/>
    <w:rsid w:val="007247D6"/>
    <w:rsid w:val="00733C44"/>
    <w:rsid w:val="007404B2"/>
    <w:rsid w:val="007417A4"/>
    <w:rsid w:val="0075377A"/>
    <w:rsid w:val="007563E7"/>
    <w:rsid w:val="007648F7"/>
    <w:rsid w:val="00771284"/>
    <w:rsid w:val="007A12F3"/>
    <w:rsid w:val="007B33DC"/>
    <w:rsid w:val="007E357F"/>
    <w:rsid w:val="007F32B8"/>
    <w:rsid w:val="007F61BC"/>
    <w:rsid w:val="007F7124"/>
    <w:rsid w:val="00834E52"/>
    <w:rsid w:val="00841F89"/>
    <w:rsid w:val="00874154"/>
    <w:rsid w:val="00883D3F"/>
    <w:rsid w:val="0089444B"/>
    <w:rsid w:val="0089487E"/>
    <w:rsid w:val="008A3688"/>
    <w:rsid w:val="008A3809"/>
    <w:rsid w:val="008B2CC1"/>
    <w:rsid w:val="0090731E"/>
    <w:rsid w:val="00912786"/>
    <w:rsid w:val="0092371B"/>
    <w:rsid w:val="009311BC"/>
    <w:rsid w:val="00966A22"/>
    <w:rsid w:val="009808FA"/>
    <w:rsid w:val="00994797"/>
    <w:rsid w:val="009A4DC0"/>
    <w:rsid w:val="009C1208"/>
    <w:rsid w:val="009C40F8"/>
    <w:rsid w:val="009E0AE4"/>
    <w:rsid w:val="009E2605"/>
    <w:rsid w:val="009F123B"/>
    <w:rsid w:val="009F3B77"/>
    <w:rsid w:val="00A04CB9"/>
    <w:rsid w:val="00A11544"/>
    <w:rsid w:val="00A26957"/>
    <w:rsid w:val="00A427D4"/>
    <w:rsid w:val="00A42B8D"/>
    <w:rsid w:val="00A51B41"/>
    <w:rsid w:val="00A61101"/>
    <w:rsid w:val="00A62AAF"/>
    <w:rsid w:val="00A64C2A"/>
    <w:rsid w:val="00A70EC2"/>
    <w:rsid w:val="00A83BB9"/>
    <w:rsid w:val="00A91BF0"/>
    <w:rsid w:val="00A954B8"/>
    <w:rsid w:val="00AB44E1"/>
    <w:rsid w:val="00AC3EE2"/>
    <w:rsid w:val="00AC7E7A"/>
    <w:rsid w:val="00AF56DE"/>
    <w:rsid w:val="00B00645"/>
    <w:rsid w:val="00B04CFA"/>
    <w:rsid w:val="00B0798C"/>
    <w:rsid w:val="00B11619"/>
    <w:rsid w:val="00B17F46"/>
    <w:rsid w:val="00B50702"/>
    <w:rsid w:val="00B5219D"/>
    <w:rsid w:val="00B92AF1"/>
    <w:rsid w:val="00BD6A0B"/>
    <w:rsid w:val="00BE0F2E"/>
    <w:rsid w:val="00BE3180"/>
    <w:rsid w:val="00C019C1"/>
    <w:rsid w:val="00C13792"/>
    <w:rsid w:val="00C62D99"/>
    <w:rsid w:val="00C80742"/>
    <w:rsid w:val="00C87CF9"/>
    <w:rsid w:val="00C903AB"/>
    <w:rsid w:val="00C9478C"/>
    <w:rsid w:val="00CA2CFC"/>
    <w:rsid w:val="00CA5639"/>
    <w:rsid w:val="00CB2DDD"/>
    <w:rsid w:val="00CF38FB"/>
    <w:rsid w:val="00D16B5E"/>
    <w:rsid w:val="00D22563"/>
    <w:rsid w:val="00D245AA"/>
    <w:rsid w:val="00D26B30"/>
    <w:rsid w:val="00D52ACC"/>
    <w:rsid w:val="00D71B4D"/>
    <w:rsid w:val="00D86CFD"/>
    <w:rsid w:val="00D93D55"/>
    <w:rsid w:val="00D9593C"/>
    <w:rsid w:val="00DA0401"/>
    <w:rsid w:val="00DA46AC"/>
    <w:rsid w:val="00DC6684"/>
    <w:rsid w:val="00E000D9"/>
    <w:rsid w:val="00E02639"/>
    <w:rsid w:val="00E12AFE"/>
    <w:rsid w:val="00E13D2B"/>
    <w:rsid w:val="00E14650"/>
    <w:rsid w:val="00E52E2E"/>
    <w:rsid w:val="00EA0A0B"/>
    <w:rsid w:val="00EA1C57"/>
    <w:rsid w:val="00EA4E26"/>
    <w:rsid w:val="00EB2635"/>
    <w:rsid w:val="00EC3069"/>
    <w:rsid w:val="00EC55AC"/>
    <w:rsid w:val="00ED5BD3"/>
    <w:rsid w:val="00EE7943"/>
    <w:rsid w:val="00F252CC"/>
    <w:rsid w:val="00F51F24"/>
    <w:rsid w:val="00F66152"/>
    <w:rsid w:val="00F71ACC"/>
    <w:rsid w:val="00F75B61"/>
    <w:rsid w:val="00F853BC"/>
    <w:rsid w:val="00FC1D39"/>
    <w:rsid w:val="00FC5ECD"/>
    <w:rsid w:val="00FD721B"/>
    <w:rsid w:val="00FE7BC3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CAF86"/>
  <w15:docId w15:val="{A2338BB3-C52E-4AC0-B629-F8ECBABF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Ttulo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Ttulo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08FA"/>
    <w:pPr>
      <w:spacing w:after="220"/>
    </w:pPr>
  </w:style>
  <w:style w:type="paragraph" w:styleId="Descripcin">
    <w:name w:val="caption"/>
    <w:basedOn w:val="Normal"/>
    <w:next w:val="Normal"/>
    <w:qFormat/>
    <w:rsid w:val="009808FA"/>
    <w:rPr>
      <w:b/>
      <w:bCs/>
      <w:sz w:val="18"/>
    </w:rPr>
  </w:style>
  <w:style w:type="paragraph" w:styleId="Textocomentario">
    <w:name w:val="annotation text"/>
    <w:basedOn w:val="Normal"/>
    <w:link w:val="TextocomentarioCar"/>
    <w:semiHidden/>
    <w:rsid w:val="009808FA"/>
    <w:rPr>
      <w:sz w:val="18"/>
    </w:rPr>
  </w:style>
  <w:style w:type="paragraph" w:styleId="Textonotaalfinal">
    <w:name w:val="endnote text"/>
    <w:basedOn w:val="Normal"/>
    <w:semiHidden/>
    <w:rsid w:val="009808FA"/>
    <w:rPr>
      <w:sz w:val="18"/>
    </w:rPr>
  </w:style>
  <w:style w:type="paragraph" w:styleId="Piedepgina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table" w:styleId="Tablaconcuadrcula">
    <w:name w:val="Table Grid"/>
    <w:basedOn w:val="Tablanormal"/>
    <w:rsid w:val="005F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aconnmeros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Textoindependiente"/>
    <w:rsid w:val="009808FA"/>
    <w:pPr>
      <w:numPr>
        <w:numId w:val="5"/>
      </w:numPr>
    </w:pPr>
  </w:style>
  <w:style w:type="paragraph" w:customStyle="1" w:styleId="ONUMFS">
    <w:name w:val="ONUM FS"/>
    <w:basedOn w:val="Textoindependiente"/>
    <w:rsid w:val="009808FA"/>
    <w:pPr>
      <w:numPr>
        <w:numId w:val="6"/>
      </w:numPr>
    </w:pPr>
  </w:style>
  <w:style w:type="paragraph" w:styleId="Saludo">
    <w:name w:val="Salutation"/>
    <w:basedOn w:val="Normal"/>
    <w:next w:val="Normal"/>
    <w:semiHidden/>
    <w:rsid w:val="009808FA"/>
  </w:style>
  <w:style w:type="paragraph" w:styleId="Firma">
    <w:name w:val="Signature"/>
    <w:basedOn w:val="Normal"/>
    <w:semiHidden/>
    <w:rsid w:val="009808FA"/>
    <w:pPr>
      <w:ind w:left="5250"/>
    </w:pPr>
  </w:style>
  <w:style w:type="character" w:styleId="Refdecomentario">
    <w:name w:val="annotation reference"/>
    <w:rsid w:val="005F5BD8"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sid w:val="005F5BD8"/>
    <w:rPr>
      <w:rFonts w:ascii="Arial" w:eastAsia="SimSun" w:hAnsi="Arial" w:cs="Arial"/>
      <w:sz w:val="18"/>
      <w:lang w:val="es-ES" w:eastAsia="zh-CN"/>
    </w:rPr>
  </w:style>
  <w:style w:type="paragraph" w:styleId="Textodeglobo">
    <w:name w:val="Balloon Text"/>
    <w:basedOn w:val="Normal"/>
    <w:link w:val="TextodegloboCar"/>
    <w:rsid w:val="00251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1B61"/>
    <w:rPr>
      <w:rFonts w:ascii="Tahoma" w:eastAsia="SimSun" w:hAnsi="Tahoma" w:cs="Tahoma"/>
      <w:sz w:val="16"/>
      <w:szCs w:val="16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46AC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A46AC"/>
    <w:rPr>
      <w:rFonts w:ascii="Arial" w:eastAsia="SimSun" w:hAnsi="Arial" w:cs="Arial"/>
      <w:b/>
      <w:bCs/>
      <w:sz w:val="18"/>
      <w:lang w:val="es-ES" w:eastAsia="zh-CN"/>
    </w:rPr>
  </w:style>
  <w:style w:type="paragraph" w:styleId="Sinespaciado">
    <w:name w:val="No Spacing"/>
    <w:uiPriority w:val="1"/>
    <w:qFormat/>
    <w:rsid w:val="00DA46AC"/>
    <w:rPr>
      <w:rFonts w:asciiTheme="minorHAnsi" w:eastAsiaTheme="minorHAnsi" w:hAnsiTheme="minorHAnsi" w:cstheme="minorBidi"/>
      <w:sz w:val="22"/>
      <w:szCs w:val="22"/>
      <w:lang w:val="es-SV"/>
    </w:rPr>
  </w:style>
  <w:style w:type="character" w:styleId="Hipervnculo">
    <w:name w:val="Hyperlink"/>
    <w:basedOn w:val="Fuentedeprrafopredeter"/>
    <w:rsid w:val="00247F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38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1822-257C-4836-A11C-F5614DD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2835</Words>
  <Characters>15598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 Geidy</dc:creator>
  <cp:keywords/>
  <dc:description/>
  <cp:lastModifiedBy>GL</cp:lastModifiedBy>
  <cp:revision>7</cp:revision>
  <cp:lastPrinted>2019-07-03T15:12:00Z</cp:lastPrinted>
  <dcterms:created xsi:type="dcterms:W3CDTF">2019-07-02T21:55:00Z</dcterms:created>
  <dcterms:modified xsi:type="dcterms:W3CDTF">2019-07-03T15:13:00Z</dcterms:modified>
</cp:coreProperties>
</file>